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709B" w:rsidRDefault="0013709B">
      <w:pPr>
        <w:rPr>
          <w:rFonts w:ascii="TH SarabunPSK" w:hAnsi="TH SarabunPSK" w:cs="TH SarabunPSK"/>
          <w:sz w:val="32"/>
          <w:szCs w:val="32"/>
        </w:rPr>
      </w:pPr>
      <w:r w:rsidRPr="00E159A0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09152</wp:posOffset>
            </wp:positionH>
            <wp:positionV relativeFrom="paragraph">
              <wp:posOffset>-75565</wp:posOffset>
            </wp:positionV>
            <wp:extent cx="942975" cy="1133475"/>
            <wp:effectExtent l="0" t="0" r="9525" b="9525"/>
            <wp:wrapNone/>
            <wp:docPr id="1" name="Picture 1" descr="D:\ราชภัฏกำแพง\เอกสารทั่วไป\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ราชภัฏกำแพง\เอกสารทั่วไป\1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3709B" w:rsidRDefault="0013709B">
      <w:pPr>
        <w:rPr>
          <w:rFonts w:ascii="TH SarabunPSK" w:hAnsi="TH SarabunPSK" w:cs="TH SarabunPSK"/>
          <w:sz w:val="32"/>
          <w:szCs w:val="32"/>
        </w:rPr>
      </w:pPr>
    </w:p>
    <w:p w:rsidR="0013709B" w:rsidRDefault="0013709B">
      <w:pPr>
        <w:rPr>
          <w:rFonts w:ascii="TH SarabunPSK" w:hAnsi="TH SarabunPSK" w:cs="TH SarabunPSK"/>
          <w:sz w:val="32"/>
          <w:szCs w:val="32"/>
          <w:cs/>
        </w:rPr>
      </w:pPr>
    </w:p>
    <w:p w:rsidR="0013709B" w:rsidRPr="006B6F60" w:rsidRDefault="0013709B" w:rsidP="0013709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B6F60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ของรายวิชา</w:t>
      </w:r>
    </w:p>
    <w:tbl>
      <w:tblPr>
        <w:tblW w:w="89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88"/>
      </w:tblGrid>
      <w:tr w:rsidR="0013709B" w:rsidRPr="006B6F60" w:rsidTr="00834407">
        <w:trPr>
          <w:jc w:val="center"/>
        </w:trPr>
        <w:tc>
          <w:tcPr>
            <w:tcW w:w="8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09B" w:rsidRPr="006B6F60" w:rsidRDefault="0013709B" w:rsidP="0083440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6F6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ชื่อสถาบันอุดมศึกษา  </w:t>
            </w:r>
            <w:r w:rsidRPr="006B6F6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มหาวิทยาลัยราช</w:t>
            </w:r>
            <w:proofErr w:type="spellStart"/>
            <w:r w:rsidRPr="006B6F60">
              <w:rPr>
                <w:rFonts w:ascii="TH SarabunPSK" w:hAnsi="TH SarabunPSK" w:cs="TH SarabunPSK"/>
                <w:sz w:val="32"/>
                <w:szCs w:val="32"/>
                <w:cs/>
              </w:rPr>
              <w:t>ภัฏ</w:t>
            </w:r>
            <w:proofErr w:type="spellEnd"/>
            <w:r w:rsidRPr="006B6F60">
              <w:rPr>
                <w:rFonts w:ascii="TH SarabunPSK" w:hAnsi="TH SarabunPSK" w:cs="TH SarabunPSK"/>
                <w:sz w:val="32"/>
                <w:szCs w:val="32"/>
                <w:cs/>
              </w:rPr>
              <w:t>กำแพงเพชร</w:t>
            </w:r>
          </w:p>
        </w:tc>
      </w:tr>
      <w:tr w:rsidR="0013709B" w:rsidRPr="006B6F60" w:rsidTr="00834407">
        <w:trPr>
          <w:trHeight w:val="70"/>
          <w:jc w:val="center"/>
        </w:trPr>
        <w:tc>
          <w:tcPr>
            <w:tcW w:w="8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09B" w:rsidRPr="006B6F60" w:rsidRDefault="0013709B" w:rsidP="0083440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B6F6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วิทยาเขต/คณะ/ภาควิชา </w:t>
            </w:r>
            <w:r w:rsidR="00651A4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โปรแกรมวิชา</w:t>
            </w:r>
            <w:r w:rsidR="00BC501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ะถมศึกษา</w:t>
            </w:r>
          </w:p>
        </w:tc>
      </w:tr>
    </w:tbl>
    <w:p w:rsidR="0013709B" w:rsidRPr="006B6F60" w:rsidRDefault="0013709B" w:rsidP="0013709B">
      <w:pPr>
        <w:pStyle w:val="7"/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lang w:val="en-US" w:bidi="th-TH"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val="en-US" w:bidi="th-TH"/>
        </w:rPr>
        <w:t xml:space="preserve">หมวดที่ </w:t>
      </w:r>
      <w:r>
        <w:rPr>
          <w:rFonts w:ascii="TH SarabunPSK" w:hAnsi="TH SarabunPSK" w:cs="TH SarabunPSK"/>
          <w:b/>
          <w:bCs/>
          <w:sz w:val="32"/>
          <w:szCs w:val="32"/>
          <w:lang w:val="en-US" w:bidi="th-TH"/>
        </w:rPr>
        <w:t xml:space="preserve">1 </w:t>
      </w:r>
      <w:r w:rsidRPr="006B6F6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้อมูลทั่วไป</w:t>
      </w:r>
    </w:p>
    <w:tbl>
      <w:tblPr>
        <w:tblW w:w="89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88"/>
      </w:tblGrid>
      <w:tr w:rsidR="0013709B" w:rsidRPr="006B6F60" w:rsidTr="00834407">
        <w:trPr>
          <w:jc w:val="center"/>
        </w:trPr>
        <w:tc>
          <w:tcPr>
            <w:tcW w:w="8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71B" w:rsidRDefault="0013709B" w:rsidP="000E6CCA">
            <w:pPr>
              <w:pStyle w:val="7"/>
              <w:numPr>
                <w:ilvl w:val="0"/>
                <w:numId w:val="2"/>
              </w:numPr>
              <w:spacing w:before="0" w:after="0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651A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รหัสและชื่อรายวิชา</w:t>
            </w:r>
          </w:p>
          <w:p w:rsidR="006555D0" w:rsidRDefault="006555D0" w:rsidP="006555D0">
            <w:pPr>
              <w:pStyle w:val="Default"/>
              <w:rPr>
                <w:color w:val="auto"/>
                <w:sz w:val="32"/>
                <w:szCs w:val="32"/>
              </w:rPr>
            </w:pPr>
            <w:r>
              <w:rPr>
                <w:color w:val="auto"/>
                <w:sz w:val="32"/>
                <w:szCs w:val="32"/>
                <w:cs/>
              </w:rPr>
              <w:tab/>
            </w:r>
            <w:r w:rsidRPr="006555D0">
              <w:rPr>
                <w:color w:val="auto"/>
                <w:sz w:val="32"/>
                <w:szCs w:val="32"/>
                <w:cs/>
              </w:rPr>
              <w:t>12</w:t>
            </w:r>
            <w:r>
              <w:rPr>
                <w:color w:val="auto"/>
                <w:sz w:val="32"/>
                <w:szCs w:val="32"/>
                <w:cs/>
              </w:rPr>
              <w:t>63801 การงานอาชีพและเทคโนโลยีสำ</w:t>
            </w:r>
            <w:r w:rsidRPr="006555D0">
              <w:rPr>
                <w:color w:val="auto"/>
                <w:sz w:val="32"/>
                <w:szCs w:val="32"/>
                <w:cs/>
              </w:rPr>
              <w:t xml:space="preserve">หรับครูประถมศึกษา </w:t>
            </w:r>
          </w:p>
          <w:p w:rsidR="006555D0" w:rsidRPr="006555D0" w:rsidRDefault="006555D0" w:rsidP="006555D0">
            <w:pPr>
              <w:pStyle w:val="Default"/>
              <w:rPr>
                <w:color w:val="auto"/>
                <w:sz w:val="32"/>
                <w:szCs w:val="32"/>
              </w:rPr>
            </w:pPr>
            <w:r>
              <w:rPr>
                <w:color w:val="auto"/>
                <w:sz w:val="32"/>
                <w:szCs w:val="32"/>
                <w:cs/>
              </w:rPr>
              <w:tab/>
            </w:r>
            <w:r w:rsidRPr="006555D0">
              <w:rPr>
                <w:color w:val="auto"/>
                <w:sz w:val="32"/>
                <w:szCs w:val="32"/>
              </w:rPr>
              <w:t>Occupation</w:t>
            </w:r>
            <w:r>
              <w:rPr>
                <w:rFonts w:hint="cs"/>
                <w:color w:val="auto"/>
                <w:sz w:val="32"/>
                <w:szCs w:val="32"/>
                <w:cs/>
              </w:rPr>
              <w:t xml:space="preserve"> </w:t>
            </w:r>
            <w:r w:rsidRPr="006555D0">
              <w:rPr>
                <w:color w:val="auto"/>
                <w:sz w:val="32"/>
                <w:szCs w:val="32"/>
              </w:rPr>
              <w:t xml:space="preserve">and Technology for Elementary School Teachers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36"/>
              <w:gridCol w:w="222"/>
              <w:gridCol w:w="222"/>
            </w:tblGrid>
            <w:tr w:rsidR="006555D0" w:rsidRPr="006555D0" w:rsidTr="006555D0">
              <w:trPr>
                <w:trHeight w:val="80"/>
              </w:trPr>
              <w:tc>
                <w:tcPr>
                  <w:tcW w:w="0" w:type="auto"/>
                </w:tcPr>
                <w:p w:rsidR="00632D5D" w:rsidRPr="006555D0" w:rsidRDefault="006555D0" w:rsidP="000E6CCA">
                  <w:pPr>
                    <w:pStyle w:val="Default"/>
                    <w:rPr>
                      <w:rFonts w:hint="cs"/>
                      <w:color w:val="auto"/>
                      <w:sz w:val="32"/>
                      <w:szCs w:val="32"/>
                    </w:rPr>
                  </w:pPr>
                  <w:r>
                    <w:rPr>
                      <w:color w:val="auto"/>
                      <w:sz w:val="32"/>
                      <w:szCs w:val="32"/>
                      <w:cs/>
                    </w:rPr>
                    <w:tab/>
                  </w:r>
                </w:p>
              </w:tc>
              <w:tc>
                <w:tcPr>
                  <w:tcW w:w="0" w:type="auto"/>
                </w:tcPr>
                <w:p w:rsidR="00632D5D" w:rsidRPr="006555D0" w:rsidRDefault="00632D5D" w:rsidP="00FE3A95">
                  <w:pPr>
                    <w:pStyle w:val="Default"/>
                    <w:ind w:firstLine="9"/>
                    <w:rPr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0" w:type="auto"/>
                </w:tcPr>
                <w:p w:rsidR="00632D5D" w:rsidRPr="006555D0" w:rsidRDefault="00632D5D" w:rsidP="000E6CCA">
                  <w:pPr>
                    <w:pStyle w:val="Default"/>
                    <w:rPr>
                      <w:color w:val="auto"/>
                      <w:sz w:val="32"/>
                      <w:szCs w:val="32"/>
                    </w:rPr>
                  </w:pPr>
                </w:p>
              </w:tc>
            </w:tr>
          </w:tbl>
          <w:p w:rsidR="0013709B" w:rsidRPr="00651A4D" w:rsidRDefault="0013709B" w:rsidP="000E6CC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3709B" w:rsidRPr="006B6F60" w:rsidTr="00834407">
        <w:trPr>
          <w:jc w:val="center"/>
        </w:trPr>
        <w:tc>
          <w:tcPr>
            <w:tcW w:w="8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09B" w:rsidRPr="006B6F60" w:rsidRDefault="0013709B" w:rsidP="000E6CCA">
            <w:pPr>
              <w:pStyle w:val="7"/>
              <w:numPr>
                <w:ilvl w:val="0"/>
                <w:numId w:val="2"/>
              </w:numPr>
              <w:spacing w:before="0" w:after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</w:pPr>
            <w:r w:rsidRPr="006B6F6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จำนวนหน่วยกิต</w:t>
            </w:r>
          </w:p>
          <w:p w:rsidR="0013709B" w:rsidRPr="006B6F60" w:rsidRDefault="00BB0FA6" w:rsidP="000E6CCA">
            <w:pPr>
              <w:spacing w:after="0" w:line="240" w:lineRule="auto"/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eastAsia="SimSun" w:hAnsi="TH SarabunPSK" w:cs="TH SarabunPSK"/>
                  <w:b/>
                  <w:bCs/>
                  <w:sz w:val="32"/>
                  <w:szCs w:val="32"/>
                  <w:lang w:val="en-AU"/>
                </w:rPr>
                <w:alias w:val="หน่วยกิต"/>
                <w:tag w:val="หน่วยกิต"/>
                <w:id w:val="1506480235"/>
                <w:placeholder>
                  <w:docPart w:val="3DF9C0087B4D4C09AE1B10A7A38D174C"/>
                </w:placeholder>
              </w:sdtPr>
              <w:sdtEndPr/>
              <w:sdtContent>
                <w:r w:rsidR="006555D0">
                  <w:rPr>
                    <w:rFonts w:ascii="TH SarabunPSK" w:eastAsia="SimSun" w:hAnsi="TH SarabunPSK" w:cs="TH SarabunPSK"/>
                    <w:b/>
                    <w:bCs/>
                    <w:sz w:val="32"/>
                    <w:szCs w:val="32"/>
                    <w:cs/>
                    <w:lang w:val="en-AU"/>
                  </w:rPr>
                  <w:t xml:space="preserve">      </w:t>
                </w:r>
                <w:r w:rsidR="00632D5D" w:rsidRPr="00632D5D">
                  <w:rPr>
                    <w:rFonts w:ascii="TH SarabunPSK" w:eastAsia="SimSun" w:hAnsi="TH SarabunPSK" w:cs="TH SarabunPSK"/>
                    <w:b/>
                    <w:bCs/>
                    <w:sz w:val="32"/>
                    <w:szCs w:val="32"/>
                    <w:lang w:val="en-AU"/>
                  </w:rPr>
                  <w:t>3</w:t>
                </w:r>
                <w:r w:rsidR="00632D5D" w:rsidRPr="00632D5D">
                  <w:rPr>
                    <w:rFonts w:ascii="TH SarabunPSK" w:eastAsia="SimSun" w:hAnsi="TH SarabunPSK" w:cs="TH SarabunPSK"/>
                    <w:b/>
                    <w:bCs/>
                    <w:sz w:val="32"/>
                    <w:szCs w:val="32"/>
                    <w:cs/>
                    <w:lang w:val="en-AU"/>
                  </w:rPr>
                  <w:t>(</w:t>
                </w:r>
                <w:r w:rsidR="00632D5D" w:rsidRPr="00632D5D">
                  <w:rPr>
                    <w:rFonts w:ascii="TH SarabunPSK" w:eastAsia="SimSun" w:hAnsi="TH SarabunPSK" w:cs="TH SarabunPSK"/>
                    <w:b/>
                    <w:bCs/>
                    <w:sz w:val="32"/>
                    <w:szCs w:val="32"/>
                    <w:lang w:val="en-AU"/>
                  </w:rPr>
                  <w:t>2</w:t>
                </w:r>
                <w:r w:rsidR="00632D5D" w:rsidRPr="00632D5D">
                  <w:rPr>
                    <w:rFonts w:ascii="TH SarabunPSK" w:eastAsia="SimSun" w:hAnsi="TH SarabunPSK" w:cs="TH SarabunPSK"/>
                    <w:b/>
                    <w:bCs/>
                    <w:sz w:val="32"/>
                    <w:szCs w:val="32"/>
                    <w:cs/>
                    <w:lang w:val="en-AU"/>
                  </w:rPr>
                  <w:t>-</w:t>
                </w:r>
                <w:r w:rsidR="00632D5D" w:rsidRPr="00632D5D">
                  <w:rPr>
                    <w:rFonts w:ascii="TH SarabunPSK" w:eastAsia="SimSun" w:hAnsi="TH SarabunPSK" w:cs="TH SarabunPSK"/>
                    <w:b/>
                    <w:bCs/>
                    <w:sz w:val="32"/>
                    <w:szCs w:val="32"/>
                    <w:lang w:val="en-AU"/>
                  </w:rPr>
                  <w:t>2</w:t>
                </w:r>
                <w:r w:rsidR="00632D5D" w:rsidRPr="00632D5D">
                  <w:rPr>
                    <w:rFonts w:ascii="TH SarabunPSK" w:eastAsia="SimSun" w:hAnsi="TH SarabunPSK" w:cs="TH SarabunPSK"/>
                    <w:b/>
                    <w:bCs/>
                    <w:sz w:val="32"/>
                    <w:szCs w:val="32"/>
                    <w:cs/>
                    <w:lang w:val="en-AU"/>
                  </w:rPr>
                  <w:t>-</w:t>
                </w:r>
                <w:r w:rsidR="00632D5D" w:rsidRPr="00632D5D">
                  <w:rPr>
                    <w:rFonts w:ascii="TH SarabunPSK" w:eastAsia="SimSun" w:hAnsi="TH SarabunPSK" w:cs="TH SarabunPSK"/>
                    <w:b/>
                    <w:bCs/>
                    <w:sz w:val="32"/>
                    <w:szCs w:val="32"/>
                    <w:lang w:val="en-AU"/>
                  </w:rPr>
                  <w:t>5</w:t>
                </w:r>
                <w:r w:rsidR="00632D5D" w:rsidRPr="00632D5D">
                  <w:rPr>
                    <w:rFonts w:ascii="TH SarabunPSK" w:eastAsia="SimSun" w:hAnsi="TH SarabunPSK" w:cs="TH SarabunPSK"/>
                    <w:b/>
                    <w:bCs/>
                    <w:sz w:val="32"/>
                    <w:szCs w:val="32"/>
                    <w:cs/>
                    <w:lang w:val="en-AU"/>
                  </w:rPr>
                  <w:t>)</w:t>
                </w:r>
                <w:r w:rsidR="00632D5D" w:rsidRPr="00632D5D">
                  <w:rPr>
                    <w:sz w:val="32"/>
                    <w:szCs w:val="32"/>
                    <w:cs/>
                  </w:rPr>
                  <w:t xml:space="preserve"> </w:t>
                </w:r>
              </w:sdtContent>
            </w:sdt>
          </w:p>
        </w:tc>
      </w:tr>
      <w:tr w:rsidR="0013709B" w:rsidRPr="006B6F60" w:rsidTr="00834407">
        <w:trPr>
          <w:jc w:val="center"/>
        </w:trPr>
        <w:tc>
          <w:tcPr>
            <w:tcW w:w="8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09B" w:rsidRPr="006510D5" w:rsidRDefault="0013709B" w:rsidP="000E6CCA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6510D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สูตรและประเภทของรายวิชา</w:t>
            </w:r>
          </w:p>
          <w:p w:rsidR="0013709B" w:rsidRPr="006B6F60" w:rsidRDefault="0013709B" w:rsidP="006555D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6F6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6555D0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6B6F60">
              <w:rPr>
                <w:rFonts w:ascii="TH SarabunPSK" w:hAnsi="TH SarabunPSK" w:cs="TH SarabunPSK"/>
                <w:sz w:val="32"/>
                <w:szCs w:val="32"/>
                <w:cs/>
              </w:rPr>
              <w:t>ครุศาส</w:t>
            </w:r>
            <w:r w:rsidR="00651A4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ร์บัณฑิต  </w:t>
            </w:r>
            <w:r w:rsidR="00BC501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ปรแกรมวิชาการประถมศึกษา </w:t>
            </w:r>
            <w:r w:rsidR="002433DB">
              <w:rPr>
                <w:rFonts w:ascii="TH SarabunPSK" w:hAnsi="TH SarabunPSK" w:cs="TH SarabunPSK" w:hint="cs"/>
                <w:sz w:val="32"/>
                <w:szCs w:val="32"/>
                <w:cs/>
              </w:rPr>
              <w:t>ชั้นปีที่</w:t>
            </w:r>
            <w:r w:rsidR="002433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BC5011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2433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</w:tr>
      <w:tr w:rsidR="0013709B" w:rsidRPr="006510D5" w:rsidTr="00834407">
        <w:trPr>
          <w:jc w:val="center"/>
        </w:trPr>
        <w:tc>
          <w:tcPr>
            <w:tcW w:w="8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09B" w:rsidRPr="006510D5" w:rsidRDefault="0013709B" w:rsidP="000E6CCA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510D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าจารย์ผู้รับผิดชอบรายวิชาและอาจารย์</w:t>
            </w:r>
          </w:p>
          <w:p w:rsidR="0013709B" w:rsidRPr="006510D5" w:rsidRDefault="0013709B" w:rsidP="0067059C">
            <w:pPr>
              <w:spacing w:after="0" w:line="240" w:lineRule="auto"/>
              <w:ind w:left="720"/>
              <w:rPr>
                <w:rFonts w:ascii="TH SarabunPSK" w:hAnsi="TH SarabunPSK" w:cs="TH SarabunPSK"/>
                <w:sz w:val="32"/>
                <w:szCs w:val="32"/>
              </w:rPr>
            </w:pPr>
            <w:r w:rsidRPr="006510D5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</w:t>
            </w:r>
            <w:r w:rsidR="0067059C">
              <w:rPr>
                <w:rFonts w:ascii="TH SarabunPSK" w:hAnsi="TH SarabunPSK" w:cs="TH SarabunPSK" w:hint="cs"/>
                <w:sz w:val="32"/>
                <w:szCs w:val="32"/>
                <w:cs/>
              </w:rPr>
              <w:t>ยอดชาย สายกลิ่น</w:t>
            </w:r>
          </w:p>
        </w:tc>
      </w:tr>
      <w:tr w:rsidR="0013709B" w:rsidRPr="006510D5" w:rsidTr="00834407">
        <w:trPr>
          <w:jc w:val="center"/>
        </w:trPr>
        <w:tc>
          <w:tcPr>
            <w:tcW w:w="8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09B" w:rsidRPr="006510D5" w:rsidRDefault="0013709B" w:rsidP="000E6CCA">
            <w:pPr>
              <w:pStyle w:val="7"/>
              <w:numPr>
                <w:ilvl w:val="0"/>
                <w:numId w:val="2"/>
              </w:numPr>
              <w:spacing w:before="0" w:after="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6510D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ภาคการศึกษา / ชั้นปีที่เรียน</w:t>
            </w:r>
          </w:p>
          <w:p w:rsidR="0013709B" w:rsidRPr="006510D5" w:rsidRDefault="0013709B" w:rsidP="000E6CC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</w:pPr>
            <w:r w:rsidRPr="006510D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  <w:r w:rsidR="006555D0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6510D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ภาคเรียนที่ </w:t>
            </w:r>
            <w:r w:rsidR="006555D0"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1</w:t>
            </w:r>
            <w:r w:rsidR="003F53C6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/</w:t>
            </w:r>
            <w:r w:rsidR="003F53C6">
              <w:rPr>
                <w:rFonts w:ascii="TH SarabunPSK" w:hAnsi="TH SarabunPSK" w:cs="TH SarabunPSK"/>
                <w:sz w:val="32"/>
                <w:szCs w:val="32"/>
                <w:lang w:eastAsia="zh-CN"/>
              </w:rPr>
              <w:t xml:space="preserve">2560 </w:t>
            </w:r>
            <w:r w:rsidR="00651A4D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ชั้นปีที่</w:t>
            </w:r>
            <w:r w:rsidR="000E6CCA">
              <w:rPr>
                <w:rFonts w:ascii="TH SarabunPSK" w:hAnsi="TH SarabunPSK" w:cs="TH SarabunPSK" w:hint="cs"/>
                <w:sz w:val="32"/>
                <w:szCs w:val="32"/>
                <w:cs/>
                <w:lang w:eastAsia="zh-CN"/>
              </w:rPr>
              <w:t xml:space="preserve"> </w:t>
            </w:r>
            <w:r w:rsidR="00632D5D">
              <w:rPr>
                <w:rFonts w:ascii="TH SarabunPSK" w:hAnsi="TH SarabunPSK" w:cs="TH SarabunPSK"/>
                <w:sz w:val="32"/>
                <w:szCs w:val="32"/>
                <w:lang w:eastAsia="zh-CN"/>
              </w:rPr>
              <w:t xml:space="preserve">4 </w:t>
            </w:r>
            <w:r w:rsidR="003F53C6">
              <w:rPr>
                <w:rFonts w:ascii="TH SarabunPSK" w:hAnsi="TH SarabunPSK" w:cs="TH SarabunPSK" w:hint="cs"/>
                <w:sz w:val="32"/>
                <w:szCs w:val="32"/>
                <w:cs/>
                <w:lang w:eastAsia="zh-CN"/>
              </w:rPr>
              <w:t xml:space="preserve"> </w:t>
            </w:r>
            <w:r w:rsidR="00651A4D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โปรแกรมวิชา</w:t>
            </w:r>
            <w:r w:rsidR="00632D5D">
              <w:rPr>
                <w:rFonts w:ascii="TH SarabunPSK" w:hAnsi="TH SarabunPSK" w:cs="TH SarabunPSK" w:hint="cs"/>
                <w:sz w:val="32"/>
                <w:szCs w:val="32"/>
                <w:cs/>
                <w:lang w:eastAsia="zh-CN"/>
              </w:rPr>
              <w:t>การประถมศึกษา</w:t>
            </w:r>
          </w:p>
        </w:tc>
      </w:tr>
      <w:tr w:rsidR="0013709B" w:rsidRPr="006B6F60" w:rsidTr="00834407">
        <w:trPr>
          <w:jc w:val="center"/>
        </w:trPr>
        <w:tc>
          <w:tcPr>
            <w:tcW w:w="8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09B" w:rsidRPr="006B6F60" w:rsidRDefault="0013709B" w:rsidP="000E6CCA">
            <w:pPr>
              <w:pStyle w:val="7"/>
              <w:numPr>
                <w:ilvl w:val="0"/>
                <w:numId w:val="2"/>
              </w:numPr>
              <w:spacing w:before="0" w:after="0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6B6F6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รายวิชาที่ต้องเรียนมาก่อน  (</w:t>
            </w:r>
            <w:r w:rsidRPr="006B6F60"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  <w:t>P</w:t>
            </w:r>
            <w:r w:rsidRPr="006B6F60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re</w:t>
            </w:r>
            <w:r w:rsidRPr="006B6F6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-</w:t>
            </w:r>
            <w:r w:rsidRPr="006B6F60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requisite</w:t>
            </w:r>
            <w:r w:rsidRPr="006B6F6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)  (ถ้ามี)</w:t>
            </w:r>
          </w:p>
          <w:p w:rsidR="0013709B" w:rsidRPr="006B6F60" w:rsidRDefault="0013709B" w:rsidP="000E6CC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B6F6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  <w:r w:rsidR="006555D0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6B6F60">
              <w:rPr>
                <w:rFonts w:ascii="TH SarabunPSK" w:hAnsi="TH SarabunPSK" w:cs="TH SarabunPSK"/>
                <w:sz w:val="32"/>
                <w:szCs w:val="32"/>
                <w:cs/>
              </w:rPr>
              <w:t>ไม่มี</w:t>
            </w:r>
            <w:bookmarkStart w:id="0" w:name="_GoBack"/>
            <w:bookmarkEnd w:id="0"/>
          </w:p>
        </w:tc>
      </w:tr>
      <w:tr w:rsidR="0013709B" w:rsidRPr="006B6F60" w:rsidTr="00834407">
        <w:trPr>
          <w:jc w:val="center"/>
        </w:trPr>
        <w:tc>
          <w:tcPr>
            <w:tcW w:w="8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09B" w:rsidRPr="006B6F60" w:rsidRDefault="0013709B" w:rsidP="000E6CCA">
            <w:pPr>
              <w:pStyle w:val="7"/>
              <w:numPr>
                <w:ilvl w:val="0"/>
                <w:numId w:val="2"/>
              </w:numPr>
              <w:spacing w:before="0" w:after="0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6B6F6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รายวิชาที่ต้องเรียนพร้อมกัน  (</w:t>
            </w:r>
            <w:r w:rsidRPr="006B6F60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Co</w:t>
            </w:r>
            <w:r w:rsidRPr="006B6F6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-</w:t>
            </w:r>
            <w:r w:rsidRPr="006B6F60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requisites</w:t>
            </w:r>
            <w:r w:rsidRPr="006B6F6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)  (ถ้ามี)</w:t>
            </w:r>
          </w:p>
          <w:p w:rsidR="0013709B" w:rsidRPr="006B6F60" w:rsidRDefault="0013709B" w:rsidP="000E6CC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B6F6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  <w:r w:rsidR="006555D0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6B6F60">
              <w:rPr>
                <w:rFonts w:ascii="TH SarabunPSK" w:hAnsi="TH SarabunPSK" w:cs="TH SarabunPSK"/>
                <w:sz w:val="32"/>
                <w:szCs w:val="32"/>
                <w:cs/>
              </w:rPr>
              <w:t>ไม่มี</w:t>
            </w:r>
          </w:p>
        </w:tc>
      </w:tr>
      <w:tr w:rsidR="0013709B" w:rsidRPr="006B6F60" w:rsidTr="00834407">
        <w:trPr>
          <w:jc w:val="center"/>
        </w:trPr>
        <w:tc>
          <w:tcPr>
            <w:tcW w:w="8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09B" w:rsidRPr="001D032F" w:rsidRDefault="0013709B" w:rsidP="000E6CCA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D03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สถานที่เรียน  </w:t>
            </w:r>
          </w:p>
          <w:p w:rsidR="0013709B" w:rsidRPr="006B6F60" w:rsidRDefault="001D032F" w:rsidP="000E6CC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zh-CN"/>
              </w:rPr>
              <w:t xml:space="preserve">            </w:t>
            </w:r>
            <w:r w:rsidR="0013709B" w:rsidRPr="006B6F60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คณะครุศาสตร์ มหาวิทยาลัยราช</w:t>
            </w:r>
            <w:proofErr w:type="spellStart"/>
            <w:r w:rsidR="0013709B" w:rsidRPr="006B6F60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ภัฎ</w:t>
            </w:r>
            <w:proofErr w:type="spellEnd"/>
            <w:r w:rsidR="0013709B" w:rsidRPr="006B6F60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กำแพงเพชร</w:t>
            </w:r>
          </w:p>
        </w:tc>
      </w:tr>
      <w:tr w:rsidR="0013709B" w:rsidRPr="006B6F60" w:rsidTr="00834407">
        <w:trPr>
          <w:jc w:val="center"/>
        </w:trPr>
        <w:tc>
          <w:tcPr>
            <w:tcW w:w="8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09B" w:rsidRPr="001D032F" w:rsidRDefault="0013709B" w:rsidP="000E6CCA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1D03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GB"/>
              </w:rPr>
              <w:t xml:space="preserve"> วันที่จัดทำหรือปรับปรุงรายละเอียดของรายวิชาครั้งล่าสุด</w:t>
            </w:r>
          </w:p>
          <w:p w:rsidR="0013709B" w:rsidRPr="006B6F60" w:rsidRDefault="001D032F" w:rsidP="000E6CC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 xml:space="preserve">            </w:t>
            </w:r>
            <w:r w:rsidR="006555D0"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22</w:t>
            </w:r>
            <w:r w:rsidR="00426984">
              <w:rPr>
                <w:rFonts w:ascii="TH SarabunPSK" w:hAnsi="TH SarabunPSK" w:cs="TH SarabunPSK"/>
                <w:sz w:val="32"/>
                <w:szCs w:val="32"/>
                <w:lang w:eastAsia="zh-CN"/>
              </w:rPr>
              <w:t xml:space="preserve"> </w:t>
            </w:r>
            <w:r w:rsidR="006555D0">
              <w:rPr>
                <w:rFonts w:ascii="TH SarabunPSK" w:hAnsi="TH SarabunPSK" w:cs="TH SarabunPSK" w:hint="cs"/>
                <w:sz w:val="32"/>
                <w:szCs w:val="32"/>
                <w:cs/>
                <w:lang w:eastAsia="zh-CN"/>
              </w:rPr>
              <w:t>เมษา</w:t>
            </w:r>
            <w:r w:rsidR="00BC5011">
              <w:rPr>
                <w:rFonts w:ascii="TH SarabunPSK" w:hAnsi="TH SarabunPSK" w:cs="TH SarabunPSK" w:hint="cs"/>
                <w:sz w:val="32"/>
                <w:szCs w:val="32"/>
                <w:cs/>
                <w:lang w:eastAsia="zh-CN"/>
              </w:rPr>
              <w:t>ย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zh-CN"/>
              </w:rPr>
              <w:t xml:space="preserve"> </w:t>
            </w:r>
            <w:r w:rsidR="00426984"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25</w:t>
            </w:r>
            <w:r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60</w:t>
            </w:r>
          </w:p>
        </w:tc>
      </w:tr>
    </w:tbl>
    <w:p w:rsidR="000E6CCA" w:rsidRDefault="000E6CCA" w:rsidP="00574691">
      <w:pPr>
        <w:spacing w:before="360" w:after="36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E3A95" w:rsidRDefault="00FE3A95" w:rsidP="00574691">
      <w:pPr>
        <w:spacing w:before="360" w:after="36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555D0" w:rsidRDefault="006555D0" w:rsidP="00574691">
      <w:pPr>
        <w:spacing w:before="360" w:after="36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555D0" w:rsidRDefault="006555D0" w:rsidP="00574691">
      <w:pPr>
        <w:spacing w:before="360" w:after="36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74691" w:rsidRPr="00DF55D1" w:rsidRDefault="00574691" w:rsidP="00EB768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F55D1">
        <w:rPr>
          <w:rFonts w:ascii="TH SarabunPSK" w:hAnsi="TH SarabunPSK" w:cs="TH SarabunPSK"/>
          <w:b/>
          <w:bCs/>
          <w:sz w:val="32"/>
          <w:szCs w:val="32"/>
          <w:cs/>
        </w:rPr>
        <w:t>หมวดที่ 2 จุดมุ่งหมายและวัตถุประสงค์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2"/>
      </w:tblGrid>
      <w:tr w:rsidR="00574691" w:rsidTr="00834407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691" w:rsidRPr="00651A4D" w:rsidRDefault="00574691" w:rsidP="00834407">
            <w:pPr>
              <w:pStyle w:val="7"/>
              <w:spacing w:before="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651A4D"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  <w:t>1</w:t>
            </w:r>
            <w:r w:rsidRPr="00651A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  <w:t>.จุด</w:t>
            </w:r>
            <w:r w:rsidRPr="00651A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มุ่งหมายของรายวิชา</w:t>
            </w:r>
          </w:p>
          <w:p w:rsidR="001D032F" w:rsidRDefault="001D032F" w:rsidP="000E6CCA">
            <w:pPr>
              <w:spacing w:after="0" w:line="240" w:lineRule="auto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444FB1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val="en-AU"/>
              </w:rPr>
              <w:t>วัตถุประสงค์</w:t>
            </w:r>
          </w:p>
          <w:p w:rsidR="006555D0" w:rsidRDefault="006555D0" w:rsidP="000E6CCA">
            <w:pPr>
              <w:spacing w:after="0" w:line="240" w:lineRule="auto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lang w:val="en-AU"/>
              </w:rPr>
            </w:pPr>
          </w:p>
          <w:p w:rsidR="006555D0" w:rsidRPr="006555D0" w:rsidRDefault="006555D0" w:rsidP="006555D0">
            <w:pPr>
              <w:spacing w:after="0" w:line="240" w:lineRule="auto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lang w:val="en-AU"/>
              </w:rPr>
            </w:pPr>
          </w:p>
          <w:p w:rsidR="001D032F" w:rsidRPr="00632D5D" w:rsidRDefault="001D032F" w:rsidP="000E6CCA">
            <w:pPr>
              <w:numPr>
                <w:ilvl w:val="0"/>
                <w:numId w:val="3"/>
              </w:numPr>
              <w:spacing w:after="0" w:line="240" w:lineRule="auto"/>
              <w:rPr>
                <w:rFonts w:ascii="TH SarabunPSK" w:eastAsiaTheme="minorHAnsi" w:hAnsi="TH SarabunPSK" w:cs="TH SarabunPSK"/>
                <w:color w:val="000000"/>
                <w:sz w:val="32"/>
                <w:szCs w:val="32"/>
              </w:rPr>
            </w:pPr>
            <w:r w:rsidRPr="00632D5D">
              <w:rPr>
                <w:rFonts w:ascii="TH SarabunPSK" w:eastAsiaTheme="minorHAnsi" w:hAnsi="TH SarabunPSK" w:cs="TH SarabunPSK"/>
                <w:color w:val="000000"/>
                <w:sz w:val="32"/>
                <w:szCs w:val="32"/>
                <w:cs/>
              </w:rPr>
              <w:t>1. เพื่อให้นักศึกษา</w:t>
            </w:r>
            <w:r w:rsidR="00F01EE5">
              <w:rPr>
                <w:rFonts w:ascii="TH SarabunPSK" w:eastAsiaTheme="minorHAnsi" w:hAnsi="TH SarabunPSK" w:cs="TH SarabunPSK" w:hint="cs"/>
                <w:color w:val="000000"/>
                <w:sz w:val="32"/>
                <w:szCs w:val="32"/>
                <w:cs/>
              </w:rPr>
              <w:t>มีความรู้เบื้องต้นเกี่ยวกับรายวิชาการงานอาชีพและเทคโนโลยีในระดับประถมศึกษา</w:t>
            </w:r>
            <w:r w:rsidR="005C6E5A" w:rsidRPr="00632D5D">
              <w:rPr>
                <w:rFonts w:ascii="TH SarabunPSK" w:eastAsiaTheme="minorHAnsi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</w:p>
          <w:p w:rsidR="00F01EE5" w:rsidRDefault="001D032F" w:rsidP="000E6CCA">
            <w:pPr>
              <w:pStyle w:val="Default"/>
              <w:rPr>
                <w:sz w:val="32"/>
                <w:szCs w:val="32"/>
              </w:rPr>
            </w:pPr>
            <w:r w:rsidRPr="00632D5D">
              <w:rPr>
                <w:sz w:val="32"/>
                <w:szCs w:val="32"/>
                <w:cs/>
              </w:rPr>
              <w:tab/>
              <w:t>2. เพื่อให้นักศึกษา</w:t>
            </w:r>
            <w:r w:rsidR="00F01EE5">
              <w:rPr>
                <w:rFonts w:hint="cs"/>
                <w:sz w:val="32"/>
                <w:szCs w:val="32"/>
                <w:cs/>
              </w:rPr>
              <w:t>อธิบายความรู้เบื้องต้นเกี่ยวกับเทคโนโลยีพื้นฐาน</w:t>
            </w:r>
          </w:p>
          <w:p w:rsidR="001A7309" w:rsidRPr="00632D5D" w:rsidRDefault="00632D5D" w:rsidP="000E6CCA">
            <w:pPr>
              <w:pStyle w:val="Default"/>
              <w:rPr>
                <w:rFonts w:hint="cs"/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 xml:space="preserve"> </w:t>
            </w:r>
            <w:r>
              <w:rPr>
                <w:rFonts w:hint="cs"/>
                <w:sz w:val="32"/>
                <w:szCs w:val="32"/>
                <w:cs/>
              </w:rPr>
              <w:t xml:space="preserve">          </w:t>
            </w:r>
            <w:r>
              <w:rPr>
                <w:sz w:val="32"/>
                <w:szCs w:val="32"/>
              </w:rPr>
              <w:t>3</w:t>
            </w:r>
            <w:r>
              <w:rPr>
                <w:sz w:val="32"/>
                <w:szCs w:val="32"/>
                <w:cs/>
              </w:rPr>
              <w:t xml:space="preserve">. </w:t>
            </w:r>
            <w:r w:rsidR="00F01EE5">
              <w:rPr>
                <w:rFonts w:hint="cs"/>
                <w:sz w:val="32"/>
                <w:szCs w:val="32"/>
                <w:cs/>
              </w:rPr>
              <w:t>เพื่อให้นักศึกษาสามารถประยุกต์ความรู้เบื้องต้นในรายวิชาการงานพื้นฐานอาชีพ ร่วมกับการใช้เทคโนโลยีเพื่อสร้าง ผลงานเชิงสร้างสรรค์ได้</w:t>
            </w:r>
          </w:p>
        </w:tc>
      </w:tr>
      <w:tr w:rsidR="00574691" w:rsidTr="00834407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691" w:rsidRDefault="00574691" w:rsidP="000E6CCA">
            <w:pPr>
              <w:pStyle w:val="7"/>
              <w:spacing w:before="0" w:after="0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  <w:t>2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วัตถุประสงค์ในการพัฒนา/ปรับปรุงรายวิชา</w:t>
            </w:r>
          </w:p>
          <w:p w:rsidR="00574691" w:rsidRDefault="00574691" w:rsidP="000E6CC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วัตถุประสงค์ที่ต้องการให้นักศึกษาได้เรียนรู้ จึงได้มีการเพิ่มเติมเนื้อหาให้ครอบคลุมมากขึ้นดังนี้</w:t>
            </w:r>
          </w:p>
          <w:p w:rsidR="00574691" w:rsidRDefault="00574691" w:rsidP="000E6CCA">
            <w:pPr>
              <w:numPr>
                <w:ilvl w:val="0"/>
                <w:numId w:val="3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พื่อพัฒนาการเรียนการสอนตามแผนพัฒนาหลักสูตรและให้สอดคล้องกับมาตรฐานการเรียนรู้</w:t>
            </w:r>
          </w:p>
          <w:p w:rsidR="00574691" w:rsidRDefault="00574691" w:rsidP="000E6CCA">
            <w:pPr>
              <w:numPr>
                <w:ilvl w:val="0"/>
                <w:numId w:val="3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พัฒนาเนื้อหาให้มีความเหมาะสมกับผู้เรียนและสามารถนำไปใช้ได้จริง</w:t>
            </w:r>
          </w:p>
          <w:p w:rsidR="00F01EE5" w:rsidRDefault="00F01EE5" w:rsidP="000E6CCA">
            <w:pPr>
              <w:numPr>
                <w:ilvl w:val="0"/>
                <w:numId w:val="3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ัฒนาเนื้อหาที่ใช้ในการสอนเพื่อให้เหมาะสมกับโลกในยุคปัจจุบัน</w:t>
            </w:r>
          </w:p>
        </w:tc>
      </w:tr>
    </w:tbl>
    <w:p w:rsidR="00574691" w:rsidRPr="00444FB1" w:rsidRDefault="00574691" w:rsidP="00574691">
      <w:pPr>
        <w:pStyle w:val="9"/>
        <w:jc w:val="center"/>
        <w:rPr>
          <w:rFonts w:ascii="TH SarabunPSK" w:hAnsi="TH SarabunPSK" w:cs="TH SarabunPSK"/>
          <w:bCs/>
          <w:i w:val="0"/>
          <w:iCs w:val="0"/>
          <w:color w:val="auto"/>
          <w:sz w:val="36"/>
          <w:szCs w:val="36"/>
        </w:rPr>
      </w:pPr>
      <w:r>
        <w:rPr>
          <w:rFonts w:ascii="TH SarabunPSK" w:hAnsi="TH SarabunPSK" w:cs="TH SarabunPSK"/>
          <w:b/>
          <w:bCs/>
          <w:i w:val="0"/>
          <w:iCs w:val="0"/>
          <w:color w:val="auto"/>
          <w:sz w:val="36"/>
          <w:szCs w:val="36"/>
          <w:cs/>
        </w:rPr>
        <w:t xml:space="preserve">หมวดที่ </w:t>
      </w:r>
      <w:r>
        <w:rPr>
          <w:rFonts w:ascii="TH SarabunPSK" w:hAnsi="TH SarabunPSK" w:cs="TH SarabunPSK"/>
          <w:b/>
          <w:bCs/>
          <w:i w:val="0"/>
          <w:iCs w:val="0"/>
          <w:color w:val="auto"/>
          <w:sz w:val="36"/>
          <w:szCs w:val="36"/>
        </w:rPr>
        <w:t>3</w:t>
      </w:r>
      <w:r w:rsidRPr="001B18C7">
        <w:rPr>
          <w:rFonts w:ascii="TH SarabunPSK" w:hAnsi="TH SarabunPSK" w:cs="TH SarabunPSK"/>
          <w:b/>
          <w:bCs/>
          <w:i w:val="0"/>
          <w:iCs w:val="0"/>
          <w:color w:val="auto"/>
          <w:sz w:val="36"/>
          <w:szCs w:val="36"/>
          <w:cs/>
        </w:rPr>
        <w:t xml:space="preserve">  ลักษณะและการดำเนินการ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25"/>
        <w:gridCol w:w="1919"/>
        <w:gridCol w:w="2762"/>
        <w:gridCol w:w="2616"/>
      </w:tblGrid>
      <w:tr w:rsidR="00574691" w:rsidRPr="00444FB1" w:rsidTr="00834407"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691" w:rsidRDefault="00574691" w:rsidP="000E6CCA">
            <w:pPr>
              <w:pStyle w:val="7"/>
              <w:numPr>
                <w:ilvl w:val="1"/>
                <w:numId w:val="3"/>
              </w:numPr>
              <w:spacing w:before="0" w:after="0"/>
              <w:rPr>
                <w:rFonts w:ascii="TH SarabunPSK" w:hAnsi="TH SarabunPSK" w:cs="TH SarabunPSK"/>
                <w:bCs/>
                <w:sz w:val="32"/>
                <w:szCs w:val="32"/>
                <w:lang w:bidi="th-TH"/>
              </w:rPr>
            </w:pPr>
            <w:r w:rsidRPr="00444FB1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 xml:space="preserve">คำอธิบายรายวิชา </w:t>
            </w:r>
          </w:p>
          <w:p w:rsidR="00F01EE5" w:rsidRPr="00F01EE5" w:rsidRDefault="00F01EE5" w:rsidP="00F01EE5">
            <w:pPr>
              <w:spacing w:after="0" w:line="240" w:lineRule="auto"/>
              <w:rPr>
                <w:rFonts w:ascii="TH SarabunPSK" w:eastAsia="SimSun" w:hAnsi="TH SarabunPSK" w:cs="TH SarabunPSK"/>
                <w:sz w:val="32"/>
                <w:szCs w:val="32"/>
                <w:lang w:val="en-AU"/>
              </w:rPr>
            </w:pPr>
            <w:r w:rsidRPr="00F01EE5">
              <w:rPr>
                <w:rFonts w:ascii="TH SarabunPSK" w:eastAsia="SimSun" w:hAnsi="TH SarabunPSK" w:cs="TH SarabunPSK"/>
                <w:sz w:val="32"/>
                <w:szCs w:val="32"/>
                <w:cs/>
                <w:lang w:val="en-AU"/>
              </w:rPr>
              <w:t>ความรู้เบื้อ</w:t>
            </w:r>
            <w:r>
              <w:rPr>
                <w:rFonts w:ascii="TH SarabunPSK" w:eastAsia="SimSun" w:hAnsi="TH SarabunPSK" w:cs="TH SarabunPSK"/>
                <w:sz w:val="32"/>
                <w:szCs w:val="32"/>
                <w:cs/>
                <w:lang w:val="en-AU"/>
              </w:rPr>
              <w:t>งต้นเกี่ยวกับการงานอาชีพ ความสำ</w:t>
            </w:r>
            <w:r w:rsidRPr="00F01EE5">
              <w:rPr>
                <w:rFonts w:ascii="TH SarabunPSK" w:eastAsia="SimSun" w:hAnsi="TH SarabunPSK" w:cs="TH SarabunPSK"/>
                <w:sz w:val="32"/>
                <w:szCs w:val="32"/>
                <w:cs/>
                <w:lang w:val="en-AU"/>
              </w:rPr>
              <w:t xml:space="preserve">คัญและพัฒนาการของ เทคโนโลยี ระบบเทคโนโลยีสารสนเทศ ใช้งานเทคโนโลยีสารสนเทศ ได้แก่ การใช้ คอมพิวเตอร์ขั้นพื้นฐาน การประมวลผลข้อมูล ฐานข้อมูล การจัดการและการใช้ข้อมูล อินเทอร์เน็ต การสื่อสารข้อมูลบนระบบเครือข่าย สำหรับการพัฒนาสมรรถภาพความ เป็นครู </w:t>
            </w:r>
          </w:p>
          <w:p w:rsidR="00C45477" w:rsidRPr="00672B58" w:rsidRDefault="00632D5D" w:rsidP="000E6CCA">
            <w:pPr>
              <w:pStyle w:val="Default"/>
              <w:jc w:val="both"/>
              <w:rPr>
                <w:color w:val="auto"/>
                <w:sz w:val="32"/>
                <w:szCs w:val="32"/>
                <w:cs/>
              </w:rPr>
            </w:pPr>
            <w:r w:rsidRPr="00672B58">
              <w:rPr>
                <w:color w:val="auto"/>
                <w:sz w:val="32"/>
                <w:szCs w:val="32"/>
                <w:cs/>
              </w:rPr>
              <w:t xml:space="preserve"> </w:t>
            </w:r>
          </w:p>
        </w:tc>
      </w:tr>
      <w:tr w:rsidR="00574691" w:rsidTr="00834407">
        <w:trPr>
          <w:trHeight w:val="810"/>
        </w:trPr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691" w:rsidRPr="006510D5" w:rsidRDefault="00574691" w:rsidP="000E6CCA">
            <w:pPr>
              <w:pStyle w:val="a6"/>
              <w:numPr>
                <w:ilvl w:val="1"/>
                <w:numId w:val="3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510D5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จำนวนชั่วโมงที่ใช้ต่อภาคการศึกษา</w:t>
            </w:r>
          </w:p>
          <w:p w:rsidR="00574691" w:rsidRDefault="00574691" w:rsidP="000E6CC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           48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ั่วโมง</w:t>
            </w:r>
          </w:p>
        </w:tc>
      </w:tr>
      <w:tr w:rsidR="00574691" w:rsidTr="00834407">
        <w:trPr>
          <w:trHeight w:val="510"/>
        </w:trPr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691" w:rsidRDefault="00574691" w:rsidP="000E6CC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รรยาย</w:t>
            </w:r>
          </w:p>
          <w:p w:rsidR="00574691" w:rsidRDefault="00574691" w:rsidP="000E6CC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691" w:rsidRDefault="00574691" w:rsidP="000E6CC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อนเสริม</w:t>
            </w:r>
          </w:p>
          <w:p w:rsidR="00574691" w:rsidRDefault="00574691" w:rsidP="000E6CC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691" w:rsidRDefault="00574691" w:rsidP="000E6CC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ฝึกปฏิบัติ/</w:t>
            </w:r>
          </w:p>
          <w:p w:rsidR="00574691" w:rsidRDefault="00574691" w:rsidP="000E6CC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ภาคสนาม/การฝึกงาน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691" w:rsidRDefault="00574691" w:rsidP="000E6CC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ศึกษาด้วยตนเอง</w:t>
            </w:r>
          </w:p>
          <w:p w:rsidR="00574691" w:rsidRDefault="00574691" w:rsidP="000E6CC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74691" w:rsidTr="00834407">
        <w:trPr>
          <w:trHeight w:val="690"/>
        </w:trPr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691" w:rsidRPr="00861F8E" w:rsidRDefault="00574691" w:rsidP="000E6CC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4</w:t>
            </w:r>
            <w:r w:rsidRPr="00861F8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ชั่วโมง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691" w:rsidRPr="00861F8E" w:rsidRDefault="00574691" w:rsidP="000E6CC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อนเสริมตามความต้องการของนักศึกษา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691" w:rsidRPr="00861F8E" w:rsidRDefault="00574691" w:rsidP="000E6CC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4</w:t>
            </w:r>
            <w:r w:rsidRPr="00861F8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ชั่วโมง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691" w:rsidRPr="004A0F55" w:rsidRDefault="00574691" w:rsidP="000E6CC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A0F55">
              <w:rPr>
                <w:rFonts w:ascii="TH SarabunPSK" w:hAnsi="TH SarabunPSK" w:cs="TH SarabunPSK"/>
                <w:sz w:val="32"/>
                <w:szCs w:val="32"/>
                <w:cs/>
              </w:rPr>
              <w:t>มีการมอบหมายงานให้ศึกษาด้วยตนเอง</w:t>
            </w:r>
          </w:p>
        </w:tc>
      </w:tr>
      <w:tr w:rsidR="00574691" w:rsidTr="00834407"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691" w:rsidRDefault="00574691" w:rsidP="000E6CCA">
            <w:pPr>
              <w:pStyle w:val="3"/>
              <w:spacing w:after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3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. จำนวนชั่วโมงต่อสัปดาห์ที่อาจารย์ให้คำปรึกษาและแนะนำทางวิชาการแก่นักศึกษา</w:t>
            </w:r>
          </w:p>
          <w:p w:rsidR="00574691" w:rsidRDefault="00574691" w:rsidP="000E6CCA">
            <w:pPr>
              <w:pStyle w:val="3"/>
              <w:spacing w:after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   เป็นรายบุคคล</w:t>
            </w:r>
          </w:p>
          <w:p w:rsidR="00574691" w:rsidRDefault="00574691" w:rsidP="000E6CC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 อาจารย์ประจำวิชา แจ้งชั่วโมงว่างของอาจารย์ผู้สอนให้นักศึกษาทราบเพื่อที่นักศึกษาจะสามารถมาขอคำปรึกษาได้</w:t>
            </w:r>
          </w:p>
          <w:p w:rsidR="00574691" w:rsidRDefault="00574691" w:rsidP="000E6CC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อาจารย์ประจำวิชาจัดเวลาให้คำปรึกษาเฉพาะรายที่มีปัญหาและต้องการพัฒนาปรับปรุงแก้ไข </w:t>
            </w:r>
          </w:p>
        </w:tc>
      </w:tr>
    </w:tbl>
    <w:p w:rsidR="00D1045C" w:rsidRDefault="00D1045C" w:rsidP="00574691">
      <w:pPr>
        <w:jc w:val="center"/>
        <w:rPr>
          <w:rFonts w:ascii="TH SarabunPSK" w:hAnsi="TH SarabunPSK" w:cs="TH SarabunPSK"/>
          <w:bCs/>
          <w:sz w:val="36"/>
          <w:szCs w:val="36"/>
        </w:rPr>
      </w:pPr>
    </w:p>
    <w:p w:rsidR="00574691" w:rsidRDefault="00574691" w:rsidP="00574691">
      <w:pPr>
        <w:jc w:val="center"/>
        <w:rPr>
          <w:rFonts w:ascii="TH SarabunPSK" w:hAnsi="TH SarabunPSK" w:cs="TH SarabunPSK"/>
          <w:bCs/>
          <w:sz w:val="36"/>
          <w:szCs w:val="36"/>
        </w:rPr>
      </w:pPr>
      <w:r>
        <w:rPr>
          <w:rFonts w:ascii="TH SarabunPSK" w:hAnsi="TH SarabunPSK" w:cs="TH SarabunPSK"/>
          <w:bCs/>
          <w:sz w:val="36"/>
          <w:szCs w:val="36"/>
          <w:cs/>
        </w:rPr>
        <w:lastRenderedPageBreak/>
        <w:t xml:space="preserve">หมวดที่ </w:t>
      </w:r>
      <w:r>
        <w:rPr>
          <w:rFonts w:ascii="TH SarabunPSK" w:hAnsi="TH SarabunPSK" w:cs="TH SarabunPSK"/>
          <w:bCs/>
          <w:sz w:val="36"/>
          <w:szCs w:val="36"/>
        </w:rPr>
        <w:t>4</w:t>
      </w:r>
      <w:r>
        <w:rPr>
          <w:rFonts w:ascii="TH SarabunPSK" w:hAnsi="TH SarabunPSK" w:cs="TH SarabunPSK"/>
          <w:bCs/>
          <w:sz w:val="36"/>
          <w:szCs w:val="36"/>
          <w:cs/>
        </w:rPr>
        <w:t xml:space="preserve"> การพัฒนาผลการเรียนรู้ของนักศึกษา</w:t>
      </w:r>
    </w:p>
    <w:tbl>
      <w:tblPr>
        <w:tblW w:w="8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88"/>
      </w:tblGrid>
      <w:tr w:rsidR="00574691" w:rsidTr="00834407">
        <w:tc>
          <w:tcPr>
            <w:tcW w:w="8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691" w:rsidRDefault="00574691" w:rsidP="00D1045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คุณธรรม จริยธรรม</w:t>
            </w:r>
          </w:p>
        </w:tc>
      </w:tr>
      <w:tr w:rsidR="00574691" w:rsidTr="00834407">
        <w:tc>
          <w:tcPr>
            <w:tcW w:w="8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A00" w:rsidRPr="001D032F" w:rsidRDefault="00B26A00" w:rsidP="00D1045C">
            <w:pPr>
              <w:spacing w:after="0" w:line="240" w:lineRule="auto"/>
              <w:ind w:firstLine="7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64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1 คุณธรรม  จริยธรรมที่ต้องพัฒนา</w:t>
            </w:r>
          </w:p>
          <w:p w:rsidR="004A0F55" w:rsidRPr="00E01C87" w:rsidRDefault="008A0DCC" w:rsidP="00D1045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A0DCC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8A0DC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ุณธรรมจริยธรรมส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8A0DCC">
              <w:rPr>
                <w:rFonts w:ascii="TH SarabunPSK" w:hAnsi="TH SarabunPSK" w:cs="TH SarabunPSK"/>
                <w:sz w:val="32"/>
                <w:szCs w:val="32"/>
                <w:cs/>
              </w:rPr>
              <w:t>หรับ</w:t>
            </w:r>
            <w:r w:rsidR="0002580C">
              <w:rPr>
                <w:rFonts w:ascii="TH SarabunPSK" w:hAnsi="TH SarabunPSK" w:cs="TH SarabunPSK"/>
                <w:sz w:val="32"/>
                <w:szCs w:val="32"/>
                <w:cs/>
              </w:rPr>
              <w:t>คร</w:t>
            </w:r>
            <w:r w:rsidR="0002580C">
              <w:rPr>
                <w:rFonts w:ascii="TH SarabunPSK" w:hAnsi="TH SarabunPSK" w:cs="TH SarabunPSK" w:hint="cs"/>
                <w:sz w:val="32"/>
                <w:szCs w:val="32"/>
                <w:cs/>
              </w:rPr>
              <w:t>ูประถมศึกษา</w:t>
            </w:r>
            <w:r w:rsidRPr="008A0DC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ช่น กัลยาณมิตรธรรม </w:t>
            </w:r>
            <w:r w:rsidRPr="008A0DCC">
              <w:rPr>
                <w:rFonts w:ascii="TH SarabunPSK" w:hAnsi="TH SarabunPSK" w:cs="TH SarabunPSK"/>
                <w:sz w:val="32"/>
                <w:szCs w:val="32"/>
              </w:rPr>
              <w:t xml:space="preserve">7 </w:t>
            </w:r>
            <w:r w:rsidRPr="008A0DCC">
              <w:rPr>
                <w:rFonts w:ascii="TH SarabunPSK" w:hAnsi="TH SarabunPSK" w:cs="TH SarabunPSK"/>
                <w:sz w:val="32"/>
                <w:szCs w:val="32"/>
                <w:cs/>
              </w:rPr>
              <w:t>เป็นต้น</w:t>
            </w:r>
          </w:p>
        </w:tc>
      </w:tr>
      <w:tr w:rsidR="00574691" w:rsidTr="00834407">
        <w:tc>
          <w:tcPr>
            <w:tcW w:w="8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691" w:rsidRDefault="00574691" w:rsidP="00D1045C">
            <w:pPr>
              <w:spacing w:after="0" w:line="240" w:lineRule="auto"/>
              <w:ind w:firstLine="28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วิธีการสอน</w:t>
            </w:r>
          </w:p>
          <w:p w:rsidR="00574691" w:rsidRDefault="00574691" w:rsidP="00D1045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B10BA">
              <w:rPr>
                <w:rFonts w:ascii="TH SarabunPSK" w:hAnsi="TH SarabunPSK" w:cs="TH SarabunPSK"/>
                <w:sz w:val="32"/>
                <w:szCs w:val="32"/>
                <w:cs/>
              </w:rPr>
              <w:t>- บรรยาย พร้อมนำเสนอ และยกตัวอย่า</w:t>
            </w:r>
            <w:r w:rsidRPr="002B10BA">
              <w:rPr>
                <w:rFonts w:ascii="TH SarabunPSK" w:hAnsi="TH SarabunPSK" w:cs="TH SarabunPSK" w:hint="cs"/>
                <w:sz w:val="32"/>
                <w:szCs w:val="32"/>
                <w:cs/>
              </w:rPr>
              <w:t>ง</w:t>
            </w:r>
            <w:r w:rsidR="001D03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B10BA"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การสอดแทรกการพัฒนาคุณธรรม จริยธรรมที่เกี่ยวข้อง</w:t>
            </w:r>
          </w:p>
          <w:p w:rsidR="00574691" w:rsidRDefault="00574691" w:rsidP="00D1045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 ใช้การสอนแบบสื่อสารสองทาง  เปิดโอกาสให้นักศึกษามีการตั้งคำถามหรือตอบคำถามในเนื้อหา</w:t>
            </w:r>
          </w:p>
          <w:p w:rsidR="00574691" w:rsidRDefault="00574691" w:rsidP="00D1045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 อภิปรายเป็นรายบุคคล หรือเป็นรายกลุ่มในประเด็นสำคัญของเนื้อหา</w:t>
            </w:r>
          </w:p>
          <w:p w:rsidR="00574691" w:rsidRDefault="00574691" w:rsidP="00D1045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zh-CN"/>
              </w:rPr>
              <w:t>ยกตัวอย่างเนื้อหา เพื่อชี้นำเปรียบเทียบจุดเด่นจุดด้อยชองลักษณะงานเขียนประเภทต่างๆ</w:t>
            </w:r>
          </w:p>
          <w:p w:rsidR="00DF55D1" w:rsidRDefault="00574691" w:rsidP="00D1045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 จัดรูปแบบการเรียนรู้ในลักษณะกิจกรรมกลุ่มย่อย</w:t>
            </w:r>
            <w:r w:rsidR="00DF55D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ในการเรียนรู้เนื้อหาในแต่ละส่ว</w:t>
            </w:r>
            <w:r w:rsidR="00DF55D1">
              <w:rPr>
                <w:rFonts w:ascii="TH SarabunPSK" w:hAnsi="TH SarabunPSK" w:cs="TH SarabunPSK" w:hint="cs"/>
                <w:sz w:val="32"/>
                <w:szCs w:val="32"/>
                <w:cs/>
              </w:rPr>
              <w:t>น</w:t>
            </w:r>
          </w:p>
        </w:tc>
      </w:tr>
      <w:tr w:rsidR="00574691" w:rsidTr="00834407">
        <w:tc>
          <w:tcPr>
            <w:tcW w:w="8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691" w:rsidRDefault="00574691" w:rsidP="00D1045C">
            <w:pPr>
              <w:spacing w:after="0" w:line="240" w:lineRule="auto"/>
              <w:ind w:firstLine="28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วิธีการประเมินผล</w:t>
            </w:r>
          </w:p>
          <w:p w:rsidR="00487E5B" w:rsidRDefault="00574691" w:rsidP="00D1045C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(</w:t>
            </w:r>
            <w:r>
              <w:rPr>
                <w:sz w:val="32"/>
                <w:szCs w:val="32"/>
              </w:rPr>
              <w:t>1</w:t>
            </w:r>
            <w:r>
              <w:rPr>
                <w:sz w:val="32"/>
                <w:szCs w:val="32"/>
                <w:cs/>
              </w:rPr>
              <w:t xml:space="preserve">) </w:t>
            </w:r>
            <w:r w:rsidR="00487E5B">
              <w:rPr>
                <w:sz w:val="32"/>
                <w:szCs w:val="32"/>
                <w:cs/>
              </w:rPr>
              <w:t>ประเมินจาก</w:t>
            </w:r>
            <w:r w:rsidR="00487E5B">
              <w:rPr>
                <w:rFonts w:hint="cs"/>
                <w:sz w:val="32"/>
                <w:szCs w:val="32"/>
                <w:cs/>
              </w:rPr>
              <w:t>คุณลักษณะของนั</w:t>
            </w:r>
            <w:r>
              <w:rPr>
                <w:sz w:val="32"/>
                <w:szCs w:val="32"/>
                <w:cs/>
              </w:rPr>
              <w:t>กศึกษาในการเข้าชั้นเรียน</w:t>
            </w:r>
            <w:r w:rsidR="00487E5B">
              <w:rPr>
                <w:rFonts w:hint="cs"/>
                <w:sz w:val="32"/>
                <w:szCs w:val="32"/>
                <w:cs/>
              </w:rPr>
              <w:t xml:space="preserve"> ระเบียบวินัยการแต่งกาย</w:t>
            </w:r>
            <w:r>
              <w:rPr>
                <w:sz w:val="32"/>
                <w:szCs w:val="32"/>
                <w:cs/>
              </w:rPr>
              <w:t>และส่งงานตาม</w:t>
            </w:r>
          </w:p>
          <w:p w:rsidR="00574691" w:rsidRDefault="00574691" w:rsidP="00D1045C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ก</w:t>
            </w:r>
            <w:r>
              <w:rPr>
                <w:rFonts w:hint="cs"/>
                <w:sz w:val="32"/>
                <w:szCs w:val="32"/>
                <w:cs/>
              </w:rPr>
              <w:t>ำ</w:t>
            </w:r>
            <w:r>
              <w:rPr>
                <w:sz w:val="32"/>
                <w:szCs w:val="32"/>
                <w:cs/>
              </w:rPr>
              <w:t>หนด</w:t>
            </w:r>
            <w:r w:rsidR="00487E5B">
              <w:rPr>
                <w:rFonts w:hint="cs"/>
                <w:sz w:val="32"/>
                <w:szCs w:val="32"/>
                <w:cs/>
              </w:rPr>
              <w:t>ภายใน</w:t>
            </w:r>
            <w:r>
              <w:rPr>
                <w:sz w:val="32"/>
                <w:szCs w:val="32"/>
                <w:cs/>
              </w:rPr>
              <w:t>ระยะเวลาที่มอบหมาย</w:t>
            </w:r>
          </w:p>
          <w:p w:rsidR="00574691" w:rsidRDefault="00574691" w:rsidP="00D1045C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(</w:t>
            </w:r>
            <w:r>
              <w:rPr>
                <w:sz w:val="32"/>
                <w:szCs w:val="32"/>
              </w:rPr>
              <w:t>2</w:t>
            </w:r>
            <w:r>
              <w:rPr>
                <w:sz w:val="32"/>
                <w:szCs w:val="32"/>
                <w:cs/>
              </w:rPr>
              <w:t>) ประเมินจากการแต่งกายที่ถูกต้องตามระเบียบของมหาวิทยาลัย</w:t>
            </w:r>
          </w:p>
          <w:p w:rsidR="00574691" w:rsidRDefault="00574691" w:rsidP="00D1045C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(</w:t>
            </w:r>
            <w:r>
              <w:rPr>
                <w:sz w:val="32"/>
                <w:szCs w:val="32"/>
              </w:rPr>
              <w:t>3</w:t>
            </w:r>
            <w:r>
              <w:rPr>
                <w:sz w:val="32"/>
                <w:szCs w:val="32"/>
                <w:cs/>
              </w:rPr>
              <w:t>) การประเมินจากการเข้าร่วมกิจกรรมพัฒนานักศึกษาและกิจกรรมของสาขาวิชา</w:t>
            </w:r>
          </w:p>
          <w:p w:rsidR="00574691" w:rsidRDefault="00574691" w:rsidP="00D1045C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(</w:t>
            </w:r>
            <w:r>
              <w:rPr>
                <w:sz w:val="32"/>
                <w:szCs w:val="32"/>
              </w:rPr>
              <w:t>4</w:t>
            </w:r>
            <w:r>
              <w:rPr>
                <w:sz w:val="32"/>
                <w:szCs w:val="32"/>
                <w:cs/>
              </w:rPr>
              <w:t>) ประเมินจากการส่อทุจริตหรือทุจริตในการเรียนการสอนและการสอบ</w:t>
            </w:r>
          </w:p>
          <w:p w:rsidR="008A0DCC" w:rsidRPr="00487E5B" w:rsidRDefault="00574691" w:rsidP="00487E5B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(</w:t>
            </w:r>
            <w:r>
              <w:rPr>
                <w:sz w:val="32"/>
                <w:szCs w:val="32"/>
              </w:rPr>
              <w:t>5</w:t>
            </w:r>
            <w:r>
              <w:rPr>
                <w:sz w:val="32"/>
                <w:szCs w:val="32"/>
                <w:cs/>
              </w:rPr>
              <w:t xml:space="preserve">) </w:t>
            </w:r>
            <w:r w:rsidRPr="00580AA8">
              <w:rPr>
                <w:sz w:val="32"/>
                <w:szCs w:val="32"/>
                <w:cs/>
              </w:rPr>
              <w:t>ประเมินจากการปฏิบัติตนได้เหมาะสมตามกรอบวัฒนธรรมองค์กร</w:t>
            </w:r>
          </w:p>
        </w:tc>
      </w:tr>
      <w:tr w:rsidR="00574691" w:rsidTr="00834407">
        <w:tc>
          <w:tcPr>
            <w:tcW w:w="8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691" w:rsidRDefault="00FE3A95" w:rsidP="00D1045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="0057469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="005746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ความรู้</w:t>
            </w:r>
          </w:p>
        </w:tc>
      </w:tr>
      <w:tr w:rsidR="00574691" w:rsidTr="00834407">
        <w:tc>
          <w:tcPr>
            <w:tcW w:w="8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A00" w:rsidRDefault="00FE3A95" w:rsidP="00D1045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="00B26A0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="00B26A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="00B26A0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 </w:t>
            </w:r>
            <w:r w:rsidR="00B26A00" w:rsidRPr="00D864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รู้ที่ต้องได้รับ</w:t>
            </w:r>
          </w:p>
          <w:p w:rsidR="0002580C" w:rsidRPr="0002580C" w:rsidRDefault="0002580C" w:rsidP="00D1045C">
            <w:pPr>
              <w:pStyle w:val="Default"/>
              <w:rPr>
                <w:sz w:val="32"/>
                <w:szCs w:val="32"/>
              </w:rPr>
            </w:pPr>
            <w:r w:rsidRPr="0002580C">
              <w:rPr>
                <w:sz w:val="32"/>
                <w:szCs w:val="32"/>
              </w:rPr>
              <w:t>2</w:t>
            </w:r>
            <w:r w:rsidRPr="0002580C">
              <w:rPr>
                <w:sz w:val="32"/>
                <w:szCs w:val="32"/>
                <w:cs/>
              </w:rPr>
              <w:t>.</w:t>
            </w:r>
            <w:r w:rsidRPr="0002580C">
              <w:rPr>
                <w:sz w:val="32"/>
                <w:szCs w:val="32"/>
              </w:rPr>
              <w:t>1</w:t>
            </w:r>
            <w:r w:rsidRPr="0002580C">
              <w:rPr>
                <w:sz w:val="32"/>
                <w:szCs w:val="32"/>
                <w:cs/>
              </w:rPr>
              <w:t>.</w:t>
            </w:r>
            <w:r w:rsidRPr="0002580C">
              <w:rPr>
                <w:sz w:val="32"/>
                <w:szCs w:val="32"/>
              </w:rPr>
              <w:t xml:space="preserve">1 </w:t>
            </w:r>
            <w:r w:rsidRPr="0002580C">
              <w:rPr>
                <w:sz w:val="32"/>
                <w:szCs w:val="32"/>
                <w:cs/>
              </w:rPr>
              <w:t xml:space="preserve">กลุ่มวิชาพื้นฐานการศึกษา การบริหารการศึกษา กฎหมายและความเป็นครู ประกอบด้วย หลักการศึกษา ปรัชญาการศึกษา วิชาชีพครู และความเป็นครู การบริหารการศึกษา การประกันคุณภาพการศึกษาและกฎหมายที่เกี่ยวข้อง </w:t>
            </w:r>
          </w:p>
          <w:p w:rsidR="0002580C" w:rsidRPr="0002580C" w:rsidRDefault="0002580C" w:rsidP="00D1045C">
            <w:pPr>
              <w:pStyle w:val="Default"/>
              <w:rPr>
                <w:sz w:val="32"/>
                <w:szCs w:val="32"/>
              </w:rPr>
            </w:pPr>
            <w:r w:rsidRPr="0002580C">
              <w:rPr>
                <w:sz w:val="32"/>
                <w:szCs w:val="32"/>
              </w:rPr>
              <w:t>2</w:t>
            </w:r>
            <w:r w:rsidRPr="0002580C">
              <w:rPr>
                <w:sz w:val="32"/>
                <w:szCs w:val="32"/>
                <w:cs/>
              </w:rPr>
              <w:t>.</w:t>
            </w:r>
            <w:r w:rsidRPr="0002580C">
              <w:rPr>
                <w:sz w:val="32"/>
                <w:szCs w:val="32"/>
              </w:rPr>
              <w:t>2</w:t>
            </w:r>
            <w:r w:rsidRPr="0002580C">
              <w:rPr>
                <w:sz w:val="32"/>
                <w:szCs w:val="32"/>
                <w:cs/>
              </w:rPr>
              <w:t>.</w:t>
            </w:r>
            <w:r w:rsidRPr="0002580C">
              <w:rPr>
                <w:sz w:val="32"/>
                <w:szCs w:val="32"/>
              </w:rPr>
              <w:t xml:space="preserve">4 </w:t>
            </w:r>
            <w:r w:rsidRPr="0002580C">
              <w:rPr>
                <w:sz w:val="32"/>
                <w:szCs w:val="32"/>
                <w:cs/>
              </w:rPr>
              <w:t xml:space="preserve">การพัฒนาหลักสูตร การจัดการเรียนรู้ การจัดการชั้นเรียน จิตวิทยาครู นวัตกรรมเทคโนโลยีสารสนเทศและการสื่อสาร รวมถึงการวัดและประเมินผลการจัดการเรียนรู้ทางการประถมศึกษาของแต่ละระดับการศึกษา </w:t>
            </w:r>
          </w:p>
          <w:p w:rsidR="00060F38" w:rsidRPr="0002580C" w:rsidRDefault="0002580C" w:rsidP="00D1045C">
            <w:pPr>
              <w:spacing w:after="0" w:line="240" w:lineRule="auto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 w:rsidRPr="0002580C">
              <w:rPr>
                <w:rFonts w:ascii="TH SarabunPSK" w:eastAsiaTheme="minorHAnsi" w:hAnsi="TH SarabunPSK" w:cs="TH SarabunPSK"/>
                <w:color w:val="000000"/>
                <w:sz w:val="32"/>
                <w:szCs w:val="32"/>
              </w:rPr>
              <w:t>2</w:t>
            </w:r>
            <w:r w:rsidRPr="0002580C">
              <w:rPr>
                <w:rFonts w:ascii="TH SarabunPSK" w:eastAsiaTheme="minorHAnsi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02580C">
              <w:rPr>
                <w:rFonts w:ascii="TH SarabunPSK" w:eastAsiaTheme="minorHAnsi" w:hAnsi="TH SarabunPSK" w:cs="TH SarabunPSK"/>
                <w:color w:val="000000"/>
                <w:sz w:val="32"/>
                <w:szCs w:val="32"/>
              </w:rPr>
              <w:t>2</w:t>
            </w:r>
            <w:r w:rsidRPr="0002580C">
              <w:rPr>
                <w:rFonts w:ascii="TH SarabunPSK" w:eastAsiaTheme="minorHAnsi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02580C">
              <w:rPr>
                <w:rFonts w:ascii="TH SarabunPSK" w:eastAsiaTheme="minorHAnsi" w:hAnsi="TH SarabunPSK" w:cs="TH SarabunPSK"/>
                <w:color w:val="000000"/>
                <w:sz w:val="32"/>
                <w:szCs w:val="32"/>
              </w:rPr>
              <w:t xml:space="preserve">5 </w:t>
            </w:r>
            <w:r w:rsidRPr="0002580C">
              <w:rPr>
                <w:rFonts w:ascii="TH SarabunPSK" w:eastAsiaTheme="minorHAnsi" w:hAnsi="TH SarabunPSK" w:cs="TH SarabunPSK"/>
                <w:color w:val="000000"/>
                <w:sz w:val="32"/>
                <w:szCs w:val="32"/>
                <w:cs/>
              </w:rPr>
              <w:t>การจัดการเรียนรู้และบูรณาการของความรู้การประถมศึกษา</w:t>
            </w:r>
            <w:r w:rsidRPr="0002580C">
              <w:rPr>
                <w:sz w:val="32"/>
                <w:szCs w:val="32"/>
                <w:cs/>
              </w:rPr>
              <w:t xml:space="preserve"> </w:t>
            </w:r>
          </w:p>
        </w:tc>
      </w:tr>
      <w:tr w:rsidR="00574691" w:rsidTr="00834407">
        <w:tc>
          <w:tcPr>
            <w:tcW w:w="8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691" w:rsidRPr="0002580C" w:rsidRDefault="00574691" w:rsidP="00D1045C">
            <w:pPr>
              <w:spacing w:after="0" w:line="240" w:lineRule="auto"/>
              <w:rPr>
                <w:rFonts w:ascii="TH SarabunPSK" w:eastAsiaTheme="minorHAnsi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2580C">
              <w:rPr>
                <w:rFonts w:ascii="TH SarabunPSK" w:eastAsiaTheme="minorHAnsi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   </w:t>
            </w:r>
            <w:r w:rsidR="00FE3A95">
              <w:rPr>
                <w:rFonts w:ascii="TH SarabunPSK" w:eastAsiaTheme="minorHAnsi" w:hAnsi="TH SarabunPSK" w:cs="TH SarabunPSK"/>
                <w:b/>
                <w:bCs/>
                <w:color w:val="000000"/>
                <w:sz w:val="32"/>
                <w:szCs w:val="32"/>
              </w:rPr>
              <w:tab/>
            </w:r>
            <w:r w:rsidRPr="0002580C">
              <w:rPr>
                <w:rFonts w:ascii="TH SarabunPSK" w:eastAsiaTheme="minorHAnsi" w:hAnsi="TH SarabunPSK" w:cs="TH SarabunPSK"/>
                <w:b/>
                <w:bCs/>
                <w:color w:val="000000"/>
                <w:sz w:val="32"/>
                <w:szCs w:val="32"/>
              </w:rPr>
              <w:t xml:space="preserve"> 2</w:t>
            </w:r>
            <w:r w:rsidRPr="0002580C">
              <w:rPr>
                <w:rFonts w:ascii="TH SarabunPSK" w:eastAsiaTheme="minorHAnsi" w:hAnsi="TH SarabunPSK" w:cs="TH SarabunPSK"/>
                <w:b/>
                <w:bCs/>
                <w:color w:val="000000"/>
                <w:sz w:val="32"/>
                <w:szCs w:val="32"/>
                <w:cs/>
              </w:rPr>
              <w:t>.</w:t>
            </w:r>
            <w:r w:rsidRPr="0002580C">
              <w:rPr>
                <w:rFonts w:ascii="TH SarabunPSK" w:eastAsiaTheme="minorHAnsi" w:hAnsi="TH SarabunPSK" w:cs="TH SarabunPSK"/>
                <w:b/>
                <w:bCs/>
                <w:color w:val="000000"/>
                <w:sz w:val="32"/>
                <w:szCs w:val="32"/>
              </w:rPr>
              <w:t>2</w:t>
            </w:r>
            <w:r w:rsidRPr="0002580C">
              <w:rPr>
                <w:rFonts w:ascii="TH SarabunPSK" w:eastAsiaTheme="minorHAns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วิธีการสอน</w:t>
            </w:r>
          </w:p>
          <w:p w:rsidR="0002580C" w:rsidRPr="0002580C" w:rsidRDefault="0002580C" w:rsidP="00D1045C">
            <w:pPr>
              <w:pStyle w:val="Default"/>
              <w:rPr>
                <w:sz w:val="32"/>
                <w:szCs w:val="32"/>
              </w:rPr>
            </w:pPr>
            <w:r w:rsidRPr="0002580C">
              <w:rPr>
                <w:sz w:val="32"/>
                <w:szCs w:val="32"/>
              </w:rPr>
              <w:t>2</w:t>
            </w:r>
            <w:r w:rsidRPr="0002580C">
              <w:rPr>
                <w:sz w:val="32"/>
                <w:szCs w:val="32"/>
                <w:cs/>
              </w:rPr>
              <w:t>.</w:t>
            </w:r>
            <w:r w:rsidRPr="0002580C">
              <w:rPr>
                <w:sz w:val="32"/>
                <w:szCs w:val="32"/>
              </w:rPr>
              <w:t xml:space="preserve">1 </w:t>
            </w:r>
            <w:r w:rsidRPr="0002580C">
              <w:rPr>
                <w:sz w:val="32"/>
                <w:szCs w:val="32"/>
                <w:cs/>
              </w:rPr>
              <w:t>มีการวิเคราะห์และสังเคราะห์องค์ความรู้และการเรียนรู้แบบสืบสอบ (</w:t>
            </w:r>
            <w:r w:rsidRPr="0002580C">
              <w:rPr>
                <w:sz w:val="32"/>
                <w:szCs w:val="32"/>
              </w:rPr>
              <w:t>Inquiry method</w:t>
            </w:r>
            <w:r w:rsidRPr="0002580C">
              <w:rPr>
                <w:sz w:val="32"/>
                <w:szCs w:val="32"/>
                <w:cs/>
              </w:rPr>
              <w:t xml:space="preserve">) </w:t>
            </w:r>
          </w:p>
          <w:p w:rsidR="0002580C" w:rsidRPr="0002580C" w:rsidRDefault="0002580C" w:rsidP="00D1045C">
            <w:pPr>
              <w:pStyle w:val="Default"/>
              <w:rPr>
                <w:sz w:val="32"/>
                <w:szCs w:val="32"/>
              </w:rPr>
            </w:pPr>
            <w:r w:rsidRPr="0002580C">
              <w:rPr>
                <w:sz w:val="32"/>
                <w:szCs w:val="32"/>
              </w:rPr>
              <w:t>2</w:t>
            </w:r>
            <w:r w:rsidRPr="0002580C">
              <w:rPr>
                <w:sz w:val="32"/>
                <w:szCs w:val="32"/>
                <w:cs/>
              </w:rPr>
              <w:t>.</w:t>
            </w:r>
            <w:r w:rsidRPr="0002580C">
              <w:rPr>
                <w:sz w:val="32"/>
                <w:szCs w:val="32"/>
              </w:rPr>
              <w:t xml:space="preserve">2 </w:t>
            </w:r>
            <w:r w:rsidRPr="0002580C">
              <w:rPr>
                <w:sz w:val="32"/>
                <w:szCs w:val="32"/>
                <w:cs/>
              </w:rPr>
              <w:t xml:space="preserve">มีการทบทวนวรรณกรรมและสรุปสถานะขององค์ความรู้ </w:t>
            </w:r>
          </w:p>
          <w:p w:rsidR="008A0DCC" w:rsidRPr="0002580C" w:rsidRDefault="0002580C" w:rsidP="00D1045C">
            <w:pPr>
              <w:spacing w:after="0" w:line="240" w:lineRule="auto"/>
              <w:rPr>
                <w:rFonts w:ascii="TH SarabunPSK" w:eastAsiaTheme="minorHAnsi" w:hAnsi="TH SarabunPSK" w:cs="TH SarabunPSK"/>
                <w:color w:val="000000"/>
                <w:sz w:val="28"/>
                <w:cs/>
              </w:rPr>
            </w:pPr>
            <w:r w:rsidRPr="0002580C">
              <w:rPr>
                <w:rFonts w:ascii="TH SarabunPSK" w:eastAsiaTheme="minorHAnsi" w:hAnsi="TH SarabunPSK" w:cs="TH SarabunPSK"/>
                <w:color w:val="000000"/>
                <w:sz w:val="32"/>
                <w:szCs w:val="32"/>
              </w:rPr>
              <w:t>2</w:t>
            </w:r>
            <w:r w:rsidRPr="0002580C">
              <w:rPr>
                <w:rFonts w:ascii="TH SarabunPSK" w:eastAsiaTheme="minorHAnsi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02580C">
              <w:rPr>
                <w:rFonts w:ascii="TH SarabunPSK" w:eastAsiaTheme="minorHAnsi" w:hAnsi="TH SarabunPSK" w:cs="TH SarabunPSK"/>
                <w:color w:val="000000"/>
                <w:sz w:val="32"/>
                <w:szCs w:val="32"/>
              </w:rPr>
              <w:t xml:space="preserve">3 </w:t>
            </w:r>
            <w:r w:rsidRPr="0002580C">
              <w:rPr>
                <w:rFonts w:ascii="TH SarabunPSK" w:eastAsiaTheme="minorHAnsi" w:hAnsi="TH SarabunPSK" w:cs="TH SarabunPSK"/>
                <w:color w:val="000000"/>
                <w:sz w:val="32"/>
                <w:szCs w:val="32"/>
                <w:cs/>
              </w:rPr>
              <w:t xml:space="preserve">มีการวิเคราะห์แบบวิภาษวิธีเกี่ยวกับประเด็นวิกฤตขององค์ความรู้และทฤษฎี </w:t>
            </w:r>
          </w:p>
        </w:tc>
      </w:tr>
      <w:tr w:rsidR="00574691" w:rsidTr="00834407">
        <w:tc>
          <w:tcPr>
            <w:tcW w:w="8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691" w:rsidRPr="0002580C" w:rsidRDefault="00574691" w:rsidP="00D1045C">
            <w:pPr>
              <w:spacing w:after="0" w:line="240" w:lineRule="auto"/>
              <w:rPr>
                <w:rFonts w:ascii="TH SarabunPSK" w:eastAsiaTheme="minorHAnsi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2580C">
              <w:rPr>
                <w:rFonts w:ascii="TH SarabunPSK" w:eastAsiaTheme="minorHAnsi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    </w:t>
            </w:r>
            <w:r w:rsidR="00FE3A95">
              <w:rPr>
                <w:rFonts w:ascii="TH SarabunPSK" w:eastAsiaTheme="minorHAnsi" w:hAnsi="TH SarabunPSK" w:cs="TH SarabunPSK"/>
                <w:b/>
                <w:bCs/>
                <w:color w:val="000000"/>
                <w:sz w:val="32"/>
                <w:szCs w:val="32"/>
              </w:rPr>
              <w:tab/>
            </w:r>
            <w:r w:rsidRPr="0002580C">
              <w:rPr>
                <w:rFonts w:ascii="TH SarabunPSK" w:eastAsiaTheme="minorHAnsi" w:hAnsi="TH SarabunPSK" w:cs="TH SarabunPSK"/>
                <w:b/>
                <w:bCs/>
                <w:color w:val="000000"/>
                <w:sz w:val="32"/>
                <w:szCs w:val="32"/>
              </w:rPr>
              <w:t>2</w:t>
            </w:r>
            <w:r w:rsidRPr="0002580C">
              <w:rPr>
                <w:rFonts w:ascii="TH SarabunPSK" w:eastAsiaTheme="minorHAnsi" w:hAnsi="TH SarabunPSK" w:cs="TH SarabunPSK"/>
                <w:b/>
                <w:bCs/>
                <w:color w:val="000000"/>
                <w:sz w:val="32"/>
                <w:szCs w:val="32"/>
                <w:cs/>
              </w:rPr>
              <w:t>.</w:t>
            </w:r>
            <w:r w:rsidRPr="0002580C">
              <w:rPr>
                <w:rFonts w:ascii="TH SarabunPSK" w:eastAsiaTheme="minorHAnsi" w:hAnsi="TH SarabunPSK" w:cs="TH SarabunPSK"/>
                <w:b/>
                <w:bCs/>
                <w:color w:val="000000"/>
                <w:sz w:val="32"/>
                <w:szCs w:val="32"/>
              </w:rPr>
              <w:t>3</w:t>
            </w:r>
            <w:r w:rsidRPr="0002580C">
              <w:rPr>
                <w:rFonts w:ascii="TH SarabunPSK" w:eastAsiaTheme="minorHAns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วิธีการประเมินผล</w:t>
            </w:r>
          </w:p>
          <w:p w:rsidR="0002580C" w:rsidRPr="0002580C" w:rsidRDefault="0002580C" w:rsidP="00D1045C">
            <w:pPr>
              <w:pStyle w:val="Default"/>
              <w:rPr>
                <w:sz w:val="32"/>
                <w:szCs w:val="32"/>
              </w:rPr>
            </w:pPr>
            <w:r w:rsidRPr="0002580C">
              <w:rPr>
                <w:sz w:val="32"/>
                <w:szCs w:val="32"/>
              </w:rPr>
              <w:t>2</w:t>
            </w:r>
            <w:r w:rsidRPr="0002580C">
              <w:rPr>
                <w:sz w:val="32"/>
                <w:szCs w:val="32"/>
                <w:cs/>
              </w:rPr>
              <w:t>.</w:t>
            </w:r>
            <w:r w:rsidRPr="0002580C">
              <w:rPr>
                <w:sz w:val="32"/>
                <w:szCs w:val="32"/>
              </w:rPr>
              <w:t xml:space="preserve">1 </w:t>
            </w:r>
            <w:r w:rsidRPr="0002580C">
              <w:rPr>
                <w:sz w:val="32"/>
                <w:szCs w:val="32"/>
                <w:cs/>
              </w:rPr>
              <w:t xml:space="preserve">มีการวัดและประเมินจากผลการวิเคราะห์และสังเคราะห์องค์ความรู้ </w:t>
            </w:r>
          </w:p>
          <w:p w:rsidR="0002580C" w:rsidRPr="0002580C" w:rsidRDefault="0002580C" w:rsidP="00D1045C">
            <w:pPr>
              <w:pStyle w:val="Default"/>
              <w:rPr>
                <w:sz w:val="32"/>
                <w:szCs w:val="32"/>
              </w:rPr>
            </w:pPr>
            <w:r w:rsidRPr="0002580C">
              <w:rPr>
                <w:sz w:val="32"/>
                <w:szCs w:val="32"/>
              </w:rPr>
              <w:t>2</w:t>
            </w:r>
            <w:r w:rsidRPr="0002580C">
              <w:rPr>
                <w:sz w:val="32"/>
                <w:szCs w:val="32"/>
                <w:cs/>
              </w:rPr>
              <w:t>.</w:t>
            </w:r>
            <w:r w:rsidRPr="0002580C">
              <w:rPr>
                <w:sz w:val="32"/>
                <w:szCs w:val="32"/>
              </w:rPr>
              <w:t xml:space="preserve">2 </w:t>
            </w:r>
            <w:r w:rsidRPr="0002580C">
              <w:rPr>
                <w:sz w:val="32"/>
                <w:szCs w:val="32"/>
                <w:cs/>
              </w:rPr>
              <w:t xml:space="preserve">มีการวัดและประเมินจากผลการทบทวนวรรณกรรมและสรุปสถานะขององค์ความรู้ </w:t>
            </w:r>
          </w:p>
          <w:p w:rsidR="00D1045C" w:rsidRDefault="0002580C" w:rsidP="00D1045C">
            <w:pPr>
              <w:spacing w:after="0" w:line="240" w:lineRule="auto"/>
              <w:rPr>
                <w:rFonts w:ascii="TH SarabunPSK" w:eastAsiaTheme="minorHAnsi" w:hAnsi="TH SarabunPSK" w:cs="TH SarabunPSK"/>
                <w:color w:val="000000"/>
                <w:sz w:val="32"/>
                <w:szCs w:val="32"/>
              </w:rPr>
            </w:pPr>
            <w:r w:rsidRPr="0002580C">
              <w:rPr>
                <w:rFonts w:ascii="TH SarabunPSK" w:eastAsiaTheme="minorHAnsi" w:hAnsi="TH SarabunPSK" w:cs="TH SarabunPSK"/>
                <w:color w:val="000000"/>
                <w:sz w:val="32"/>
                <w:szCs w:val="32"/>
              </w:rPr>
              <w:t>2</w:t>
            </w:r>
            <w:r w:rsidRPr="0002580C">
              <w:rPr>
                <w:rFonts w:ascii="TH SarabunPSK" w:eastAsiaTheme="minorHAnsi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02580C">
              <w:rPr>
                <w:rFonts w:ascii="TH SarabunPSK" w:eastAsiaTheme="minorHAnsi" w:hAnsi="TH SarabunPSK" w:cs="TH SarabunPSK"/>
                <w:color w:val="000000"/>
                <w:sz w:val="32"/>
                <w:szCs w:val="32"/>
              </w:rPr>
              <w:t xml:space="preserve">3 </w:t>
            </w:r>
            <w:r w:rsidRPr="0002580C">
              <w:rPr>
                <w:rFonts w:ascii="TH SarabunPSK" w:eastAsiaTheme="minorHAnsi" w:hAnsi="TH SarabunPSK" w:cs="TH SarabunPSK"/>
                <w:color w:val="000000"/>
                <w:sz w:val="32"/>
                <w:szCs w:val="32"/>
                <w:cs/>
              </w:rPr>
              <w:t xml:space="preserve">มีการวัดและประเมินจากผลการวิเคราะห์แบบวิภาษวิธี </w:t>
            </w:r>
          </w:p>
          <w:p w:rsidR="00E01C87" w:rsidRDefault="00E01C87" w:rsidP="00D1045C">
            <w:pPr>
              <w:spacing w:after="0" w:line="240" w:lineRule="auto"/>
              <w:rPr>
                <w:rFonts w:ascii="TH SarabunPSK" w:eastAsiaTheme="minorHAnsi" w:hAnsi="TH SarabunPSK" w:cs="TH SarabunPSK"/>
                <w:color w:val="000000"/>
                <w:sz w:val="32"/>
                <w:szCs w:val="32"/>
              </w:rPr>
            </w:pPr>
          </w:p>
          <w:p w:rsidR="00E01C87" w:rsidRDefault="00E01C87" w:rsidP="00D1045C">
            <w:pPr>
              <w:spacing w:after="0" w:line="240" w:lineRule="auto"/>
              <w:rPr>
                <w:rFonts w:ascii="TH SarabunPSK" w:eastAsiaTheme="minorHAnsi" w:hAnsi="TH SarabunPSK" w:cs="TH SarabunPSK"/>
                <w:color w:val="000000"/>
                <w:sz w:val="32"/>
                <w:szCs w:val="32"/>
              </w:rPr>
            </w:pPr>
          </w:p>
          <w:p w:rsidR="00E01C87" w:rsidRPr="00D1045C" w:rsidRDefault="00E01C87" w:rsidP="00D1045C">
            <w:pPr>
              <w:spacing w:after="0" w:line="240" w:lineRule="auto"/>
              <w:rPr>
                <w:rFonts w:ascii="TH SarabunPSK" w:eastAsiaTheme="minorHAnsi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574691" w:rsidTr="00834407">
        <w:tc>
          <w:tcPr>
            <w:tcW w:w="8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691" w:rsidRPr="00060F38" w:rsidRDefault="00574691" w:rsidP="00FE3A95">
            <w:pPr>
              <w:pStyle w:val="a6"/>
              <w:numPr>
                <w:ilvl w:val="1"/>
                <w:numId w:val="3"/>
              </w:numPr>
              <w:tabs>
                <w:tab w:val="clear" w:pos="1440"/>
              </w:tabs>
              <w:spacing w:after="0" w:line="240" w:lineRule="auto"/>
              <w:ind w:left="851" w:hanging="28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522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ทักษะทางปัญญา</w:t>
            </w:r>
            <w:r w:rsidRPr="009522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</w:p>
        </w:tc>
      </w:tr>
      <w:tr w:rsidR="00574691" w:rsidTr="00D1045C">
        <w:trPr>
          <w:trHeight w:val="2023"/>
        </w:trPr>
        <w:tc>
          <w:tcPr>
            <w:tcW w:w="8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A00" w:rsidRDefault="00FE3A95" w:rsidP="00D1045C">
            <w:pPr>
              <w:pStyle w:val="Default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cs/>
              </w:rPr>
              <w:tab/>
            </w:r>
            <w:r w:rsidR="00574691">
              <w:rPr>
                <w:b/>
                <w:bCs/>
                <w:sz w:val="32"/>
                <w:szCs w:val="32"/>
              </w:rPr>
              <w:t>3</w:t>
            </w:r>
            <w:r w:rsidR="00574691">
              <w:rPr>
                <w:b/>
                <w:bCs/>
                <w:sz w:val="32"/>
                <w:szCs w:val="32"/>
                <w:cs/>
              </w:rPr>
              <w:t>.</w:t>
            </w:r>
            <w:r>
              <w:rPr>
                <w:b/>
                <w:bCs/>
                <w:sz w:val="32"/>
                <w:szCs w:val="32"/>
              </w:rPr>
              <w:t xml:space="preserve">1  </w:t>
            </w:r>
            <w:r w:rsidR="00574691" w:rsidRPr="00580AA8">
              <w:rPr>
                <w:b/>
                <w:bCs/>
                <w:sz w:val="32"/>
                <w:szCs w:val="32"/>
                <w:cs/>
              </w:rPr>
              <w:t>ผลการเรียนรู้ด้านทักษะทางปัญญา</w:t>
            </w:r>
          </w:p>
          <w:p w:rsidR="00705008" w:rsidRPr="00705008" w:rsidRDefault="00705008" w:rsidP="00D1045C">
            <w:pPr>
              <w:pStyle w:val="Default"/>
              <w:rPr>
                <w:color w:val="auto"/>
                <w:sz w:val="32"/>
                <w:szCs w:val="32"/>
              </w:rPr>
            </w:pPr>
            <w:r w:rsidRPr="00705008">
              <w:rPr>
                <w:color w:val="auto"/>
                <w:sz w:val="32"/>
                <w:szCs w:val="32"/>
              </w:rPr>
              <w:t>3</w:t>
            </w:r>
            <w:r w:rsidRPr="00705008">
              <w:rPr>
                <w:color w:val="auto"/>
                <w:sz w:val="32"/>
                <w:szCs w:val="32"/>
                <w:cs/>
              </w:rPr>
              <w:t>.</w:t>
            </w:r>
            <w:r>
              <w:rPr>
                <w:color w:val="auto"/>
                <w:sz w:val="32"/>
                <w:szCs w:val="32"/>
              </w:rPr>
              <w:t>3</w:t>
            </w:r>
            <w:r>
              <w:rPr>
                <w:color w:val="auto"/>
                <w:sz w:val="32"/>
                <w:szCs w:val="32"/>
                <w:cs/>
              </w:rPr>
              <w:t>.</w:t>
            </w:r>
            <w:r w:rsidRPr="00705008">
              <w:rPr>
                <w:color w:val="auto"/>
                <w:sz w:val="32"/>
                <w:szCs w:val="32"/>
              </w:rPr>
              <w:t xml:space="preserve">1 </w:t>
            </w:r>
            <w:r w:rsidRPr="00705008">
              <w:rPr>
                <w:color w:val="auto"/>
                <w:sz w:val="32"/>
                <w:szCs w:val="32"/>
                <w:cs/>
              </w:rPr>
              <w:t>สามารถคิดวิเคราะห์ สังเคราะห์ ค้นหาข้อเท็จจริง ท</w:t>
            </w:r>
            <w:r w:rsidR="007351EA">
              <w:rPr>
                <w:rFonts w:hint="cs"/>
                <w:color w:val="auto"/>
                <w:sz w:val="32"/>
                <w:szCs w:val="32"/>
                <w:cs/>
              </w:rPr>
              <w:t>ำ</w:t>
            </w:r>
            <w:r w:rsidRPr="00705008">
              <w:rPr>
                <w:color w:val="auto"/>
                <w:sz w:val="32"/>
                <w:szCs w:val="32"/>
                <w:cs/>
              </w:rPr>
              <w:t xml:space="preserve">ความเข้าใจและประเมินข้อมูลสารสนเทศ และ </w:t>
            </w:r>
          </w:p>
          <w:p w:rsidR="008A0DCC" w:rsidRPr="001D032F" w:rsidRDefault="00705008" w:rsidP="00D1045C">
            <w:pPr>
              <w:pStyle w:val="Default"/>
              <w:rPr>
                <w:color w:val="FF0000"/>
                <w:sz w:val="32"/>
                <w:szCs w:val="32"/>
                <w:cs/>
              </w:rPr>
            </w:pPr>
            <w:r w:rsidRPr="00705008">
              <w:rPr>
                <w:sz w:val="32"/>
                <w:szCs w:val="32"/>
                <w:cs/>
              </w:rPr>
              <w:t>แนวคิดจากแหล่งข้อมูลที่หลากหลายเพื่อนาความรู้เกี่ยวกับแนวคิดทฤษฎีและหลักการที่เกี่ยวข้องในศาสตร์ทางการประถมศึกษาไปใช้ในการจัดการเรียนรู้ รวมทั้งการวินิจฉัยแก้ปัญหาการพัฒนาผู้เรียน และการวิจัยต่อยอดองค์ความรู้ มีความเป็นผู้นาใน การปฏิบัติงานอย่างมีวิสัยทัศน์ในการพัฒนาการสอน</w:t>
            </w:r>
            <w:r>
              <w:rPr>
                <w:sz w:val="28"/>
                <w:szCs w:val="28"/>
                <w:cs/>
              </w:rPr>
              <w:t xml:space="preserve"> </w:t>
            </w:r>
          </w:p>
        </w:tc>
      </w:tr>
      <w:tr w:rsidR="00574691" w:rsidTr="00834407">
        <w:tc>
          <w:tcPr>
            <w:tcW w:w="8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F38" w:rsidRDefault="00FE3A95" w:rsidP="00D1045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="0057469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="005746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="0057469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="00574691" w:rsidRPr="00D114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วิธีการสอน</w:t>
            </w:r>
          </w:p>
          <w:p w:rsidR="00705008" w:rsidRPr="00705008" w:rsidRDefault="00705008" w:rsidP="00D1045C">
            <w:pPr>
              <w:pStyle w:val="Default"/>
              <w:rPr>
                <w:sz w:val="32"/>
                <w:szCs w:val="32"/>
              </w:rPr>
            </w:pPr>
            <w:r w:rsidRPr="00705008">
              <w:rPr>
                <w:sz w:val="32"/>
                <w:szCs w:val="32"/>
              </w:rPr>
              <w:t>3</w:t>
            </w:r>
            <w:r w:rsidRPr="00705008">
              <w:rPr>
                <w:sz w:val="32"/>
                <w:szCs w:val="32"/>
                <w:cs/>
              </w:rPr>
              <w:t>.</w:t>
            </w:r>
            <w:r w:rsidRPr="00705008">
              <w:rPr>
                <w:sz w:val="32"/>
                <w:szCs w:val="32"/>
              </w:rPr>
              <w:t>2</w:t>
            </w:r>
            <w:r w:rsidRPr="00705008">
              <w:rPr>
                <w:sz w:val="32"/>
                <w:szCs w:val="32"/>
                <w:cs/>
              </w:rPr>
              <w:t>.</w:t>
            </w:r>
            <w:r w:rsidRPr="00705008">
              <w:rPr>
                <w:sz w:val="32"/>
                <w:szCs w:val="32"/>
              </w:rPr>
              <w:t>1</w:t>
            </w:r>
            <w:r>
              <w:rPr>
                <w:sz w:val="28"/>
                <w:szCs w:val="28"/>
                <w:cs/>
              </w:rPr>
              <w:t xml:space="preserve"> มี</w:t>
            </w:r>
            <w:r w:rsidRPr="00705008">
              <w:rPr>
                <w:sz w:val="32"/>
                <w:szCs w:val="32"/>
                <w:cs/>
              </w:rPr>
              <w:t>การวิเคราะห์แบบวิภาษวิธี</w:t>
            </w:r>
            <w:r w:rsidRPr="00705008">
              <w:rPr>
                <w:rFonts w:hint="cs"/>
                <w:sz w:val="32"/>
                <w:szCs w:val="32"/>
                <w:cs/>
              </w:rPr>
              <w:t xml:space="preserve"> </w:t>
            </w:r>
            <w:r w:rsidRPr="00705008">
              <w:rPr>
                <w:sz w:val="32"/>
                <w:szCs w:val="32"/>
                <w:cs/>
              </w:rPr>
              <w:t>เกี่ยวกับประเด็นวิกฤตทางวิชาการวิชาชีพและทางสังคม (</w:t>
            </w:r>
            <w:r w:rsidRPr="00705008">
              <w:rPr>
                <w:sz w:val="32"/>
                <w:szCs w:val="32"/>
              </w:rPr>
              <w:t>Problem</w:t>
            </w:r>
            <w:r w:rsidRPr="00705008">
              <w:rPr>
                <w:sz w:val="32"/>
                <w:szCs w:val="32"/>
                <w:cs/>
              </w:rPr>
              <w:t>-</w:t>
            </w:r>
            <w:r w:rsidRPr="00705008">
              <w:rPr>
                <w:sz w:val="32"/>
                <w:szCs w:val="32"/>
              </w:rPr>
              <w:t>based learning</w:t>
            </w:r>
            <w:r w:rsidRPr="00705008">
              <w:rPr>
                <w:sz w:val="32"/>
                <w:szCs w:val="32"/>
                <w:cs/>
              </w:rPr>
              <w:t xml:space="preserve">) </w:t>
            </w:r>
          </w:p>
          <w:p w:rsidR="007F0BD6" w:rsidRPr="007F0BD6" w:rsidRDefault="007F0BD6" w:rsidP="00D1045C">
            <w:pPr>
              <w:pStyle w:val="Default"/>
              <w:rPr>
                <w:sz w:val="32"/>
                <w:szCs w:val="32"/>
                <w:cs/>
              </w:rPr>
            </w:pPr>
          </w:p>
        </w:tc>
      </w:tr>
      <w:tr w:rsidR="00574691" w:rsidTr="00834407">
        <w:tc>
          <w:tcPr>
            <w:tcW w:w="8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691" w:rsidRPr="00705008" w:rsidRDefault="00574691" w:rsidP="00D1045C">
            <w:pPr>
              <w:spacing w:after="0" w:line="240" w:lineRule="auto"/>
              <w:rPr>
                <w:rFonts w:ascii="TH SarabunPSK" w:eastAsiaTheme="minorHAnsi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05008">
              <w:rPr>
                <w:rFonts w:ascii="TH SarabunPSK" w:eastAsiaTheme="minorHAnsi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="00FE3A95">
              <w:rPr>
                <w:rFonts w:ascii="TH SarabunPSK" w:eastAsiaTheme="minorHAnsi" w:hAnsi="TH SarabunPSK" w:cs="TH SarabunPSK"/>
                <w:b/>
                <w:bCs/>
                <w:color w:val="000000"/>
                <w:sz w:val="32"/>
                <w:szCs w:val="32"/>
                <w:cs/>
              </w:rPr>
              <w:tab/>
            </w:r>
            <w:r w:rsidRPr="00705008">
              <w:rPr>
                <w:rFonts w:ascii="TH SarabunPSK" w:eastAsiaTheme="minorHAnsi" w:hAnsi="TH SarabunPSK" w:cs="TH SarabunPSK"/>
                <w:b/>
                <w:bCs/>
                <w:color w:val="000000"/>
                <w:sz w:val="32"/>
                <w:szCs w:val="32"/>
              </w:rPr>
              <w:t>3</w:t>
            </w:r>
            <w:r w:rsidRPr="00705008">
              <w:rPr>
                <w:rFonts w:ascii="TH SarabunPSK" w:eastAsiaTheme="minorHAnsi" w:hAnsi="TH SarabunPSK" w:cs="TH SarabunPSK"/>
                <w:b/>
                <w:bCs/>
                <w:color w:val="000000"/>
                <w:sz w:val="32"/>
                <w:szCs w:val="32"/>
                <w:cs/>
              </w:rPr>
              <w:t>.</w:t>
            </w:r>
            <w:r w:rsidRPr="00705008">
              <w:rPr>
                <w:rFonts w:ascii="TH SarabunPSK" w:eastAsiaTheme="minorHAnsi" w:hAnsi="TH SarabunPSK" w:cs="TH SarabunPSK"/>
                <w:b/>
                <w:bCs/>
                <w:color w:val="000000"/>
                <w:sz w:val="32"/>
                <w:szCs w:val="32"/>
              </w:rPr>
              <w:t>3</w:t>
            </w:r>
            <w:r w:rsidRPr="00705008">
              <w:rPr>
                <w:rFonts w:ascii="TH SarabunPSK" w:eastAsiaTheme="minorHAnsi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 วิธีการประเมินผล</w:t>
            </w:r>
          </w:p>
          <w:p w:rsidR="00F777D5" w:rsidRPr="00705008" w:rsidRDefault="00705008" w:rsidP="00D1045C">
            <w:pPr>
              <w:pStyle w:val="Default"/>
              <w:rPr>
                <w:sz w:val="32"/>
                <w:szCs w:val="32"/>
                <w:cs/>
              </w:rPr>
            </w:pPr>
            <w:r w:rsidRPr="00705008">
              <w:rPr>
                <w:sz w:val="32"/>
                <w:szCs w:val="32"/>
              </w:rPr>
              <w:t>3</w:t>
            </w:r>
            <w:r w:rsidRPr="00705008">
              <w:rPr>
                <w:sz w:val="32"/>
                <w:szCs w:val="32"/>
                <w:cs/>
              </w:rPr>
              <w:t>.</w:t>
            </w:r>
            <w:r w:rsidRPr="00705008">
              <w:rPr>
                <w:sz w:val="32"/>
                <w:szCs w:val="32"/>
              </w:rPr>
              <w:t>3</w:t>
            </w:r>
            <w:r w:rsidRPr="00705008">
              <w:rPr>
                <w:sz w:val="32"/>
                <w:szCs w:val="32"/>
                <w:cs/>
              </w:rPr>
              <w:t>.</w:t>
            </w:r>
            <w:r w:rsidRPr="00705008">
              <w:rPr>
                <w:sz w:val="32"/>
                <w:szCs w:val="32"/>
              </w:rPr>
              <w:t xml:space="preserve">1 </w:t>
            </w:r>
            <w:r w:rsidRPr="00705008">
              <w:rPr>
                <w:sz w:val="32"/>
                <w:szCs w:val="32"/>
                <w:cs/>
              </w:rPr>
              <w:t xml:space="preserve">มีการวัดและประเมินจากผลการวิเคราะห์แบบวิภาษวิธีเกี่ยวกับประเด็นวิกฤตทางวิชาการวิชาชีพและทางสังคม </w:t>
            </w:r>
          </w:p>
        </w:tc>
      </w:tr>
      <w:tr w:rsidR="00574691" w:rsidTr="00834407">
        <w:tc>
          <w:tcPr>
            <w:tcW w:w="8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691" w:rsidRDefault="00672B58" w:rsidP="00D1045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="0057469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="005746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ทักษะความสัมพันธ์ระหว่างบุคคลและความรับผิดชอบ</w:t>
            </w:r>
          </w:p>
        </w:tc>
      </w:tr>
      <w:tr w:rsidR="00574691" w:rsidTr="00834407">
        <w:tc>
          <w:tcPr>
            <w:tcW w:w="8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EF7" w:rsidRDefault="00574691" w:rsidP="00D1045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522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</w:t>
            </w:r>
            <w:r w:rsidR="00FE3A9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95229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9522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95229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9522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ทักษะความสัมพันธ์ระหว่างบุคคลและความรับผิดชอบที่ต้องพัฒนา</w:t>
            </w:r>
          </w:p>
          <w:p w:rsidR="00574691" w:rsidRDefault="008A0DCC" w:rsidP="00D1045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A0DCC">
              <w:rPr>
                <w:rFonts w:ascii="TH SarabunPSK" w:eastAsiaTheme="minorHAnsi" w:hAnsi="TH SarabunPSK" w:cs="TH SarabunPSK"/>
                <w:color w:val="000000"/>
                <w:sz w:val="32"/>
                <w:szCs w:val="32"/>
              </w:rPr>
              <w:t>4</w:t>
            </w:r>
            <w:r w:rsidRPr="008A0DCC">
              <w:rPr>
                <w:rFonts w:ascii="TH SarabunPSK" w:eastAsiaTheme="minorHAnsi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8A0DCC">
              <w:rPr>
                <w:rFonts w:ascii="TH SarabunPSK" w:eastAsiaTheme="minorHAnsi" w:hAnsi="TH SarabunPSK" w:cs="TH SarabunPSK"/>
                <w:color w:val="000000"/>
                <w:sz w:val="32"/>
                <w:szCs w:val="32"/>
              </w:rPr>
              <w:t>1</w:t>
            </w:r>
            <w:r w:rsidRPr="008A0DCC">
              <w:rPr>
                <w:rFonts w:ascii="TH SarabunPSK" w:eastAsiaTheme="minorHAnsi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8A0DCC">
              <w:rPr>
                <w:rFonts w:ascii="TH SarabunPSK" w:eastAsiaTheme="minorHAnsi" w:hAnsi="TH SarabunPSK" w:cs="TH SarabunPSK"/>
                <w:color w:val="000000"/>
                <w:sz w:val="32"/>
                <w:szCs w:val="32"/>
              </w:rPr>
              <w:t>2</w:t>
            </w:r>
            <w:r w:rsidRPr="008A0DCC">
              <w:rPr>
                <w:rFonts w:ascii="TH SarabunPSK" w:eastAsiaTheme="minorHAnsi" w:hAnsi="TH SarabunPSK" w:cs="TH SarabunPSK"/>
                <w:color w:val="000000"/>
                <w:sz w:val="32"/>
                <w:szCs w:val="32"/>
                <w:cs/>
              </w:rPr>
              <w:t>)</w:t>
            </w:r>
            <w:r>
              <w:rPr>
                <w:rFonts w:ascii="TH SarabunPSK" w:eastAsiaTheme="minorHAnsi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8A0DCC">
              <w:rPr>
                <w:rFonts w:ascii="TH SarabunPSK" w:eastAsiaTheme="minorHAnsi" w:hAnsi="TH SarabunPSK" w:cs="TH SarabunPSK"/>
                <w:color w:val="000000"/>
                <w:sz w:val="32"/>
                <w:szCs w:val="32"/>
                <w:cs/>
              </w:rPr>
              <w:t>มีความเอาใจใส่ในการรับฟัง มี ส่วนช่วยเหลือและเอื้อต่อการ แก้ปัญหาความสัมพันธ์ใน กลุ่มและระหว่างกลุ่มผู้เรียนอย่าง สร้างสรรค์</w:t>
            </w:r>
          </w:p>
          <w:p w:rsidR="00705008" w:rsidRPr="007351EA" w:rsidRDefault="00705008" w:rsidP="00D1045C">
            <w:pPr>
              <w:spacing w:after="0" w:line="240" w:lineRule="auto"/>
              <w:rPr>
                <w:rFonts w:ascii="TH SarabunPSK" w:eastAsiaTheme="minorHAnsi" w:hAnsi="TH SarabunPSK" w:cs="TH SarabunPSK"/>
                <w:color w:val="000000"/>
                <w:sz w:val="32"/>
                <w:szCs w:val="32"/>
              </w:rPr>
            </w:pPr>
            <w:r w:rsidRPr="00705008">
              <w:rPr>
                <w:rFonts w:ascii="TH SarabunPSK" w:eastAsiaTheme="minorHAnsi" w:hAnsi="TH SarabunPSK" w:cs="TH SarabunPSK"/>
                <w:color w:val="000000"/>
                <w:sz w:val="32"/>
                <w:szCs w:val="32"/>
              </w:rPr>
              <w:t>4</w:t>
            </w:r>
            <w:r w:rsidRPr="00705008">
              <w:rPr>
                <w:rFonts w:ascii="TH SarabunPSK" w:eastAsiaTheme="minorHAnsi" w:hAnsi="TH SarabunPSK" w:cs="TH SarabunPSK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eastAsiaTheme="minorHAnsi" w:hAnsi="TH SarabunPSK" w:cs="TH SarabunPSK"/>
                <w:color w:val="000000"/>
                <w:sz w:val="32"/>
                <w:szCs w:val="32"/>
              </w:rPr>
              <w:t>1</w:t>
            </w:r>
            <w:r>
              <w:rPr>
                <w:rFonts w:ascii="TH SarabunPSK" w:eastAsiaTheme="minorHAnsi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705008">
              <w:rPr>
                <w:rFonts w:ascii="TH SarabunPSK" w:eastAsiaTheme="minorHAnsi" w:hAnsi="TH SarabunPSK" w:cs="TH SarabunPSK"/>
                <w:color w:val="000000"/>
                <w:sz w:val="32"/>
                <w:szCs w:val="32"/>
              </w:rPr>
              <w:t>3</w:t>
            </w:r>
            <w:r>
              <w:rPr>
                <w:rFonts w:ascii="TH SarabunPSK" w:eastAsiaTheme="minorHAnsi" w:hAnsi="TH SarabunPSK" w:cs="TH SarabunPSK"/>
                <w:color w:val="000000"/>
                <w:sz w:val="32"/>
                <w:szCs w:val="32"/>
                <w:cs/>
              </w:rPr>
              <w:t>)</w:t>
            </w:r>
            <w:r w:rsidRPr="00705008">
              <w:rPr>
                <w:rFonts w:ascii="TH SarabunPSK" w:eastAsiaTheme="minorHAnsi" w:hAnsi="TH SarabunPSK" w:cs="TH SarabunPSK"/>
                <w:color w:val="000000"/>
                <w:sz w:val="32"/>
                <w:szCs w:val="32"/>
                <w:cs/>
              </w:rPr>
              <w:t xml:space="preserve"> มีความสัมพันธ์ที่ดีกับผู้เรียน เป็นผู้นาและผู้ตาม พัฒนาความสัมพันธ์ระหว่างบุคคลอย่างมีความรับผิดชอบต่อส่วนรวมทั้งด้านเศรษฐกิจ สังคม และสิ่งแวดล้อม</w:t>
            </w:r>
            <w:r w:rsidRPr="00705008">
              <w:rPr>
                <w:sz w:val="32"/>
                <w:szCs w:val="32"/>
                <w:cs/>
              </w:rPr>
              <w:t xml:space="preserve"> </w:t>
            </w:r>
          </w:p>
        </w:tc>
      </w:tr>
      <w:tr w:rsidR="00574691" w:rsidTr="00834407">
        <w:tc>
          <w:tcPr>
            <w:tcW w:w="8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691" w:rsidRDefault="00574691" w:rsidP="00D1045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</w:t>
            </w:r>
            <w:r w:rsidR="00FE3A9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วิธีการสอน</w:t>
            </w:r>
            <w:r w:rsidRPr="004D0155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 xml:space="preserve"> - </w:t>
            </w:r>
          </w:p>
          <w:p w:rsidR="00705008" w:rsidRPr="00705008" w:rsidRDefault="00705008" w:rsidP="00D1045C">
            <w:pPr>
              <w:pStyle w:val="Default"/>
              <w:rPr>
                <w:sz w:val="32"/>
                <w:szCs w:val="32"/>
              </w:rPr>
            </w:pPr>
            <w:r w:rsidRPr="00705008">
              <w:rPr>
                <w:sz w:val="32"/>
                <w:szCs w:val="32"/>
              </w:rPr>
              <w:t>4</w:t>
            </w:r>
            <w:r w:rsidRPr="00705008">
              <w:rPr>
                <w:sz w:val="32"/>
                <w:szCs w:val="32"/>
                <w:cs/>
              </w:rPr>
              <w:t>.</w:t>
            </w:r>
            <w:r>
              <w:rPr>
                <w:sz w:val="32"/>
                <w:szCs w:val="32"/>
              </w:rPr>
              <w:t>2</w:t>
            </w:r>
            <w:r>
              <w:rPr>
                <w:sz w:val="32"/>
                <w:szCs w:val="32"/>
                <w:cs/>
              </w:rPr>
              <w:t>.</w:t>
            </w:r>
            <w:r w:rsidRPr="00705008">
              <w:rPr>
                <w:sz w:val="32"/>
                <w:szCs w:val="32"/>
              </w:rPr>
              <w:t xml:space="preserve">1 </w:t>
            </w:r>
            <w:r w:rsidRPr="00705008">
              <w:rPr>
                <w:sz w:val="32"/>
                <w:szCs w:val="32"/>
                <w:cs/>
              </w:rPr>
              <w:t xml:space="preserve">จัดให้ผู้เรียนได้เข้าร่วมกิจกรรมกลุ่มและทางานร่วมกับผู้อื่น เพื่อให้ได้ข้อมูลป้อนกลับเกี่ยวกับการทางานและการอยู่ร่วมกับผู้อื่น </w:t>
            </w:r>
          </w:p>
          <w:p w:rsidR="00574691" w:rsidRPr="00861F8E" w:rsidRDefault="00705008" w:rsidP="00D1045C">
            <w:pPr>
              <w:pStyle w:val="Default"/>
              <w:rPr>
                <w:b/>
                <w:bCs/>
                <w:sz w:val="32"/>
                <w:szCs w:val="32"/>
              </w:rPr>
            </w:pPr>
            <w:r w:rsidRPr="00705008">
              <w:rPr>
                <w:sz w:val="32"/>
                <w:szCs w:val="32"/>
              </w:rPr>
              <w:t>4</w:t>
            </w:r>
            <w:r w:rsidRPr="00705008">
              <w:rPr>
                <w:sz w:val="32"/>
                <w:szCs w:val="32"/>
                <w:cs/>
              </w:rPr>
              <w:t>.</w:t>
            </w:r>
            <w:r w:rsidRPr="00705008">
              <w:rPr>
                <w:sz w:val="32"/>
                <w:szCs w:val="32"/>
              </w:rPr>
              <w:t>2</w:t>
            </w:r>
            <w:r>
              <w:rPr>
                <w:sz w:val="32"/>
                <w:szCs w:val="32"/>
                <w:cs/>
              </w:rPr>
              <w:t>.</w:t>
            </w:r>
            <w:r>
              <w:rPr>
                <w:sz w:val="32"/>
                <w:szCs w:val="32"/>
              </w:rPr>
              <w:t>2</w:t>
            </w:r>
            <w:r w:rsidRPr="00705008">
              <w:rPr>
                <w:sz w:val="32"/>
                <w:szCs w:val="32"/>
                <w:cs/>
              </w:rPr>
              <w:t xml:space="preserve"> มอบหมายงานให้ผู้เรียนได</w:t>
            </w:r>
            <w:r w:rsidR="007351EA">
              <w:rPr>
                <w:sz w:val="32"/>
                <w:szCs w:val="32"/>
                <w:cs/>
              </w:rPr>
              <w:t>้ฝึกทักษะและความรับผิดชอบในการท</w:t>
            </w:r>
            <w:r w:rsidR="007351EA">
              <w:rPr>
                <w:rFonts w:hint="cs"/>
                <w:sz w:val="32"/>
                <w:szCs w:val="32"/>
                <w:cs/>
              </w:rPr>
              <w:t>ำ</w:t>
            </w:r>
            <w:r w:rsidRPr="00705008">
              <w:rPr>
                <w:sz w:val="32"/>
                <w:szCs w:val="32"/>
                <w:cs/>
              </w:rPr>
              <w:t>งาน</w:t>
            </w:r>
            <w:r>
              <w:rPr>
                <w:sz w:val="28"/>
                <w:szCs w:val="28"/>
                <w:cs/>
              </w:rPr>
              <w:t xml:space="preserve"> </w:t>
            </w:r>
          </w:p>
        </w:tc>
      </w:tr>
      <w:tr w:rsidR="00574691" w:rsidTr="00834407">
        <w:tc>
          <w:tcPr>
            <w:tcW w:w="8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691" w:rsidRPr="00952295" w:rsidRDefault="00574691" w:rsidP="00FE3A95">
            <w:pPr>
              <w:pStyle w:val="a6"/>
              <w:numPr>
                <w:ilvl w:val="1"/>
                <w:numId w:val="7"/>
              </w:numPr>
              <w:tabs>
                <w:tab w:val="left" w:pos="1134"/>
              </w:tabs>
              <w:spacing w:after="0" w:line="240" w:lineRule="auto"/>
              <w:ind w:hanging="1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522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ประเมินผล</w:t>
            </w:r>
          </w:p>
          <w:p w:rsidR="00705008" w:rsidRPr="00705008" w:rsidRDefault="00705008" w:rsidP="00D1045C">
            <w:pPr>
              <w:pStyle w:val="Default"/>
            </w:pPr>
            <w:r w:rsidRPr="00705008">
              <w:rPr>
                <w:sz w:val="32"/>
                <w:szCs w:val="32"/>
              </w:rPr>
              <w:t>4</w:t>
            </w:r>
            <w:r w:rsidRPr="00705008">
              <w:rPr>
                <w:sz w:val="32"/>
                <w:szCs w:val="32"/>
                <w:cs/>
              </w:rPr>
              <w:t>.</w:t>
            </w:r>
            <w:r w:rsidRPr="00705008">
              <w:rPr>
                <w:sz w:val="32"/>
                <w:szCs w:val="32"/>
              </w:rPr>
              <w:t>3</w:t>
            </w:r>
            <w:r w:rsidRPr="00705008">
              <w:rPr>
                <w:sz w:val="32"/>
                <w:szCs w:val="32"/>
                <w:cs/>
              </w:rPr>
              <w:t>.</w:t>
            </w:r>
            <w:r w:rsidRPr="00705008">
              <w:rPr>
                <w:sz w:val="32"/>
                <w:szCs w:val="32"/>
              </w:rPr>
              <w:t xml:space="preserve">1 </w:t>
            </w:r>
            <w:r w:rsidRPr="00705008">
              <w:rPr>
                <w:sz w:val="32"/>
                <w:szCs w:val="32"/>
                <w:cs/>
              </w:rPr>
              <w:t>ใช้การสังเกตพฤติกรรม การประเมินชิ้นงานหรือโครงงาน การท</w:t>
            </w:r>
            <w:r w:rsidR="007351EA">
              <w:rPr>
                <w:rFonts w:hint="cs"/>
                <w:sz w:val="32"/>
                <w:szCs w:val="32"/>
                <w:cs/>
              </w:rPr>
              <w:t>ำ</w:t>
            </w:r>
            <w:r w:rsidRPr="00705008">
              <w:rPr>
                <w:sz w:val="32"/>
                <w:szCs w:val="32"/>
                <w:cs/>
              </w:rPr>
              <w:t xml:space="preserve">แฟ้มสะสมงานและการบันทึกการเรียนรู้ </w:t>
            </w:r>
            <w:r w:rsidRPr="007351EA">
              <w:rPr>
                <w:sz w:val="40"/>
                <w:szCs w:val="40"/>
                <w:cs/>
              </w:rPr>
              <w:t>(</w:t>
            </w:r>
            <w:r w:rsidRPr="007351EA">
              <w:rPr>
                <w:sz w:val="32"/>
                <w:szCs w:val="32"/>
              </w:rPr>
              <w:t>Learning Journal</w:t>
            </w:r>
            <w:r w:rsidRPr="007351EA">
              <w:rPr>
                <w:sz w:val="32"/>
                <w:szCs w:val="32"/>
                <w:cs/>
              </w:rPr>
              <w:t xml:space="preserve">) </w:t>
            </w:r>
          </w:p>
          <w:p w:rsidR="00574691" w:rsidRPr="00952295" w:rsidRDefault="00574691" w:rsidP="00D1045C">
            <w:pPr>
              <w:pStyle w:val="Default"/>
              <w:rPr>
                <w:sz w:val="32"/>
                <w:szCs w:val="32"/>
                <w:cs/>
              </w:rPr>
            </w:pPr>
          </w:p>
        </w:tc>
      </w:tr>
    </w:tbl>
    <w:p w:rsidR="00574691" w:rsidRDefault="00574691" w:rsidP="00060F38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Theme="minorHAnsi" w:hAnsi="TH SarabunPSK" w:cs="TH SarabunPSK"/>
          <w:sz w:val="28"/>
        </w:rPr>
      </w:pPr>
    </w:p>
    <w:p w:rsidR="00D1045C" w:rsidRDefault="00D1045C" w:rsidP="00060F38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Theme="minorHAnsi" w:hAnsi="TH SarabunPSK" w:cs="TH SarabunPSK"/>
          <w:sz w:val="28"/>
        </w:rPr>
      </w:pPr>
    </w:p>
    <w:p w:rsidR="00D1045C" w:rsidRDefault="00D1045C" w:rsidP="00060F38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Theme="minorHAnsi" w:hAnsi="TH SarabunPSK" w:cs="TH SarabunPSK"/>
          <w:sz w:val="28"/>
        </w:rPr>
      </w:pPr>
    </w:p>
    <w:p w:rsidR="00D1045C" w:rsidRDefault="00D1045C" w:rsidP="00060F38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Theme="minorHAnsi" w:hAnsi="TH SarabunPSK" w:cs="TH SarabunPSK"/>
          <w:sz w:val="28"/>
        </w:rPr>
      </w:pPr>
    </w:p>
    <w:p w:rsidR="00D1045C" w:rsidRDefault="00D1045C" w:rsidP="00060F38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Theme="minorHAnsi" w:hAnsi="TH SarabunPSK" w:cs="TH SarabunPSK"/>
          <w:sz w:val="28"/>
        </w:rPr>
      </w:pPr>
    </w:p>
    <w:p w:rsidR="00D1045C" w:rsidRDefault="00D1045C" w:rsidP="00060F38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Theme="minorHAnsi" w:hAnsi="TH SarabunPSK" w:cs="TH SarabunPSK"/>
          <w:sz w:val="28"/>
        </w:rPr>
      </w:pPr>
    </w:p>
    <w:p w:rsidR="00FE3A95" w:rsidRDefault="00FE3A95" w:rsidP="00060F38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Theme="minorHAnsi" w:hAnsi="TH SarabunPSK" w:cs="TH SarabunPSK"/>
          <w:sz w:val="28"/>
        </w:rPr>
      </w:pPr>
    </w:p>
    <w:p w:rsidR="00D1045C" w:rsidRDefault="00D1045C" w:rsidP="00060F38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Theme="minorHAnsi" w:hAnsi="TH SarabunPSK" w:cs="TH SarabunPSK"/>
          <w:sz w:val="28"/>
        </w:rPr>
      </w:pPr>
    </w:p>
    <w:p w:rsidR="00D1045C" w:rsidRDefault="00D1045C" w:rsidP="00060F38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Theme="minorHAnsi" w:hAnsi="TH SarabunPSK" w:cs="TH SarabunPSK"/>
          <w:sz w:val="28"/>
        </w:rPr>
      </w:pPr>
    </w:p>
    <w:p w:rsidR="00D1045C" w:rsidRDefault="00D1045C" w:rsidP="00060F38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Theme="minorHAnsi" w:hAnsi="TH SarabunPSK" w:cs="TH SarabunPSK"/>
          <w:sz w:val="28"/>
        </w:rPr>
      </w:pPr>
    </w:p>
    <w:p w:rsidR="00D1045C" w:rsidRPr="00060F38" w:rsidRDefault="00D1045C" w:rsidP="00060F38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Theme="minorHAnsi" w:hAnsi="TH SarabunPSK" w:cs="TH SarabunPSK"/>
          <w:sz w:val="28"/>
        </w:rPr>
      </w:pPr>
    </w:p>
    <w:p w:rsidR="00DF3065" w:rsidRPr="00060F38" w:rsidRDefault="00DF3065" w:rsidP="005F7C96">
      <w:pPr>
        <w:spacing w:after="0" w:line="240" w:lineRule="auto"/>
        <w:ind w:firstLine="720"/>
        <w:jc w:val="center"/>
        <w:rPr>
          <w:rFonts w:ascii="TH SarabunPSK" w:hAnsi="TH SarabunPSK" w:cs="TH SarabunPSK"/>
          <w:spacing w:val="-16"/>
          <w:sz w:val="32"/>
          <w:szCs w:val="32"/>
        </w:rPr>
      </w:pPr>
      <w:r w:rsidRPr="00E159A0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หมวดที่ 5 แผนการสอนและการประเมินผล</w:t>
      </w:r>
    </w:p>
    <w:p w:rsidR="00DF3065" w:rsidRPr="00E159A0" w:rsidRDefault="00D2147E" w:rsidP="005F7C9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แผนการสอ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</w:t>
      </w:r>
    </w:p>
    <w:tbl>
      <w:tblPr>
        <w:tblStyle w:val="a3"/>
        <w:tblpPr w:leftFromText="180" w:rightFromText="180" w:vertAnchor="text" w:horzAnchor="margin" w:tblpXSpec="center" w:tblpY="166"/>
        <w:tblW w:w="10314" w:type="dxa"/>
        <w:tblLook w:val="04A0" w:firstRow="1" w:lastRow="0" w:firstColumn="1" w:lastColumn="0" w:noHBand="0" w:noVBand="1"/>
      </w:tblPr>
      <w:tblGrid>
        <w:gridCol w:w="959"/>
        <w:gridCol w:w="3118"/>
        <w:gridCol w:w="3544"/>
        <w:gridCol w:w="2693"/>
      </w:tblGrid>
      <w:tr w:rsidR="008A0DCC" w:rsidRPr="000842BC" w:rsidTr="00FE3A95">
        <w:trPr>
          <w:trHeight w:val="132"/>
        </w:trPr>
        <w:tc>
          <w:tcPr>
            <w:tcW w:w="959" w:type="dxa"/>
          </w:tcPr>
          <w:p w:rsidR="008A0DCC" w:rsidRPr="008928BF" w:rsidRDefault="008A0DCC" w:rsidP="008A0DC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928B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ปดาห์</w:t>
            </w:r>
          </w:p>
        </w:tc>
        <w:tc>
          <w:tcPr>
            <w:tcW w:w="3118" w:type="dxa"/>
          </w:tcPr>
          <w:p w:rsidR="008A0DCC" w:rsidRPr="008928BF" w:rsidRDefault="008A0DCC" w:rsidP="008A0DC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28B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นื้อหา</w:t>
            </w:r>
          </w:p>
        </w:tc>
        <w:tc>
          <w:tcPr>
            <w:tcW w:w="3544" w:type="dxa"/>
          </w:tcPr>
          <w:p w:rsidR="008A0DCC" w:rsidRPr="008928BF" w:rsidRDefault="008A0DCC" w:rsidP="008A0DC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28B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693" w:type="dxa"/>
          </w:tcPr>
          <w:p w:rsidR="008A0DCC" w:rsidRPr="008928BF" w:rsidRDefault="008A0DCC" w:rsidP="008A0DC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28B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วัดผล</w:t>
            </w:r>
          </w:p>
        </w:tc>
      </w:tr>
      <w:tr w:rsidR="008A0DCC" w:rsidRPr="000842BC" w:rsidTr="00FE3A95">
        <w:trPr>
          <w:trHeight w:val="132"/>
        </w:trPr>
        <w:tc>
          <w:tcPr>
            <w:tcW w:w="959" w:type="dxa"/>
          </w:tcPr>
          <w:p w:rsidR="008A0DCC" w:rsidRPr="00D1045C" w:rsidRDefault="008A0DCC" w:rsidP="008A0DC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A0DCC" w:rsidRPr="00D1045C" w:rsidRDefault="008A0DCC" w:rsidP="008A0DC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1045C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118" w:type="dxa"/>
          </w:tcPr>
          <w:p w:rsidR="008A0DCC" w:rsidRPr="00D1045C" w:rsidRDefault="008A0DCC" w:rsidP="008A0DC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A0DCC" w:rsidRPr="00D1045C" w:rsidRDefault="008A0DCC" w:rsidP="008A0DC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1045C">
              <w:rPr>
                <w:rFonts w:ascii="TH SarabunPSK" w:hAnsi="TH SarabunPSK" w:cs="TH SarabunPSK"/>
                <w:sz w:val="32"/>
                <w:szCs w:val="32"/>
                <w:cs/>
              </w:rPr>
              <w:t>1.การแนะนำซึ่งกันและกัน</w:t>
            </w:r>
          </w:p>
          <w:p w:rsidR="008A0DCC" w:rsidRPr="00D1045C" w:rsidRDefault="008A0DCC" w:rsidP="008A0DC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1045C">
              <w:rPr>
                <w:rFonts w:ascii="TH SarabunPSK" w:hAnsi="TH SarabunPSK" w:cs="TH SarabunPSK"/>
                <w:sz w:val="32"/>
                <w:szCs w:val="32"/>
                <w:cs/>
              </w:rPr>
              <w:t>2.ชี้แจงเนื้อหารายวิชา</w:t>
            </w:r>
          </w:p>
          <w:p w:rsidR="008A0DCC" w:rsidRPr="00D1045C" w:rsidRDefault="008A0DCC" w:rsidP="008A0DC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1045C">
              <w:rPr>
                <w:rFonts w:ascii="TH SarabunPSK" w:hAnsi="TH SarabunPSK" w:cs="TH SarabunPSK"/>
                <w:sz w:val="32"/>
                <w:szCs w:val="32"/>
                <w:cs/>
              </w:rPr>
              <w:t>-เนื้อหารายวิชา</w:t>
            </w:r>
          </w:p>
          <w:p w:rsidR="008A0DCC" w:rsidRPr="00D1045C" w:rsidRDefault="008A0DCC" w:rsidP="008A0DC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1045C">
              <w:rPr>
                <w:rFonts w:ascii="TH SarabunPSK" w:hAnsi="TH SarabunPSK" w:cs="TH SarabunPSK"/>
                <w:sz w:val="32"/>
                <w:szCs w:val="32"/>
                <w:cs/>
              </w:rPr>
              <w:t>-วัตถุประสงค์ของรายวิชา</w:t>
            </w:r>
          </w:p>
          <w:p w:rsidR="008A0DCC" w:rsidRPr="00D1045C" w:rsidRDefault="008A0DCC" w:rsidP="008A0DC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1045C">
              <w:rPr>
                <w:rFonts w:ascii="TH SarabunPSK" w:hAnsi="TH SarabunPSK" w:cs="TH SarabunPSK"/>
                <w:sz w:val="32"/>
                <w:szCs w:val="32"/>
                <w:cs/>
              </w:rPr>
              <w:t>-กิจกรรมการเรียนการสอน</w:t>
            </w:r>
          </w:p>
          <w:p w:rsidR="008A0DCC" w:rsidRPr="00D1045C" w:rsidRDefault="008A0DCC" w:rsidP="008A0DC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1045C">
              <w:rPr>
                <w:rFonts w:ascii="TH SarabunPSK" w:hAnsi="TH SarabunPSK" w:cs="TH SarabunPSK"/>
                <w:sz w:val="32"/>
                <w:szCs w:val="32"/>
                <w:cs/>
              </w:rPr>
              <w:t>3.ทดสอบก่อนนำเข้าสู่เ</w:t>
            </w:r>
            <w:r w:rsidR="000842BC" w:rsidRPr="00D1045C">
              <w:rPr>
                <w:rFonts w:ascii="TH SarabunPSK" w:hAnsi="TH SarabunPSK" w:cs="TH SarabunPSK" w:hint="cs"/>
                <w:sz w:val="32"/>
                <w:szCs w:val="32"/>
                <w:cs/>
              </w:rPr>
              <w:t>นื้อหา เพื่อทบทวน ถึงรายวิชาการงานฯที่เรียนมาก่อนหน้า</w:t>
            </w:r>
          </w:p>
        </w:tc>
        <w:tc>
          <w:tcPr>
            <w:tcW w:w="3544" w:type="dxa"/>
          </w:tcPr>
          <w:p w:rsidR="008A0DCC" w:rsidRPr="000842BC" w:rsidRDefault="008A0DCC" w:rsidP="008A0DC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A0DCC" w:rsidRPr="000842BC" w:rsidRDefault="008A0DCC" w:rsidP="008A0DC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842BC">
              <w:rPr>
                <w:rFonts w:ascii="TH SarabunPSK" w:hAnsi="TH SarabunPSK" w:cs="TH SarabunPSK"/>
                <w:sz w:val="32"/>
                <w:szCs w:val="32"/>
                <w:cs/>
              </w:rPr>
              <w:t>- อาจารย์และนิสิต แนะนำตัวเองต่อกันและกัน</w:t>
            </w:r>
          </w:p>
          <w:p w:rsidR="008A0DCC" w:rsidRPr="000842BC" w:rsidRDefault="008A0DCC" w:rsidP="008A0DC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842BC">
              <w:rPr>
                <w:rFonts w:ascii="TH SarabunPSK" w:hAnsi="TH SarabunPSK" w:cs="TH SarabunPSK"/>
                <w:sz w:val="32"/>
                <w:szCs w:val="32"/>
                <w:cs/>
              </w:rPr>
              <w:t>-  ชี้แจงเนื้อหารายวิชาที่ศึกษา</w:t>
            </w:r>
          </w:p>
          <w:p w:rsidR="008A0DCC" w:rsidRPr="000842BC" w:rsidRDefault="008A0DCC" w:rsidP="008A0DC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842BC">
              <w:rPr>
                <w:rFonts w:ascii="TH SarabunPSK" w:hAnsi="TH SarabunPSK" w:cs="TH SarabunPSK"/>
                <w:sz w:val="32"/>
                <w:szCs w:val="32"/>
                <w:cs/>
              </w:rPr>
              <w:t>- ทดสอบความรู้เดิมก่อนนำเข้าสู่บทเรียน</w:t>
            </w:r>
          </w:p>
          <w:p w:rsidR="00D2147E" w:rsidRPr="000842BC" w:rsidRDefault="00D2147E" w:rsidP="008A0DC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42BC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0842BC">
              <w:rPr>
                <w:rFonts w:ascii="TH SarabunPSK" w:hAnsi="TH SarabunPSK" w:cs="TH SarabunPSK" w:hint="cs"/>
                <w:sz w:val="32"/>
                <w:szCs w:val="32"/>
                <w:cs/>
              </w:rPr>
              <w:t>อภิปรายในหัวข้อ ศิลปะคืออะไร</w:t>
            </w:r>
          </w:p>
          <w:p w:rsidR="008A0DCC" w:rsidRPr="000842BC" w:rsidRDefault="008A0DCC" w:rsidP="008A0DC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</w:tcPr>
          <w:p w:rsidR="008A0DCC" w:rsidRPr="000842BC" w:rsidRDefault="008A0DCC" w:rsidP="008A0DC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A0DCC" w:rsidRPr="000842BC" w:rsidRDefault="008A0DCC" w:rsidP="008A0DC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842B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สังเกตการณ์มีส่วนร่วม และ ความรับผิดชอบ ในห้องเรียน </w:t>
            </w:r>
          </w:p>
          <w:p w:rsidR="008A0DCC" w:rsidRPr="000842BC" w:rsidRDefault="008A0DCC" w:rsidP="008A0DC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842BC">
              <w:rPr>
                <w:rFonts w:ascii="TH SarabunPSK" w:hAnsi="TH SarabunPSK" w:cs="TH SarabunPSK"/>
                <w:sz w:val="32"/>
                <w:szCs w:val="32"/>
                <w:cs/>
              </w:rPr>
              <w:t>- การแสดงความเห็นจากคำถามเปิดที่สอบถามนักศึกษา</w:t>
            </w:r>
          </w:p>
          <w:p w:rsidR="008A0DCC" w:rsidRPr="000842BC" w:rsidRDefault="008A0DCC" w:rsidP="008A0DC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842BC" w:rsidRPr="000842BC" w:rsidTr="00FE3A95">
        <w:trPr>
          <w:trHeight w:val="132"/>
        </w:trPr>
        <w:tc>
          <w:tcPr>
            <w:tcW w:w="959" w:type="dxa"/>
          </w:tcPr>
          <w:p w:rsidR="000842BC" w:rsidRPr="000842BC" w:rsidRDefault="000842BC" w:rsidP="00CD6FC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842BC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3118" w:type="dxa"/>
          </w:tcPr>
          <w:p w:rsidR="000842BC" w:rsidRPr="000842BC" w:rsidRDefault="000842BC" w:rsidP="00CD6FC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42BC">
              <w:rPr>
                <w:rFonts w:ascii="TH SarabunPSK" w:hAnsi="TH SarabunPSK" w:cs="TH SarabunPSK" w:hint="cs"/>
                <w:sz w:val="32"/>
                <w:szCs w:val="32"/>
                <w:cs/>
              </w:rPr>
              <w:t>รู้จักกับสาระการเรียนรู้การงานอาชีพและเทคโนโลยี</w:t>
            </w:r>
            <w:r w:rsidR="00FE3A95">
              <w:rPr>
                <w:rFonts w:ascii="TH SarabunPSK" w:hAnsi="TH SarabunPSK" w:cs="TH SarabunPSK" w:hint="cs"/>
                <w:sz w:val="32"/>
                <w:szCs w:val="32"/>
                <w:cs/>
              </w:rPr>
              <w:t>สำหรับผู้เรียนระดับประถมศึกษา</w:t>
            </w:r>
          </w:p>
        </w:tc>
        <w:tc>
          <w:tcPr>
            <w:tcW w:w="3544" w:type="dxa"/>
          </w:tcPr>
          <w:p w:rsidR="000842BC" w:rsidRPr="000842BC" w:rsidRDefault="000842BC" w:rsidP="000842B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842BC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0842B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สนทนาแลกเปลี่ยนเรียนรู้ กิจกรรมระหว่างปิดภาคเรียน</w:t>
            </w:r>
          </w:p>
          <w:p w:rsidR="000842BC" w:rsidRPr="000842BC" w:rsidRDefault="000842BC" w:rsidP="000842B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42B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0842BC">
              <w:rPr>
                <w:rFonts w:ascii="TH SarabunPSK" w:hAnsi="TH SarabunPSK" w:cs="TH SarabunPSK" w:hint="cs"/>
                <w:sz w:val="32"/>
                <w:szCs w:val="32"/>
                <w:cs/>
              </w:rPr>
              <w:t>สนทนาสิ่งที่เคยเรียนกลุ่มสาระการเรียนรู้การงานอาชีพและเทคโนโลยี</w:t>
            </w:r>
            <w:r w:rsidRPr="000842BC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0842B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0842BC">
              <w:rPr>
                <w:rFonts w:ascii="TH SarabunPSK" w:hAnsi="TH SarabunPSK" w:cs="TH SarabunPSK" w:hint="cs"/>
                <w:sz w:val="32"/>
                <w:szCs w:val="32"/>
                <w:cs/>
              </w:rPr>
              <w:t>ต้องทำอะไรบ้างในรายวิชานี้ การตัดสินผลการเรียน และกิจกรรม</w:t>
            </w:r>
            <w:r w:rsidRPr="000842BC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 xml:space="preserve">- </w:t>
            </w:r>
            <w:r w:rsidRPr="000842B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วามจำเป็นของการศึกษารายวิชา และทักษะที่จำเป็นในศตวรรษที่ </w:t>
            </w:r>
            <w:r w:rsidRPr="000842BC">
              <w:rPr>
                <w:rFonts w:ascii="TH SarabunPSK" w:hAnsi="TH SarabunPSK" w:cs="TH SarabunPSK"/>
                <w:sz w:val="32"/>
                <w:szCs w:val="32"/>
              </w:rPr>
              <w:t>21</w:t>
            </w:r>
          </w:p>
        </w:tc>
        <w:tc>
          <w:tcPr>
            <w:tcW w:w="2693" w:type="dxa"/>
          </w:tcPr>
          <w:p w:rsidR="000842BC" w:rsidRPr="000842BC" w:rsidRDefault="000842BC" w:rsidP="00CD6FC5">
            <w:pPr>
              <w:ind w:right="-9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42B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0842B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ัวชี้วัดและสาระการเรียนรู้แกนกลาง </w:t>
            </w:r>
            <w:r w:rsidRPr="000842BC">
              <w:rPr>
                <w:rFonts w:ascii="TH SarabunPSK" w:hAnsi="TH SarabunPSK" w:cs="TH SarabunPSK"/>
                <w:sz w:val="32"/>
                <w:szCs w:val="32"/>
              </w:rPr>
              <w:t xml:space="preserve">2551 </w:t>
            </w:r>
            <w:r w:rsidRPr="000842BC"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สาระการเรียนรู้การงานอาชีพและเทคโนโลยี</w:t>
            </w:r>
            <w:r w:rsidRPr="000842BC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 xml:space="preserve">- </w:t>
            </w:r>
            <w:r w:rsidRPr="000842BC"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เรียนกลุ่มสาระการเรียนรู้</w:t>
            </w:r>
            <w:r w:rsidRPr="000842BC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</w:p>
        </w:tc>
      </w:tr>
      <w:tr w:rsidR="000842BC" w:rsidRPr="000842BC" w:rsidTr="00FE3A95">
        <w:trPr>
          <w:trHeight w:val="2902"/>
        </w:trPr>
        <w:tc>
          <w:tcPr>
            <w:tcW w:w="959" w:type="dxa"/>
          </w:tcPr>
          <w:p w:rsidR="000842BC" w:rsidRPr="000842BC" w:rsidRDefault="000842BC" w:rsidP="00CD6FC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842BC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3118" w:type="dxa"/>
          </w:tcPr>
          <w:p w:rsidR="000842BC" w:rsidRDefault="000842BC" w:rsidP="00CD6FC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842B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ัวชี้วัด </w:t>
            </w:r>
            <w:r w:rsidRPr="000842BC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0842B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มรรถนะ </w:t>
            </w:r>
            <w:r w:rsidRPr="000842BC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0842BC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ะเมินคุณภาพผู้เรียน</w:t>
            </w:r>
          </w:p>
          <w:p w:rsidR="00D1045C" w:rsidRPr="000842BC" w:rsidRDefault="00D1045C" w:rsidP="00CD6FC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หลักสูตรการงานอาชีพและเทคโนโลยี ของประถมศึกษาตอนต้นและตอนปลาย</w:t>
            </w:r>
          </w:p>
        </w:tc>
        <w:tc>
          <w:tcPr>
            <w:tcW w:w="3544" w:type="dxa"/>
          </w:tcPr>
          <w:p w:rsidR="000842BC" w:rsidRDefault="000842BC" w:rsidP="000842B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842B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0842BC">
              <w:rPr>
                <w:rFonts w:ascii="TH SarabunPSK" w:hAnsi="TH SarabunPSK" w:cs="TH SarabunPSK" w:hint="cs"/>
                <w:sz w:val="32"/>
                <w:szCs w:val="32"/>
                <w:cs/>
              </w:rPr>
              <w:t>สืบค้นและนำเสนอเนื้อหา</w:t>
            </w:r>
            <w:r w:rsidRPr="000842BC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 xml:space="preserve">- </w:t>
            </w:r>
            <w:r w:rsidRPr="000842BC">
              <w:rPr>
                <w:rFonts w:ascii="TH SarabunPSK" w:hAnsi="TH SarabunPSK" w:cs="TH SarabunPSK" w:hint="cs"/>
                <w:sz w:val="32"/>
                <w:szCs w:val="32"/>
                <w:cs/>
              </w:rPr>
              <w:t>สรุปบรรยายเสริม</w:t>
            </w:r>
            <w:r w:rsidRPr="000842BC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 xml:space="preserve">- </w:t>
            </w:r>
            <w:r w:rsidRPr="000842BC">
              <w:rPr>
                <w:rFonts w:ascii="TH SarabunPSK" w:hAnsi="TH SarabunPSK" w:cs="TH SarabunPSK" w:hint="cs"/>
                <w:sz w:val="32"/>
                <w:szCs w:val="32"/>
                <w:cs/>
              </w:rPr>
              <w:t>นำเสนอตัวอย่างรูปแบบการประเมินแบบ</w:t>
            </w:r>
            <w:r w:rsidRPr="000842BC">
              <w:rPr>
                <w:rFonts w:ascii="TH SarabunPSK" w:hAnsi="TH SarabunPSK" w:cs="TH SarabunPSK"/>
                <w:sz w:val="32"/>
                <w:szCs w:val="32"/>
              </w:rPr>
              <w:t>Rubric</w:t>
            </w:r>
          </w:p>
          <w:p w:rsidR="008928BF" w:rsidRPr="000842BC" w:rsidRDefault="008928BF" w:rsidP="000842B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สร้างแผนการจัดการเรียนรู้ในรายวิชา กพอ ป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.</w:t>
            </w: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  <w:p w:rsidR="000842BC" w:rsidRPr="000842BC" w:rsidRDefault="000842BC" w:rsidP="000842B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</w:tcPr>
          <w:p w:rsidR="000842BC" w:rsidRPr="000842BC" w:rsidRDefault="000842BC" w:rsidP="00CD6FC5">
            <w:pPr>
              <w:ind w:right="-9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42B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0842B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ัวชี้วัดและสาระการเรียนรู้แกนกลาง </w:t>
            </w:r>
            <w:r w:rsidRPr="000842BC">
              <w:rPr>
                <w:rFonts w:ascii="TH SarabunPSK" w:hAnsi="TH SarabunPSK" w:cs="TH SarabunPSK"/>
                <w:sz w:val="32"/>
                <w:szCs w:val="32"/>
              </w:rPr>
              <w:t xml:space="preserve">2551 </w:t>
            </w:r>
            <w:r w:rsidRPr="000842BC"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สาระการเรียนรู้การงานอาชีพและเทคโนโลยี</w:t>
            </w:r>
            <w:r w:rsidRPr="000842BC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 xml:space="preserve">- </w:t>
            </w:r>
            <w:r w:rsidRPr="000842BC"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เรียนกลุ่มสาระการเรียนรู้</w:t>
            </w:r>
            <w:r w:rsidRPr="000842BC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 xml:space="preserve">- </w:t>
            </w:r>
            <w:r w:rsidRPr="000842BC"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ประเมิน</w:t>
            </w:r>
            <w:r w:rsidRPr="000842BC">
              <w:rPr>
                <w:rFonts w:ascii="TH SarabunPSK" w:hAnsi="TH SarabunPSK" w:cs="TH SarabunPSK"/>
                <w:sz w:val="32"/>
                <w:szCs w:val="32"/>
              </w:rPr>
              <w:t xml:space="preserve"> Rubric </w:t>
            </w:r>
            <w:r w:rsidRPr="000842BC"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</w:t>
            </w:r>
          </w:p>
        </w:tc>
      </w:tr>
      <w:tr w:rsidR="008A0DCC" w:rsidRPr="000842BC" w:rsidTr="00FE3A95">
        <w:trPr>
          <w:trHeight w:val="2523"/>
        </w:trPr>
        <w:tc>
          <w:tcPr>
            <w:tcW w:w="959" w:type="dxa"/>
          </w:tcPr>
          <w:p w:rsidR="008A0DCC" w:rsidRPr="000842BC" w:rsidRDefault="000842BC" w:rsidP="008A0DC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842BC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3118" w:type="dxa"/>
          </w:tcPr>
          <w:p w:rsidR="00647120" w:rsidRPr="000842BC" w:rsidRDefault="000842BC" w:rsidP="00D2147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ในการสอนรายวิชานี้ในระดับต่างๆตั้งแต่ ป.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6 </w:t>
            </w:r>
          </w:p>
        </w:tc>
        <w:tc>
          <w:tcPr>
            <w:tcW w:w="3544" w:type="dxa"/>
          </w:tcPr>
          <w:p w:rsidR="00647120" w:rsidRPr="000842BC" w:rsidRDefault="000842BC" w:rsidP="000842B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ต่ละกลุ่มอภิปรายนำเสนอ กิจกรรมการสอนที่เหมาะสมกับแต่ละระดับชั้น</w:t>
            </w:r>
          </w:p>
        </w:tc>
        <w:tc>
          <w:tcPr>
            <w:tcW w:w="2693" w:type="dxa"/>
          </w:tcPr>
          <w:p w:rsidR="008A0DCC" w:rsidRPr="000842BC" w:rsidRDefault="008A0DCC" w:rsidP="008A0DC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842BC">
              <w:rPr>
                <w:rFonts w:ascii="TH SarabunPSK" w:hAnsi="TH SarabunPSK" w:cs="TH SarabunPSK"/>
                <w:sz w:val="32"/>
                <w:szCs w:val="32"/>
                <w:cs/>
              </w:rPr>
              <w:t>- การมีส่วนร่วมในชั้นเรียน</w:t>
            </w:r>
          </w:p>
          <w:p w:rsidR="008A0DCC" w:rsidRPr="000842BC" w:rsidRDefault="008A0DCC" w:rsidP="008A0DC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842BC">
              <w:rPr>
                <w:rFonts w:ascii="TH SarabunPSK" w:hAnsi="TH SarabunPSK" w:cs="TH SarabunPSK"/>
                <w:sz w:val="32"/>
                <w:szCs w:val="32"/>
                <w:cs/>
              </w:rPr>
              <w:t>- ความรับผิดชอบ</w:t>
            </w:r>
          </w:p>
          <w:p w:rsidR="008A0DCC" w:rsidRPr="000842BC" w:rsidRDefault="008A0DCC" w:rsidP="008A0DC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42BC">
              <w:rPr>
                <w:rFonts w:ascii="TH SarabunPSK" w:hAnsi="TH SarabunPSK" w:cs="TH SarabunPSK"/>
                <w:sz w:val="32"/>
                <w:szCs w:val="32"/>
                <w:cs/>
              </w:rPr>
              <w:t>-การตรงต่อเวลา</w:t>
            </w:r>
          </w:p>
          <w:p w:rsidR="008A0DCC" w:rsidRPr="000842BC" w:rsidRDefault="00D2147E" w:rsidP="008A0DC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842BC">
              <w:rPr>
                <w:rFonts w:ascii="TH SarabunPSK" w:hAnsi="TH SarabunPSK" w:cs="TH SarabunPSK"/>
                <w:sz w:val="32"/>
                <w:szCs w:val="32"/>
                <w:cs/>
              </w:rPr>
              <w:t>- การ</w:t>
            </w:r>
            <w:r w:rsidR="000842BC">
              <w:rPr>
                <w:rFonts w:ascii="TH SarabunPSK" w:hAnsi="TH SarabunPSK" w:cs="TH SarabunPSK" w:hint="cs"/>
                <w:sz w:val="32"/>
                <w:szCs w:val="32"/>
                <w:cs/>
              </w:rPr>
              <w:t>ทำงานเป็นทีม</w:t>
            </w:r>
          </w:p>
        </w:tc>
      </w:tr>
      <w:tr w:rsidR="008A0DCC" w:rsidRPr="000842BC" w:rsidTr="00FE3A95">
        <w:trPr>
          <w:trHeight w:val="1550"/>
        </w:trPr>
        <w:tc>
          <w:tcPr>
            <w:tcW w:w="959" w:type="dxa"/>
          </w:tcPr>
          <w:p w:rsidR="008A0DCC" w:rsidRPr="000842BC" w:rsidRDefault="000842BC" w:rsidP="008A0DC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  </w:t>
            </w:r>
            <w:r w:rsidRPr="000842BC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0842BC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0842BC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3118" w:type="dxa"/>
          </w:tcPr>
          <w:p w:rsidR="00647120" w:rsidRPr="000842BC" w:rsidRDefault="00F01EE5" w:rsidP="008A0DC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ใช้เทคโนโลยีเบื้องต้น</w:t>
            </w:r>
          </w:p>
        </w:tc>
        <w:tc>
          <w:tcPr>
            <w:tcW w:w="3544" w:type="dxa"/>
          </w:tcPr>
          <w:p w:rsidR="00F01EE5" w:rsidRPr="000842BC" w:rsidRDefault="008928BF" w:rsidP="00F01EE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="000842B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ักศึกษา </w:t>
            </w:r>
            <w:r w:rsidR="00F01EE5">
              <w:rPr>
                <w:rFonts w:ascii="TH SarabunPSK" w:hAnsi="TH SarabunPSK" w:cs="TH SarabunPSK" w:hint="cs"/>
                <w:sz w:val="32"/>
                <w:szCs w:val="32"/>
                <w:cs/>
              </w:rPr>
              <w:t>ร่วม</w:t>
            </w:r>
            <w:proofErr w:type="spellStart"/>
            <w:r w:rsidR="00F01EE5">
              <w:rPr>
                <w:rFonts w:ascii="TH SarabunPSK" w:hAnsi="TH SarabunPSK" w:cs="TH SarabunPSK" w:hint="cs"/>
                <w:sz w:val="32"/>
                <w:szCs w:val="32"/>
                <w:cs/>
              </w:rPr>
              <w:t>กั</w:t>
            </w:r>
            <w:proofErr w:type="spellEnd"/>
            <w:r w:rsidR="00F01EE5">
              <w:rPr>
                <w:rFonts w:ascii="TH SarabunPSK" w:hAnsi="TH SarabunPSK" w:cs="TH SarabunPSK" w:hint="cs"/>
                <w:sz w:val="32"/>
                <w:szCs w:val="32"/>
                <w:cs/>
              </w:rPr>
              <w:t>นอ</w:t>
            </w:r>
            <w:proofErr w:type="spellStart"/>
            <w:r w:rsidR="00F01EE5">
              <w:rPr>
                <w:rFonts w:ascii="TH SarabunPSK" w:hAnsi="TH SarabunPSK" w:cs="TH SarabunPSK" w:hint="cs"/>
                <w:sz w:val="32"/>
                <w:szCs w:val="32"/>
                <w:cs/>
              </w:rPr>
              <w:t>ถิ</w:t>
            </w:r>
            <w:proofErr w:type="spellEnd"/>
            <w:r w:rsidR="00F01EE5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าย การนำเทคโนโลยีมาใช้ในชีวิตประจำวัน และ นำเสนอ รูปแบบการนำเทคโนโลยีเพื่อความสะดวกในชีวิต</w:t>
            </w:r>
          </w:p>
          <w:p w:rsidR="008928BF" w:rsidRPr="000842BC" w:rsidRDefault="008928BF" w:rsidP="008A0DC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3" w:type="dxa"/>
          </w:tcPr>
          <w:p w:rsidR="008A0DCC" w:rsidRPr="000842BC" w:rsidRDefault="008A0DCC" w:rsidP="008A0DC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42BC">
              <w:rPr>
                <w:rFonts w:ascii="TH SarabunPSK" w:hAnsi="TH SarabunPSK" w:cs="TH SarabunPSK"/>
                <w:sz w:val="32"/>
                <w:szCs w:val="32"/>
                <w:cs/>
              </w:rPr>
              <w:t>-การตรงต่อเวลา</w:t>
            </w:r>
          </w:p>
          <w:p w:rsidR="008A0DCC" w:rsidRPr="000842BC" w:rsidRDefault="008A0DCC" w:rsidP="008A0DC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842BC">
              <w:rPr>
                <w:rFonts w:ascii="TH SarabunPSK" w:hAnsi="TH SarabunPSK" w:cs="TH SarabunPSK"/>
                <w:sz w:val="32"/>
                <w:szCs w:val="32"/>
                <w:cs/>
              </w:rPr>
              <w:t>- การมีส่วนร่วมในชั้นเรียน</w:t>
            </w:r>
          </w:p>
          <w:p w:rsidR="008A0DCC" w:rsidRPr="000842BC" w:rsidRDefault="008A0DCC" w:rsidP="008A0DC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42BC">
              <w:rPr>
                <w:rFonts w:ascii="TH SarabunPSK" w:hAnsi="TH SarabunPSK" w:cs="TH SarabunPSK"/>
                <w:sz w:val="32"/>
                <w:szCs w:val="32"/>
                <w:cs/>
              </w:rPr>
              <w:t>- ความรับผิดชอบ</w:t>
            </w:r>
          </w:p>
          <w:p w:rsidR="008A0DCC" w:rsidRPr="000842BC" w:rsidRDefault="008928BF" w:rsidP="008A0DC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="000842BC" w:rsidRPr="000842BC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  <w:r w:rsidR="000842BC">
              <w:rPr>
                <w:rFonts w:ascii="TH SarabunPSK" w:hAnsi="TH SarabunPSK" w:cs="TH SarabunPSK" w:hint="cs"/>
                <w:sz w:val="32"/>
                <w:szCs w:val="32"/>
                <w:cs/>
              </w:rPr>
              <w:t>ทำงานเป็นทีม</w:t>
            </w:r>
          </w:p>
        </w:tc>
      </w:tr>
      <w:tr w:rsidR="008A0DCC" w:rsidRPr="000842BC" w:rsidTr="00FE3A95">
        <w:trPr>
          <w:trHeight w:val="132"/>
        </w:trPr>
        <w:tc>
          <w:tcPr>
            <w:tcW w:w="959" w:type="dxa"/>
          </w:tcPr>
          <w:p w:rsidR="008A0DCC" w:rsidRPr="001B45B5" w:rsidRDefault="008A0DCC" w:rsidP="008A0DC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A0DCC" w:rsidRPr="001B45B5" w:rsidRDefault="00FF3F76" w:rsidP="00FF3F7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3118" w:type="dxa"/>
          </w:tcPr>
          <w:p w:rsidR="00647120" w:rsidRDefault="00647120" w:rsidP="008A0DC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01EE5" w:rsidRPr="001B45B5" w:rsidRDefault="00F01EE5" w:rsidP="008A0DCC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ออกแบบเว็บไซด์</w:t>
            </w:r>
          </w:p>
        </w:tc>
        <w:tc>
          <w:tcPr>
            <w:tcW w:w="3544" w:type="dxa"/>
          </w:tcPr>
          <w:p w:rsidR="002E313A" w:rsidRDefault="002E313A" w:rsidP="008A0DC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="00F01EE5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เรียนแต่ละกลุ่มฝึกออกแบบเว็บไซด์ เว็บเ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จเบื้องต้น</w:t>
            </w:r>
          </w:p>
          <w:p w:rsidR="001B45B5" w:rsidRDefault="002E313A" w:rsidP="008A0DCC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ู้เรียนแต่ละกลุ่มนำเสนอผลงานของตนเอง </w:t>
            </w:r>
          </w:p>
          <w:p w:rsidR="002E313A" w:rsidRPr="000842BC" w:rsidRDefault="002E313A" w:rsidP="008A0DC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3" w:type="dxa"/>
          </w:tcPr>
          <w:p w:rsidR="008A0DCC" w:rsidRPr="000842BC" w:rsidRDefault="008A0DCC" w:rsidP="008A0DC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842BC">
              <w:rPr>
                <w:rFonts w:ascii="TH SarabunPSK" w:hAnsi="TH SarabunPSK" w:cs="TH SarabunPSK"/>
                <w:sz w:val="32"/>
                <w:szCs w:val="32"/>
                <w:cs/>
              </w:rPr>
              <w:t>- การมีส่วนร่วมในชั้นเรียน</w:t>
            </w:r>
          </w:p>
          <w:p w:rsidR="008A0DCC" w:rsidRPr="000842BC" w:rsidRDefault="008A0DCC" w:rsidP="008A0DC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42BC">
              <w:rPr>
                <w:rFonts w:ascii="TH SarabunPSK" w:hAnsi="TH SarabunPSK" w:cs="TH SarabunPSK"/>
                <w:sz w:val="32"/>
                <w:szCs w:val="32"/>
                <w:cs/>
              </w:rPr>
              <w:t>--</w:t>
            </w:r>
            <w:r w:rsidRPr="000842BC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ตรงต่อเวลา</w:t>
            </w:r>
          </w:p>
          <w:p w:rsidR="00647120" w:rsidRPr="000842BC" w:rsidRDefault="008A0DCC" w:rsidP="0064712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842BC">
              <w:rPr>
                <w:rFonts w:ascii="TH SarabunPSK" w:hAnsi="TH SarabunPSK" w:cs="TH SarabunPSK"/>
                <w:sz w:val="32"/>
                <w:szCs w:val="32"/>
                <w:cs/>
              </w:rPr>
              <w:t>- ความรับผิดชอบ</w:t>
            </w:r>
          </w:p>
          <w:p w:rsidR="00647120" w:rsidRPr="000842BC" w:rsidRDefault="00647120" w:rsidP="0064712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42BC">
              <w:rPr>
                <w:rFonts w:ascii="TH SarabunPSK" w:hAnsi="TH SarabunPSK" w:cs="TH SarabunPSK"/>
                <w:sz w:val="32"/>
                <w:szCs w:val="32"/>
                <w:cs/>
              </w:rPr>
              <w:t>- การ</w:t>
            </w:r>
            <w:r w:rsidR="001B45B5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การเรียนการสอนในระดับประถมศึกษา</w:t>
            </w:r>
          </w:p>
          <w:p w:rsidR="00647120" w:rsidRPr="000842BC" w:rsidRDefault="00647120" w:rsidP="008A0DC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1045C" w:rsidRPr="000842BC" w:rsidTr="00FE3A95">
        <w:trPr>
          <w:trHeight w:val="132"/>
        </w:trPr>
        <w:tc>
          <w:tcPr>
            <w:tcW w:w="10314" w:type="dxa"/>
            <w:gridSpan w:val="4"/>
            <w:shd w:val="clear" w:color="auto" w:fill="F2F2F2" w:themeFill="background1" w:themeFillShade="F2"/>
          </w:tcPr>
          <w:p w:rsidR="00D1045C" w:rsidRPr="008928BF" w:rsidRDefault="00D1045C" w:rsidP="008A0DC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28B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อบกลางภาค</w:t>
            </w:r>
          </w:p>
        </w:tc>
      </w:tr>
      <w:tr w:rsidR="008A0DCC" w:rsidRPr="000842BC" w:rsidTr="00FE3A95">
        <w:trPr>
          <w:trHeight w:val="132"/>
        </w:trPr>
        <w:tc>
          <w:tcPr>
            <w:tcW w:w="959" w:type="dxa"/>
          </w:tcPr>
          <w:p w:rsidR="008A0DCC" w:rsidRPr="000842BC" w:rsidRDefault="008A0DCC" w:rsidP="008A0DC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8A0DCC" w:rsidRPr="008928BF" w:rsidRDefault="008A0DCC" w:rsidP="008A0DC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28BF">
              <w:rPr>
                <w:rFonts w:ascii="TH SarabunPSK" w:hAnsi="TH SarabunPSK" w:cs="TH SarabunPSK"/>
                <w:sz w:val="32"/>
                <w:szCs w:val="32"/>
              </w:rPr>
              <w:t>11</w:t>
            </w:r>
            <w:r w:rsidRPr="008928BF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8928BF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1B45B5" w:rsidRPr="008928BF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3118" w:type="dxa"/>
          </w:tcPr>
          <w:p w:rsidR="008A0DCC" w:rsidRDefault="008A0DCC" w:rsidP="008A0DC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A0DCC" w:rsidRPr="000842BC" w:rsidRDefault="001B45B5" w:rsidP="002E31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ศึกษาออกแบบโครงงาน</w:t>
            </w:r>
            <w:r w:rsidR="002E313A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รายวิชาการงานพื้นฐานอาชีพและเทคโนโลย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2E313A"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การนำวัสดุในท้องถิ่นมาทำให้เกิดคุณค่า ประโยชน์สูงสุด</w:t>
            </w:r>
          </w:p>
        </w:tc>
        <w:tc>
          <w:tcPr>
            <w:tcW w:w="3544" w:type="dxa"/>
          </w:tcPr>
          <w:p w:rsidR="008A0DCC" w:rsidRPr="000842BC" w:rsidRDefault="008A0DCC" w:rsidP="008A0DC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E313A" w:rsidRDefault="001B45B5" w:rsidP="0064712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ต่ละกลุ่มนำเสนอ </w:t>
            </w:r>
            <w:r w:rsidR="002E313A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ออกแบบผลิตภัณฑ์ของตนเอง</w:t>
            </w:r>
          </w:p>
          <w:p w:rsidR="001B45B5" w:rsidRDefault="001B45B5" w:rsidP="0064712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อกแบบผลิตภัณฑ์ใหม่ </w:t>
            </w:r>
          </w:p>
          <w:p w:rsidR="008A0DCC" w:rsidRPr="000842BC" w:rsidRDefault="001B45B5" w:rsidP="008A0DC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="006A0E09">
              <w:rPr>
                <w:rFonts w:ascii="TH SarabunPSK" w:hAnsi="TH SarabunPSK" w:cs="TH SarabunPSK" w:hint="cs"/>
                <w:sz w:val="32"/>
                <w:szCs w:val="32"/>
                <w:cs/>
              </w:rPr>
              <w:t>สร้างเว็บเพ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สำหรับผลิตภัณฑ์ในชุมชน</w:t>
            </w:r>
            <w:r w:rsidR="006A0E09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กลุ่มตนเอง</w:t>
            </w:r>
          </w:p>
        </w:tc>
        <w:tc>
          <w:tcPr>
            <w:tcW w:w="2693" w:type="dxa"/>
          </w:tcPr>
          <w:p w:rsidR="008A0DCC" w:rsidRPr="000842BC" w:rsidRDefault="001B45B5" w:rsidP="008A0DC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 การ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ีส่วนร่วมในชุมชน</w:t>
            </w:r>
          </w:p>
          <w:p w:rsidR="008A0DCC" w:rsidRPr="000842BC" w:rsidRDefault="008A0DCC" w:rsidP="008A0DC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42BC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0842BC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ตรงต่อเวลา</w:t>
            </w:r>
          </w:p>
          <w:p w:rsidR="008A0DCC" w:rsidRPr="000842BC" w:rsidRDefault="008A0DCC" w:rsidP="008A0DC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842BC">
              <w:rPr>
                <w:rFonts w:ascii="TH SarabunPSK" w:hAnsi="TH SarabunPSK" w:cs="TH SarabunPSK"/>
                <w:sz w:val="32"/>
                <w:szCs w:val="32"/>
                <w:cs/>
              </w:rPr>
              <w:t>- ความรับผิดชอบ</w:t>
            </w:r>
          </w:p>
          <w:p w:rsidR="00B965D2" w:rsidRDefault="00B965D2" w:rsidP="00B965D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842BC">
              <w:rPr>
                <w:rFonts w:ascii="TH SarabunPSK" w:hAnsi="TH SarabunPSK" w:cs="TH SarabunPSK"/>
                <w:sz w:val="32"/>
                <w:szCs w:val="32"/>
                <w:cs/>
              </w:rPr>
              <w:t>- การ</w:t>
            </w:r>
            <w:r w:rsidRPr="000842BC">
              <w:rPr>
                <w:rFonts w:ascii="TH SarabunPSK" w:hAnsi="TH SarabunPSK" w:cs="TH SarabunPSK" w:hint="cs"/>
                <w:sz w:val="32"/>
                <w:szCs w:val="32"/>
                <w:cs/>
              </w:rPr>
              <w:t>สร้างชิ้นงานอย่างสร้างสรรค์</w:t>
            </w:r>
          </w:p>
          <w:p w:rsidR="008A0DCC" w:rsidRPr="000842BC" w:rsidRDefault="008928BF" w:rsidP="008A0DC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0842BC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ำงานเป็นทีม</w:t>
            </w:r>
          </w:p>
        </w:tc>
      </w:tr>
      <w:tr w:rsidR="008A0DCC" w:rsidRPr="000842BC" w:rsidTr="00FE3A95">
        <w:trPr>
          <w:trHeight w:val="132"/>
        </w:trPr>
        <w:tc>
          <w:tcPr>
            <w:tcW w:w="959" w:type="dxa"/>
          </w:tcPr>
          <w:p w:rsidR="008A0DCC" w:rsidRPr="008928BF" w:rsidRDefault="008A0DCC" w:rsidP="008A0DC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28BF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8928BF" w:rsidRPr="008928BF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3118" w:type="dxa"/>
          </w:tcPr>
          <w:p w:rsidR="008A0DCC" w:rsidRPr="000842BC" w:rsidRDefault="008928BF" w:rsidP="008A0DC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ำเสนอผลงานของตนเอง และเว็บไซด์</w:t>
            </w:r>
          </w:p>
        </w:tc>
        <w:tc>
          <w:tcPr>
            <w:tcW w:w="3544" w:type="dxa"/>
          </w:tcPr>
          <w:p w:rsidR="00B965D2" w:rsidRDefault="008928BF" w:rsidP="0064712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ต่ละกลุ่มนำเสนอผลิตภัณฑ์ และเว็บไซด์ </w:t>
            </w:r>
          </w:p>
          <w:p w:rsidR="008928BF" w:rsidRDefault="008928BF" w:rsidP="0064712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อาจารย์ผู้เชี่ยวชาญทางด้านเว็บไซด์ ให้ข้อคิดเห็นและปรับปรุงงาน</w:t>
            </w:r>
          </w:p>
          <w:p w:rsidR="008928BF" w:rsidRPr="000842BC" w:rsidRDefault="008928BF" w:rsidP="0064712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ที่เป็นผู้เชี่ยวชาญด้านผลิตภัณฑ์ให้ข้อคิดเห็น ด้านผลิตภัณฑ์ของนักศึกษา</w:t>
            </w:r>
          </w:p>
        </w:tc>
        <w:tc>
          <w:tcPr>
            <w:tcW w:w="2693" w:type="dxa"/>
          </w:tcPr>
          <w:p w:rsidR="008A0DCC" w:rsidRPr="000842BC" w:rsidRDefault="008A0DCC" w:rsidP="008A0DC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842BC">
              <w:rPr>
                <w:rFonts w:ascii="TH SarabunPSK" w:hAnsi="TH SarabunPSK" w:cs="TH SarabunPSK"/>
                <w:sz w:val="32"/>
                <w:szCs w:val="32"/>
                <w:cs/>
              </w:rPr>
              <w:t>- การมีส่วนร่วมในชั้นเรียน</w:t>
            </w:r>
          </w:p>
          <w:p w:rsidR="008A0DCC" w:rsidRPr="000842BC" w:rsidRDefault="008A0DCC" w:rsidP="008A0DC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842BC">
              <w:rPr>
                <w:rFonts w:ascii="TH SarabunPSK" w:hAnsi="TH SarabunPSK" w:cs="TH SarabunPSK"/>
                <w:sz w:val="32"/>
                <w:szCs w:val="32"/>
                <w:cs/>
              </w:rPr>
              <w:t>- ความรับผิดชอบ</w:t>
            </w:r>
          </w:p>
          <w:p w:rsidR="008A0DCC" w:rsidRPr="000842BC" w:rsidRDefault="008A0DCC" w:rsidP="008A0DC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842BC">
              <w:rPr>
                <w:rFonts w:ascii="TH SarabunPSK" w:hAnsi="TH SarabunPSK" w:cs="TH SarabunPSK"/>
                <w:sz w:val="32"/>
                <w:szCs w:val="32"/>
                <w:cs/>
              </w:rPr>
              <w:t>- การทำ</w:t>
            </w:r>
            <w:r w:rsidR="00B965D2" w:rsidRPr="000842BC"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เป็นทีม</w:t>
            </w:r>
          </w:p>
          <w:p w:rsidR="00B965D2" w:rsidRPr="000842BC" w:rsidRDefault="00B965D2" w:rsidP="00B965D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42BC">
              <w:rPr>
                <w:rFonts w:ascii="TH SarabunPSK" w:hAnsi="TH SarabunPSK" w:cs="TH SarabunPSK"/>
                <w:sz w:val="32"/>
                <w:szCs w:val="32"/>
                <w:cs/>
              </w:rPr>
              <w:t>- การ</w:t>
            </w:r>
            <w:r w:rsidRPr="000842BC">
              <w:rPr>
                <w:rFonts w:ascii="TH SarabunPSK" w:hAnsi="TH SarabunPSK" w:cs="TH SarabunPSK" w:hint="cs"/>
                <w:sz w:val="32"/>
                <w:szCs w:val="32"/>
                <w:cs/>
              </w:rPr>
              <w:t>สร้างชิ้นงานอย่างสร้างสรรค์</w:t>
            </w:r>
          </w:p>
          <w:p w:rsidR="00B965D2" w:rsidRPr="000842BC" w:rsidRDefault="00B965D2" w:rsidP="00B965D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A0DCC" w:rsidRPr="000842BC" w:rsidRDefault="008A0DCC" w:rsidP="008A0DC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0DCC" w:rsidRPr="000842BC" w:rsidTr="00FE3A95">
        <w:trPr>
          <w:trHeight w:val="132"/>
        </w:trPr>
        <w:tc>
          <w:tcPr>
            <w:tcW w:w="959" w:type="dxa"/>
          </w:tcPr>
          <w:p w:rsidR="008A0DCC" w:rsidRPr="008928BF" w:rsidRDefault="008928BF" w:rsidP="008A0DC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28BF"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3118" w:type="dxa"/>
          </w:tcPr>
          <w:p w:rsidR="008A0DCC" w:rsidRPr="000842BC" w:rsidRDefault="008928BF" w:rsidP="00B965D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ังเคราะห์ผลสะท้อนกลับและปรับปรุงผลงานของตนเอง</w:t>
            </w:r>
          </w:p>
        </w:tc>
        <w:tc>
          <w:tcPr>
            <w:tcW w:w="3544" w:type="dxa"/>
          </w:tcPr>
          <w:p w:rsidR="00B965D2" w:rsidRPr="000842BC" w:rsidRDefault="008928BF" w:rsidP="008A0DC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ังเคราะห์ข้อคิดเห็นทั้งหมดและนำมาปรับปรุงผลิตภัณฑ์ของตนเอง</w:t>
            </w:r>
          </w:p>
        </w:tc>
        <w:tc>
          <w:tcPr>
            <w:tcW w:w="2693" w:type="dxa"/>
          </w:tcPr>
          <w:p w:rsidR="008A0DCC" w:rsidRPr="000842BC" w:rsidRDefault="008A0DCC" w:rsidP="008A0DC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842BC">
              <w:rPr>
                <w:rFonts w:ascii="TH SarabunPSK" w:hAnsi="TH SarabunPSK" w:cs="TH SarabunPSK"/>
                <w:sz w:val="32"/>
                <w:szCs w:val="32"/>
                <w:cs/>
              </w:rPr>
              <w:t>- การวางแผนการทำงานของตนเอง</w:t>
            </w:r>
          </w:p>
          <w:p w:rsidR="008A0DCC" w:rsidRPr="000842BC" w:rsidRDefault="008A0DCC" w:rsidP="008A0DC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842BC">
              <w:rPr>
                <w:rFonts w:ascii="TH SarabunPSK" w:hAnsi="TH SarabunPSK" w:cs="TH SarabunPSK"/>
                <w:sz w:val="32"/>
                <w:szCs w:val="32"/>
                <w:cs/>
              </w:rPr>
              <w:t>-ความรับผิดชอบ</w:t>
            </w:r>
          </w:p>
          <w:p w:rsidR="00B965D2" w:rsidRPr="000842BC" w:rsidRDefault="008A0DCC" w:rsidP="00B965D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42BC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="00B965D2" w:rsidRPr="000842BC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  <w:r w:rsidR="00B965D2" w:rsidRPr="000842BC">
              <w:rPr>
                <w:rFonts w:ascii="TH SarabunPSK" w:hAnsi="TH SarabunPSK" w:cs="TH SarabunPSK" w:hint="cs"/>
                <w:sz w:val="32"/>
                <w:szCs w:val="32"/>
                <w:cs/>
              </w:rPr>
              <w:t>สร้างชิ้นงานอย่างสร้างสรรค์</w:t>
            </w:r>
          </w:p>
          <w:p w:rsidR="008928BF" w:rsidRPr="000842BC" w:rsidRDefault="008928BF" w:rsidP="008928B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0842BC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ำงานเป็นทีม</w:t>
            </w:r>
          </w:p>
          <w:p w:rsidR="008A0DCC" w:rsidRPr="000842BC" w:rsidRDefault="008A0DCC" w:rsidP="008A0DC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928BF" w:rsidRPr="000842BC" w:rsidTr="00FE3A95">
        <w:trPr>
          <w:trHeight w:val="132"/>
        </w:trPr>
        <w:tc>
          <w:tcPr>
            <w:tcW w:w="959" w:type="dxa"/>
            <w:shd w:val="clear" w:color="auto" w:fill="F2F2F2" w:themeFill="background1" w:themeFillShade="F2"/>
          </w:tcPr>
          <w:p w:rsidR="008928BF" w:rsidRPr="008928BF" w:rsidRDefault="008928BF" w:rsidP="008A0DC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28BF"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</w:tc>
        <w:tc>
          <w:tcPr>
            <w:tcW w:w="9355" w:type="dxa"/>
            <w:gridSpan w:val="3"/>
            <w:shd w:val="clear" w:color="auto" w:fill="F2F2F2" w:themeFill="background1" w:themeFillShade="F2"/>
          </w:tcPr>
          <w:p w:rsidR="008928BF" w:rsidRPr="00D1045C" w:rsidRDefault="008928BF" w:rsidP="008928B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1045C">
              <w:rPr>
                <w:rFonts w:ascii="TH SarabunPSK" w:hAnsi="TH SarabunPSK" w:cs="TH SarabunPSK" w:hint="cs"/>
                <w:sz w:val="32"/>
                <w:szCs w:val="32"/>
                <w:cs/>
              </w:rPr>
              <w:t>ทบทวน</w:t>
            </w:r>
          </w:p>
        </w:tc>
      </w:tr>
      <w:tr w:rsidR="008A0DCC" w:rsidRPr="000842BC" w:rsidTr="00FE3A95">
        <w:trPr>
          <w:trHeight w:val="132"/>
        </w:trPr>
        <w:tc>
          <w:tcPr>
            <w:tcW w:w="959" w:type="dxa"/>
          </w:tcPr>
          <w:p w:rsidR="008A0DCC" w:rsidRPr="000842BC" w:rsidRDefault="008A0DCC" w:rsidP="008A0DC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842B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9355" w:type="dxa"/>
            <w:gridSpan w:val="3"/>
          </w:tcPr>
          <w:p w:rsidR="008A0DCC" w:rsidRPr="000842BC" w:rsidRDefault="008A0DCC" w:rsidP="008A0DC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842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อบปลายภาค</w:t>
            </w:r>
          </w:p>
        </w:tc>
      </w:tr>
    </w:tbl>
    <w:p w:rsidR="00E061FA" w:rsidRDefault="00E061FA">
      <w:pPr>
        <w:rPr>
          <w:rFonts w:ascii="TH SarabunPSK" w:hAnsi="TH SarabunPSK" w:cs="TH SarabunPSK"/>
          <w:sz w:val="32"/>
          <w:szCs w:val="32"/>
        </w:rPr>
      </w:pPr>
    </w:p>
    <w:p w:rsidR="00E041AF" w:rsidRDefault="00E041AF">
      <w:pPr>
        <w:rPr>
          <w:rFonts w:ascii="TH SarabunPSK" w:hAnsi="TH SarabunPSK" w:cs="TH SarabunPSK"/>
          <w:sz w:val="32"/>
          <w:szCs w:val="32"/>
        </w:rPr>
      </w:pPr>
    </w:p>
    <w:tbl>
      <w:tblPr>
        <w:tblW w:w="10377" w:type="dxa"/>
        <w:tblInd w:w="-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6"/>
        <w:gridCol w:w="817"/>
        <w:gridCol w:w="181"/>
        <w:gridCol w:w="100"/>
        <w:gridCol w:w="1417"/>
        <w:gridCol w:w="1560"/>
        <w:gridCol w:w="752"/>
        <w:gridCol w:w="1800"/>
        <w:gridCol w:w="141"/>
        <w:gridCol w:w="1278"/>
        <w:gridCol w:w="1418"/>
        <w:gridCol w:w="282"/>
        <w:gridCol w:w="285"/>
      </w:tblGrid>
      <w:tr w:rsidR="00B35592" w:rsidRPr="00B35592" w:rsidTr="00193507">
        <w:trPr>
          <w:gridBefore w:val="1"/>
          <w:wBefore w:w="346" w:type="dxa"/>
          <w:trHeight w:val="690"/>
        </w:trPr>
        <w:tc>
          <w:tcPr>
            <w:tcW w:w="100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F38" w:rsidRPr="00B35592" w:rsidRDefault="00060F38" w:rsidP="00D1045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355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๒.แผนการประเมินผลการเรียนรู้</w:t>
            </w:r>
          </w:p>
        </w:tc>
      </w:tr>
      <w:tr w:rsidR="00B35592" w:rsidRPr="00B35592" w:rsidTr="00193507">
        <w:trPr>
          <w:gridBefore w:val="1"/>
          <w:wBefore w:w="346" w:type="dxa"/>
          <w:trHeight w:val="600"/>
        </w:trPr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F38" w:rsidRPr="00B35592" w:rsidRDefault="00060F38" w:rsidP="008344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355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ที่</w:t>
            </w:r>
          </w:p>
        </w:tc>
        <w:tc>
          <w:tcPr>
            <w:tcW w:w="38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F38" w:rsidRPr="00B35592" w:rsidRDefault="00060F38" w:rsidP="00D1045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355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เรียนรู้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F38" w:rsidRPr="00B35592" w:rsidRDefault="00060F38" w:rsidP="00D1045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355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ประเมิน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F38" w:rsidRPr="00B35592" w:rsidRDefault="00060F38" w:rsidP="00D1045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355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ปดาห์ที่ประเมิน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F38" w:rsidRPr="00B35592" w:rsidRDefault="00060F38" w:rsidP="00D1045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355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ดส่วนของการประเมินผล</w:t>
            </w:r>
          </w:p>
        </w:tc>
      </w:tr>
      <w:tr w:rsidR="00B35592" w:rsidRPr="00B35592" w:rsidTr="00193507">
        <w:trPr>
          <w:gridBefore w:val="1"/>
          <w:wBefore w:w="346" w:type="dxa"/>
          <w:trHeight w:val="922"/>
        </w:trPr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F38" w:rsidRPr="00B35592" w:rsidRDefault="00060F38" w:rsidP="00834407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B35592"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1</w:t>
            </w:r>
          </w:p>
        </w:tc>
        <w:tc>
          <w:tcPr>
            <w:tcW w:w="38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38" w:rsidRPr="00B35592" w:rsidRDefault="00B35592" w:rsidP="00D1045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35592"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1</w:t>
            </w:r>
            <w:r w:rsidRPr="00B35592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.</w:t>
            </w:r>
            <w:r w:rsidRPr="00B35592"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1</w:t>
            </w:r>
            <w:r w:rsidRPr="00B35592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/</w:t>
            </w:r>
            <w:r w:rsidR="00060F38" w:rsidRPr="00B35592">
              <w:rPr>
                <w:rFonts w:ascii="TH SarabunPSK" w:hAnsi="TH SarabunPSK" w:cs="TH SarabunPSK" w:hint="eastAsia"/>
                <w:sz w:val="32"/>
                <w:szCs w:val="32"/>
                <w:lang w:eastAsia="zh-CN"/>
              </w:rPr>
              <w:t>1</w:t>
            </w:r>
            <w:r w:rsidR="00060F38" w:rsidRPr="00B35592">
              <w:rPr>
                <w:rFonts w:ascii="TH SarabunPSK" w:hAnsi="TH SarabunPSK" w:cs="TH SarabunPSK" w:hint="eastAsia"/>
                <w:sz w:val="32"/>
                <w:szCs w:val="32"/>
                <w:cs/>
                <w:lang w:eastAsia="zh-CN"/>
              </w:rPr>
              <w:t>.</w:t>
            </w:r>
            <w:r w:rsidR="00060F38" w:rsidRPr="00B35592">
              <w:rPr>
                <w:rFonts w:ascii="TH SarabunPSK" w:hAnsi="TH SarabunPSK" w:cs="TH SarabunPSK" w:hint="eastAsia"/>
                <w:sz w:val="32"/>
                <w:szCs w:val="32"/>
                <w:lang w:eastAsia="zh-CN"/>
              </w:rPr>
              <w:t>2</w:t>
            </w:r>
            <w:r w:rsidR="00E061FA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/</w:t>
            </w:r>
            <w:r w:rsidR="00E061FA"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1</w:t>
            </w:r>
            <w:r w:rsidR="00E061FA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.</w:t>
            </w:r>
            <w:r w:rsidR="00E061FA"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3</w:t>
            </w:r>
            <w:r w:rsidR="00E061FA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/</w:t>
            </w:r>
            <w:r w:rsidR="00E061FA"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1</w:t>
            </w:r>
            <w:r w:rsidR="00E061FA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.</w:t>
            </w:r>
            <w:r w:rsidR="00E061FA"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4</w:t>
            </w:r>
            <w:r w:rsidR="00E061FA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/</w:t>
            </w:r>
            <w:r w:rsidR="00E061FA"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1</w:t>
            </w:r>
            <w:r w:rsidR="00E061FA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.</w:t>
            </w:r>
            <w:r w:rsidR="00E061FA"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5</w:t>
            </w:r>
            <w:r w:rsidR="00E061FA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/</w:t>
            </w:r>
            <w:r w:rsidR="00E061FA"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1</w:t>
            </w:r>
            <w:r w:rsidR="00E061FA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.</w:t>
            </w:r>
            <w:r w:rsidR="00E061FA"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6</w:t>
            </w:r>
            <w:r w:rsidR="00E061FA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/</w:t>
            </w:r>
            <w:r w:rsidR="00E061FA"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2</w:t>
            </w:r>
            <w:r w:rsidR="00E061FA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.</w:t>
            </w:r>
            <w:r w:rsidR="00E061FA"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1</w:t>
            </w:r>
            <w:r w:rsidR="00E061FA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/</w:t>
            </w:r>
            <w:r w:rsidR="00E061FA"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2</w:t>
            </w:r>
            <w:r w:rsidR="00E061FA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.</w:t>
            </w:r>
            <w:r w:rsidR="00E061FA"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F38" w:rsidRPr="00B35592" w:rsidRDefault="00060F38" w:rsidP="00D1045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35592">
              <w:rPr>
                <w:rFonts w:ascii="TH SarabunPSK" w:hAnsi="TH SarabunPSK" w:cs="TH SarabunPSK"/>
                <w:sz w:val="32"/>
                <w:szCs w:val="32"/>
                <w:cs/>
              </w:rPr>
              <w:t>การบ้าน</w:t>
            </w:r>
          </w:p>
          <w:p w:rsidR="00060F38" w:rsidRPr="00B35592" w:rsidRDefault="00060F38" w:rsidP="00D1045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35592">
              <w:rPr>
                <w:rFonts w:ascii="TH SarabunPSK" w:hAnsi="TH SarabunPSK" w:cs="TH SarabunPSK"/>
                <w:sz w:val="32"/>
                <w:szCs w:val="32"/>
                <w:cs/>
              </w:rPr>
              <w:t>-แบบฝึกหัด</w:t>
            </w:r>
          </w:p>
          <w:p w:rsidR="00060F38" w:rsidRPr="00B35592" w:rsidRDefault="00060F38" w:rsidP="00D1045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35592">
              <w:rPr>
                <w:rFonts w:ascii="TH SarabunPSK" w:hAnsi="TH SarabunPSK" w:cs="TH SarabunPSK"/>
                <w:sz w:val="32"/>
                <w:szCs w:val="32"/>
                <w:cs/>
              </w:rPr>
              <w:t>-รายงาน (รวมทั้งการนำเสนอผลงาน การทำงานกลุ่</w:t>
            </w:r>
            <w:r w:rsidRPr="00B35592">
              <w:rPr>
                <w:rFonts w:ascii="TH SarabunPSK" w:hAnsi="TH SarabunPSK" w:cs="TH SarabunPSK" w:hint="cs"/>
                <w:sz w:val="32"/>
                <w:szCs w:val="32"/>
                <w:cs/>
              </w:rPr>
              <w:t>ม</w:t>
            </w:r>
          </w:p>
          <w:p w:rsidR="00060F38" w:rsidRPr="00B35592" w:rsidRDefault="00060F38" w:rsidP="00D1045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35592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ฏิบัติ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38" w:rsidRPr="00B35592" w:rsidRDefault="00B35592" w:rsidP="00D1045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1-15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F38" w:rsidRPr="00B35592" w:rsidRDefault="00060F38" w:rsidP="00D1045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35592">
              <w:rPr>
                <w:rFonts w:ascii="TH SarabunPSK" w:hAnsi="TH SarabunPSK" w:cs="TH SarabunPSK"/>
                <w:sz w:val="32"/>
                <w:szCs w:val="32"/>
              </w:rPr>
              <w:t xml:space="preserve">20 </w:t>
            </w:r>
            <w:r w:rsidRPr="00B35592">
              <w:rPr>
                <w:rFonts w:ascii="TH SarabunPSK" w:hAnsi="TH SarabunPSK" w:cs="TH SarabunPSK"/>
                <w:sz w:val="32"/>
                <w:szCs w:val="32"/>
                <w:cs/>
              </w:rPr>
              <w:t>%</w:t>
            </w:r>
          </w:p>
        </w:tc>
      </w:tr>
      <w:tr w:rsidR="00B35592" w:rsidRPr="00B35592" w:rsidTr="00193507">
        <w:trPr>
          <w:gridBefore w:val="1"/>
          <w:wBefore w:w="346" w:type="dxa"/>
          <w:trHeight w:val="981"/>
        </w:trPr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F38" w:rsidRPr="00B35592" w:rsidRDefault="00060F38" w:rsidP="008344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35592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8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38" w:rsidRPr="00B35592" w:rsidRDefault="00E061FA" w:rsidP="00D1045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/</w:t>
            </w:r>
            <w:r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/</w:t>
            </w:r>
            <w:r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3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/</w:t>
            </w:r>
            <w:r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4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/</w:t>
            </w:r>
            <w:r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5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/</w:t>
            </w:r>
            <w:r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5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/</w:t>
            </w:r>
            <w:r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5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3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F38" w:rsidRPr="00B35592" w:rsidRDefault="00060F38" w:rsidP="00D1045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35592">
              <w:rPr>
                <w:rFonts w:ascii="TH SarabunPSK" w:hAnsi="TH SarabunPSK" w:cs="TH SarabunPSK"/>
                <w:sz w:val="32"/>
                <w:szCs w:val="32"/>
                <w:cs/>
              </w:rPr>
              <w:t>แบบทดสอบ</w:t>
            </w:r>
          </w:p>
          <w:p w:rsidR="00060F38" w:rsidRPr="00B35592" w:rsidRDefault="00060F38" w:rsidP="00D1045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35592">
              <w:rPr>
                <w:rFonts w:ascii="TH SarabunPSK" w:hAnsi="TH SarabunPSK" w:cs="TH SarabunPSK"/>
                <w:sz w:val="32"/>
                <w:szCs w:val="32"/>
                <w:cs/>
              </w:rPr>
              <w:t>-ทดสอบก่อนเรียน</w:t>
            </w:r>
          </w:p>
          <w:p w:rsidR="00060F38" w:rsidRPr="00B35592" w:rsidRDefault="00060F38" w:rsidP="00D1045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35592">
              <w:rPr>
                <w:rFonts w:ascii="TH SarabunPSK" w:hAnsi="TH SarabunPSK" w:cs="TH SarabunPSK"/>
                <w:sz w:val="32"/>
                <w:szCs w:val="32"/>
                <w:cs/>
              </w:rPr>
              <w:t>-ทดสอบย่อย</w:t>
            </w:r>
          </w:p>
          <w:p w:rsidR="00060F38" w:rsidRPr="00B35592" w:rsidRDefault="00060F38" w:rsidP="00D1045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35592">
              <w:rPr>
                <w:rFonts w:ascii="TH SarabunPSK" w:hAnsi="TH SarabunPSK" w:cs="TH SarabunPSK"/>
                <w:sz w:val="32"/>
                <w:szCs w:val="32"/>
                <w:cs/>
              </w:rPr>
              <w:t>-ทดสอบหลังเรียน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38" w:rsidRPr="00B35592" w:rsidRDefault="00B35592" w:rsidP="00D1045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F38" w:rsidRPr="00B35592" w:rsidRDefault="00A91593" w:rsidP="00D1045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35592">
              <w:rPr>
                <w:rFonts w:ascii="TH SarabunPSK" w:hAnsi="TH SarabunPSK" w:cs="TH SarabunPSK"/>
                <w:sz w:val="32"/>
                <w:szCs w:val="32"/>
              </w:rPr>
              <w:t>20</w:t>
            </w:r>
            <w:r w:rsidR="00060F38" w:rsidRPr="00B3559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%</w:t>
            </w:r>
          </w:p>
        </w:tc>
      </w:tr>
      <w:tr w:rsidR="00B35592" w:rsidRPr="00B35592" w:rsidTr="00193507">
        <w:trPr>
          <w:gridBefore w:val="1"/>
          <w:wBefore w:w="346" w:type="dxa"/>
          <w:trHeight w:val="1249"/>
        </w:trPr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F38" w:rsidRPr="00B35592" w:rsidRDefault="00060F38" w:rsidP="00D1045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35592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38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38" w:rsidRPr="00B35592" w:rsidRDefault="00060F38" w:rsidP="00D1045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35592"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1</w:t>
            </w:r>
            <w:r w:rsidRPr="00B35592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.</w:t>
            </w:r>
            <w:r w:rsidRPr="00B35592"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1</w:t>
            </w:r>
            <w:r w:rsidRPr="00B35592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/</w:t>
            </w:r>
            <w:r w:rsidRPr="00B35592"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1</w:t>
            </w:r>
            <w:r w:rsidRPr="00B35592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.</w:t>
            </w:r>
            <w:r w:rsidRPr="00B35592"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2</w:t>
            </w:r>
            <w:r w:rsidR="00E061FA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="00E061FA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E061FA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E061FA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E061FA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="00E061FA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E061FA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E061FA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E061FA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="00E061FA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E061FA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E061FA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="00E061FA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="00E061FA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E061FA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E061FA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F38" w:rsidRPr="00B35592" w:rsidRDefault="00060F38" w:rsidP="00D1045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35592">
              <w:rPr>
                <w:rFonts w:ascii="TH SarabunPSK" w:hAnsi="TH SarabunPSK" w:cs="TH SarabunPSK"/>
                <w:sz w:val="32"/>
                <w:szCs w:val="32"/>
                <w:cs/>
              </w:rPr>
              <w:t>วินัยในการเข้าชั้นเรียน ความรับผิดชอบและการมีส่วนร่วมในการทำงานและการแสดงความคิดเห็นต่าง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38" w:rsidRPr="00B35592" w:rsidRDefault="00B35592" w:rsidP="00D1045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-15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F38" w:rsidRPr="00B35592" w:rsidRDefault="00A91593" w:rsidP="00D1045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35592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="00060F38" w:rsidRPr="00B3559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%</w:t>
            </w:r>
          </w:p>
        </w:tc>
      </w:tr>
      <w:tr w:rsidR="00B35592" w:rsidRPr="00B35592" w:rsidTr="00193507">
        <w:trPr>
          <w:gridBefore w:val="1"/>
          <w:wBefore w:w="346" w:type="dxa"/>
          <w:trHeight w:val="1395"/>
        </w:trPr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F38" w:rsidRPr="00B35592" w:rsidRDefault="00060F38" w:rsidP="00D1045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35592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38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38" w:rsidRPr="00B35592" w:rsidRDefault="00E061FA" w:rsidP="00D1045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/</w:t>
            </w:r>
            <w:r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/</w:t>
            </w:r>
            <w:r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3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/</w:t>
            </w:r>
            <w:r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4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/</w:t>
            </w:r>
            <w:r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5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/</w:t>
            </w:r>
            <w:r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5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/</w:t>
            </w:r>
            <w:r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5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3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F38" w:rsidRPr="00B35592" w:rsidRDefault="00060F38" w:rsidP="00D1045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35592">
              <w:rPr>
                <w:rFonts w:ascii="TH SarabunPSK" w:hAnsi="TH SarabunPSK" w:cs="TH SarabunPSK"/>
                <w:sz w:val="32"/>
                <w:szCs w:val="32"/>
                <w:cs/>
              </w:rPr>
              <w:t>สอบกลางภาคเรียน</w:t>
            </w:r>
          </w:p>
          <w:p w:rsidR="00060F38" w:rsidRPr="00B35592" w:rsidRDefault="00060F38" w:rsidP="00D1045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35592">
              <w:rPr>
                <w:rFonts w:ascii="TH SarabunPSK" w:hAnsi="TH SarabunPSK" w:cs="TH SarabunPSK"/>
                <w:sz w:val="32"/>
                <w:szCs w:val="32"/>
                <w:cs/>
              </w:rPr>
              <w:t>สอบปลายภาคเรียน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38" w:rsidRDefault="00B35592" w:rsidP="00D1045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11</w:t>
            </w:r>
          </w:p>
          <w:p w:rsidR="00B35592" w:rsidRPr="00B35592" w:rsidRDefault="00B35592" w:rsidP="00D1045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16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592" w:rsidRPr="00B35592" w:rsidRDefault="00A91593" w:rsidP="00D1045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B35592"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2</w:t>
            </w:r>
            <w:r w:rsidR="00060F38" w:rsidRPr="00B35592">
              <w:rPr>
                <w:rFonts w:ascii="TH SarabunPSK" w:hAnsi="TH SarabunPSK" w:cs="TH SarabunPSK"/>
                <w:sz w:val="32"/>
                <w:szCs w:val="32"/>
                <w:lang w:eastAsia="zh-CN"/>
              </w:rPr>
              <w:t xml:space="preserve">0 </w:t>
            </w:r>
            <w:r w:rsidR="00060F38" w:rsidRPr="00B35592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%</w:t>
            </w:r>
          </w:p>
          <w:p w:rsidR="00060F38" w:rsidRPr="00B35592" w:rsidRDefault="00060F38" w:rsidP="00D1045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B35592">
              <w:rPr>
                <w:rFonts w:ascii="TH SarabunPSK" w:hAnsi="TH SarabunPSK" w:cs="TH SarabunPSK"/>
                <w:sz w:val="32"/>
                <w:szCs w:val="32"/>
                <w:lang w:eastAsia="zh-CN"/>
              </w:rPr>
              <w:t xml:space="preserve">30 </w:t>
            </w:r>
            <w:r w:rsidRPr="00B35592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%</w:t>
            </w:r>
          </w:p>
        </w:tc>
      </w:tr>
      <w:tr w:rsidR="00DF3065" w:rsidRPr="00E159A0" w:rsidTr="001935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6" w:type="dxa"/>
            <w:right w:w="26" w:type="dxa"/>
          </w:tblCellMar>
        </w:tblPrEx>
        <w:trPr>
          <w:gridAfter w:val="1"/>
          <w:wAfter w:w="285" w:type="dxa"/>
        </w:trPr>
        <w:tc>
          <w:tcPr>
            <w:tcW w:w="1163" w:type="dxa"/>
            <w:gridSpan w:val="2"/>
            <w:hideMark/>
          </w:tcPr>
          <w:p w:rsidR="00E041AF" w:rsidRDefault="00E041AF" w:rsidP="00782358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E041AF" w:rsidRDefault="00E041AF" w:rsidP="00782358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DF3065" w:rsidRPr="00E159A0" w:rsidRDefault="00E041AF" w:rsidP="00E041AF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</w:t>
            </w:r>
            <w:r w:rsidR="00DF3065" w:rsidRPr="00E159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1698" w:type="dxa"/>
            <w:gridSpan w:val="3"/>
            <w:hideMark/>
          </w:tcPr>
          <w:p w:rsidR="00E041AF" w:rsidRDefault="00E041AF" w:rsidP="00782358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E041AF" w:rsidRDefault="00E041AF" w:rsidP="00E041AF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DF3065" w:rsidRPr="00E159A0" w:rsidRDefault="00DF3065" w:rsidP="00782358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159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หมาย</w:t>
            </w:r>
          </w:p>
          <w:p w:rsidR="00DF3065" w:rsidRPr="00E159A0" w:rsidRDefault="00DF3065" w:rsidP="00782358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159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องผลการเรียน</w:t>
            </w:r>
          </w:p>
        </w:tc>
        <w:tc>
          <w:tcPr>
            <w:tcW w:w="1560" w:type="dxa"/>
            <w:hideMark/>
          </w:tcPr>
          <w:p w:rsidR="00E041AF" w:rsidRDefault="00E041AF" w:rsidP="00782358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E041AF" w:rsidRDefault="00E041AF" w:rsidP="00782358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DF3065" w:rsidRPr="00E159A0" w:rsidRDefault="00DF3065" w:rsidP="00782358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159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ระดับคะแนน</w:t>
            </w:r>
          </w:p>
        </w:tc>
        <w:tc>
          <w:tcPr>
            <w:tcW w:w="2693" w:type="dxa"/>
            <w:gridSpan w:val="3"/>
          </w:tcPr>
          <w:p w:rsidR="00DF3065" w:rsidRDefault="00DF3065" w:rsidP="00782358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  <w:tab w:val="left" w:pos="2080"/>
                <w:tab w:val="left" w:pos="240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E041AF" w:rsidRPr="00E159A0" w:rsidRDefault="00E041AF" w:rsidP="00782358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  <w:tab w:val="left" w:pos="2080"/>
                <w:tab w:val="left" w:pos="240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DF3065" w:rsidRPr="00E159A0" w:rsidRDefault="00DF3065" w:rsidP="00782358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  <w:tab w:val="left" w:pos="2080"/>
                <w:tab w:val="left" w:pos="240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159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E041A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E159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ญลักษณ์</w:t>
            </w:r>
          </w:p>
        </w:tc>
        <w:tc>
          <w:tcPr>
            <w:tcW w:w="2978" w:type="dxa"/>
            <w:gridSpan w:val="3"/>
          </w:tcPr>
          <w:p w:rsidR="00DF3065" w:rsidRDefault="00DF3065" w:rsidP="00782358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  <w:tab w:val="left" w:pos="2080"/>
                <w:tab w:val="left" w:pos="24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E041AF" w:rsidRPr="00E159A0" w:rsidRDefault="00E041AF" w:rsidP="00782358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  <w:tab w:val="left" w:pos="2080"/>
                <w:tab w:val="left" w:pos="24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DF3065" w:rsidRPr="00E159A0" w:rsidRDefault="00DF3065" w:rsidP="00782358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  <w:tab w:val="left" w:pos="2080"/>
                <w:tab w:val="left" w:pos="24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159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หมายของผลการเรียน</w:t>
            </w:r>
          </w:p>
        </w:tc>
      </w:tr>
      <w:tr w:rsidR="00DF3065" w:rsidRPr="00E159A0" w:rsidTr="001935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6" w:type="dxa"/>
            <w:right w:w="26" w:type="dxa"/>
          </w:tblCellMar>
        </w:tblPrEx>
        <w:trPr>
          <w:gridAfter w:val="2"/>
          <w:wAfter w:w="567" w:type="dxa"/>
        </w:trPr>
        <w:tc>
          <w:tcPr>
            <w:tcW w:w="1163" w:type="dxa"/>
            <w:gridSpan w:val="2"/>
            <w:hideMark/>
          </w:tcPr>
          <w:p w:rsidR="00DF3065" w:rsidRPr="00E159A0" w:rsidRDefault="00DF3065" w:rsidP="00782358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159A0">
              <w:rPr>
                <w:rFonts w:ascii="TH SarabunPSK" w:hAnsi="TH SarabunPSK" w:cs="TH SarabunPSK"/>
                <w:sz w:val="32"/>
                <w:szCs w:val="32"/>
              </w:rPr>
              <w:t xml:space="preserve"> A  80</w:t>
            </w:r>
            <w:r w:rsidRPr="00E159A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E159A0"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281" w:type="dxa"/>
            <w:gridSpan w:val="2"/>
          </w:tcPr>
          <w:p w:rsidR="00DF3065" w:rsidRPr="00E159A0" w:rsidRDefault="00DF3065" w:rsidP="00782358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hideMark/>
          </w:tcPr>
          <w:p w:rsidR="00DF3065" w:rsidRPr="00E159A0" w:rsidRDefault="00DF3065" w:rsidP="00782358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159A0">
              <w:rPr>
                <w:rFonts w:ascii="TH SarabunPSK" w:hAnsi="TH SarabunPSK" w:cs="TH SarabunPSK"/>
                <w:sz w:val="32"/>
                <w:szCs w:val="32"/>
                <w:cs/>
              </w:rPr>
              <w:t>ดีเยี่ยม</w:t>
            </w:r>
          </w:p>
        </w:tc>
        <w:tc>
          <w:tcPr>
            <w:tcW w:w="1560" w:type="dxa"/>
            <w:hideMark/>
          </w:tcPr>
          <w:p w:rsidR="00DF3065" w:rsidRPr="00E159A0" w:rsidRDefault="00DF3065" w:rsidP="00782358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  <w:tab w:val="left" w:pos="2080"/>
                <w:tab w:val="left" w:pos="24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2" w:type="dxa"/>
            <w:gridSpan w:val="2"/>
          </w:tcPr>
          <w:p w:rsidR="00DF3065" w:rsidRPr="00E159A0" w:rsidRDefault="00DF3065" w:rsidP="00782358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  <w:tab w:val="left" w:pos="2080"/>
                <w:tab w:val="left" w:pos="24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159A0">
              <w:rPr>
                <w:rFonts w:ascii="TH SarabunPSK" w:hAnsi="TH SarabunPSK" w:cs="TH SarabunPSK"/>
                <w:sz w:val="32"/>
                <w:szCs w:val="32"/>
              </w:rPr>
              <w:t>PD</w:t>
            </w:r>
            <w:r w:rsidRPr="00E159A0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E159A0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E159A0">
              <w:rPr>
                <w:rFonts w:ascii="TH SarabunPSK" w:hAnsi="TH SarabunPSK" w:cs="TH SarabunPSK"/>
                <w:sz w:val="32"/>
                <w:szCs w:val="32"/>
              </w:rPr>
              <w:t xml:space="preserve">Pass </w:t>
            </w:r>
            <w:proofErr w:type="spellStart"/>
            <w:r w:rsidRPr="00E159A0">
              <w:rPr>
                <w:rFonts w:ascii="TH SarabunPSK" w:hAnsi="TH SarabunPSK" w:cs="TH SarabunPSK"/>
                <w:sz w:val="32"/>
                <w:szCs w:val="32"/>
              </w:rPr>
              <w:t>withDistinction</w:t>
            </w:r>
            <w:proofErr w:type="spellEnd"/>
            <w:r w:rsidRPr="00E159A0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2837" w:type="dxa"/>
            <w:gridSpan w:val="3"/>
          </w:tcPr>
          <w:p w:rsidR="00DF3065" w:rsidRPr="00E159A0" w:rsidRDefault="00DF3065" w:rsidP="00782358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  <w:tab w:val="left" w:pos="2080"/>
                <w:tab w:val="left" w:pos="24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159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ผ่านดีเยี่ยม</w:t>
            </w:r>
          </w:p>
        </w:tc>
      </w:tr>
      <w:tr w:rsidR="00DF3065" w:rsidRPr="00E159A0" w:rsidTr="001935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6" w:type="dxa"/>
            <w:right w:w="26" w:type="dxa"/>
          </w:tblCellMar>
        </w:tblPrEx>
        <w:trPr>
          <w:gridAfter w:val="2"/>
          <w:wAfter w:w="567" w:type="dxa"/>
        </w:trPr>
        <w:tc>
          <w:tcPr>
            <w:tcW w:w="1163" w:type="dxa"/>
            <w:gridSpan w:val="2"/>
            <w:hideMark/>
          </w:tcPr>
          <w:p w:rsidR="00DF3065" w:rsidRPr="00E159A0" w:rsidRDefault="00DF3065" w:rsidP="00782358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159A0">
              <w:rPr>
                <w:rFonts w:ascii="TH SarabunPSK" w:hAnsi="TH SarabunPSK" w:cs="TH SarabunPSK"/>
                <w:sz w:val="32"/>
                <w:szCs w:val="32"/>
              </w:rPr>
              <w:t>B</w:t>
            </w:r>
            <w:r w:rsidRPr="00E159A0">
              <w:rPr>
                <w:rFonts w:ascii="TH SarabunPSK" w:hAnsi="TH SarabunPSK" w:cs="TH SarabunPSK"/>
                <w:sz w:val="32"/>
                <w:szCs w:val="32"/>
                <w:vertAlign w:val="superscript"/>
                <w:cs/>
              </w:rPr>
              <w:t>+</w:t>
            </w:r>
            <w:r w:rsidRPr="00E159A0">
              <w:rPr>
                <w:rFonts w:ascii="TH SarabunPSK" w:hAnsi="TH SarabunPSK" w:cs="TH SarabunPSK"/>
                <w:sz w:val="32"/>
                <w:szCs w:val="32"/>
              </w:rPr>
              <w:t xml:space="preserve">  75</w:t>
            </w:r>
            <w:r w:rsidRPr="00E159A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E159A0">
              <w:rPr>
                <w:rFonts w:ascii="TH SarabunPSK" w:hAnsi="TH SarabunPSK" w:cs="TH SarabunPSK"/>
                <w:sz w:val="32"/>
                <w:szCs w:val="32"/>
              </w:rPr>
              <w:t>79</w:t>
            </w:r>
          </w:p>
        </w:tc>
        <w:tc>
          <w:tcPr>
            <w:tcW w:w="281" w:type="dxa"/>
            <w:gridSpan w:val="2"/>
          </w:tcPr>
          <w:p w:rsidR="00DF3065" w:rsidRPr="00E159A0" w:rsidRDefault="00DF3065" w:rsidP="00782358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hideMark/>
          </w:tcPr>
          <w:p w:rsidR="00DF3065" w:rsidRPr="00E159A0" w:rsidRDefault="00DF3065" w:rsidP="00782358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159A0">
              <w:rPr>
                <w:rFonts w:ascii="TH SarabunPSK" w:hAnsi="TH SarabunPSK" w:cs="TH SarabunPSK"/>
                <w:sz w:val="32"/>
                <w:szCs w:val="32"/>
                <w:cs/>
              </w:rPr>
              <w:t>ดีมาก</w:t>
            </w:r>
          </w:p>
        </w:tc>
        <w:tc>
          <w:tcPr>
            <w:tcW w:w="1560" w:type="dxa"/>
            <w:hideMark/>
          </w:tcPr>
          <w:p w:rsidR="00DF3065" w:rsidRPr="00E159A0" w:rsidRDefault="00DF3065" w:rsidP="00782358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  <w:tab w:val="left" w:pos="2080"/>
                <w:tab w:val="left" w:pos="24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2" w:type="dxa"/>
            <w:gridSpan w:val="2"/>
          </w:tcPr>
          <w:p w:rsidR="00DF3065" w:rsidRPr="00E159A0" w:rsidRDefault="00DF3065" w:rsidP="00782358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  <w:tab w:val="left" w:pos="2080"/>
                <w:tab w:val="left" w:pos="24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159A0">
              <w:rPr>
                <w:rFonts w:ascii="TH SarabunPSK" w:hAnsi="TH SarabunPSK" w:cs="TH SarabunPSK"/>
                <w:sz w:val="32"/>
                <w:szCs w:val="32"/>
              </w:rPr>
              <w:t>P</w:t>
            </w:r>
            <w:r w:rsidRPr="00E159A0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E159A0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E159A0">
              <w:rPr>
                <w:rFonts w:ascii="TH SarabunPSK" w:hAnsi="TH SarabunPSK" w:cs="TH SarabunPSK"/>
                <w:sz w:val="32"/>
                <w:szCs w:val="32"/>
              </w:rPr>
              <w:t>Pass</w:t>
            </w:r>
            <w:r w:rsidRPr="00E159A0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2837" w:type="dxa"/>
            <w:gridSpan w:val="3"/>
          </w:tcPr>
          <w:p w:rsidR="00DF3065" w:rsidRPr="00E159A0" w:rsidRDefault="00DF3065" w:rsidP="00782358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  <w:tab w:val="left" w:pos="2080"/>
                <w:tab w:val="left" w:pos="24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159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ผ่าน</w:t>
            </w:r>
          </w:p>
        </w:tc>
      </w:tr>
      <w:tr w:rsidR="00DF3065" w:rsidRPr="00E159A0" w:rsidTr="001935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6" w:type="dxa"/>
            <w:right w:w="26" w:type="dxa"/>
          </w:tblCellMar>
        </w:tblPrEx>
        <w:trPr>
          <w:gridAfter w:val="2"/>
          <w:wAfter w:w="567" w:type="dxa"/>
        </w:trPr>
        <w:tc>
          <w:tcPr>
            <w:tcW w:w="1163" w:type="dxa"/>
            <w:gridSpan w:val="2"/>
            <w:hideMark/>
          </w:tcPr>
          <w:p w:rsidR="00DF3065" w:rsidRPr="00E159A0" w:rsidRDefault="00DF3065" w:rsidP="00782358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159A0">
              <w:rPr>
                <w:rFonts w:ascii="TH SarabunPSK" w:hAnsi="TH SarabunPSK" w:cs="TH SarabunPSK"/>
                <w:sz w:val="32"/>
                <w:szCs w:val="32"/>
              </w:rPr>
              <w:t>B  70</w:t>
            </w:r>
            <w:r w:rsidRPr="00E159A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E159A0">
              <w:rPr>
                <w:rFonts w:ascii="TH SarabunPSK" w:hAnsi="TH SarabunPSK" w:cs="TH SarabunPSK"/>
                <w:sz w:val="32"/>
                <w:szCs w:val="32"/>
              </w:rPr>
              <w:t>74</w:t>
            </w:r>
          </w:p>
        </w:tc>
        <w:tc>
          <w:tcPr>
            <w:tcW w:w="281" w:type="dxa"/>
            <w:gridSpan w:val="2"/>
          </w:tcPr>
          <w:p w:rsidR="00DF3065" w:rsidRPr="00E159A0" w:rsidRDefault="00DF3065" w:rsidP="00782358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hideMark/>
          </w:tcPr>
          <w:p w:rsidR="00DF3065" w:rsidRPr="00E159A0" w:rsidRDefault="00DF3065" w:rsidP="00782358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159A0">
              <w:rPr>
                <w:rFonts w:ascii="TH SarabunPSK" w:hAnsi="TH SarabunPSK" w:cs="TH SarabunPSK"/>
                <w:sz w:val="32"/>
                <w:szCs w:val="32"/>
                <w:cs/>
              </w:rPr>
              <w:t>ดี</w:t>
            </w:r>
          </w:p>
        </w:tc>
        <w:tc>
          <w:tcPr>
            <w:tcW w:w="1560" w:type="dxa"/>
            <w:hideMark/>
          </w:tcPr>
          <w:p w:rsidR="00DF3065" w:rsidRPr="00E159A0" w:rsidRDefault="00DF3065" w:rsidP="00782358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  <w:tab w:val="left" w:pos="2080"/>
                <w:tab w:val="left" w:pos="24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2" w:type="dxa"/>
            <w:gridSpan w:val="2"/>
          </w:tcPr>
          <w:p w:rsidR="00DF3065" w:rsidRPr="00E159A0" w:rsidRDefault="00DF3065" w:rsidP="00782358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  <w:tab w:val="left" w:pos="2080"/>
                <w:tab w:val="left" w:pos="24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159A0">
              <w:rPr>
                <w:rFonts w:ascii="TH SarabunPSK" w:hAnsi="TH SarabunPSK" w:cs="TH SarabunPSK"/>
                <w:sz w:val="32"/>
                <w:szCs w:val="32"/>
              </w:rPr>
              <w:t>F</w:t>
            </w:r>
            <w:r w:rsidRPr="00E159A0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E159A0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E159A0">
              <w:rPr>
                <w:rFonts w:ascii="TH SarabunPSK" w:hAnsi="TH SarabunPSK" w:cs="TH SarabunPSK"/>
                <w:sz w:val="32"/>
                <w:szCs w:val="32"/>
              </w:rPr>
              <w:t>Fail</w:t>
            </w:r>
            <w:r w:rsidRPr="00E159A0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2837" w:type="dxa"/>
            <w:gridSpan w:val="3"/>
          </w:tcPr>
          <w:p w:rsidR="00DF3065" w:rsidRPr="00E159A0" w:rsidRDefault="00DF3065" w:rsidP="00782358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  <w:tab w:val="left" w:pos="2080"/>
                <w:tab w:val="left" w:pos="24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159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ไม่ผ่าน</w:t>
            </w:r>
          </w:p>
        </w:tc>
      </w:tr>
      <w:tr w:rsidR="00DF3065" w:rsidRPr="00E159A0" w:rsidTr="001935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6" w:type="dxa"/>
            <w:right w:w="26" w:type="dxa"/>
          </w:tblCellMar>
        </w:tblPrEx>
        <w:trPr>
          <w:gridAfter w:val="2"/>
          <w:wAfter w:w="567" w:type="dxa"/>
          <w:trHeight w:val="141"/>
        </w:trPr>
        <w:tc>
          <w:tcPr>
            <w:tcW w:w="1163" w:type="dxa"/>
            <w:gridSpan w:val="2"/>
            <w:hideMark/>
          </w:tcPr>
          <w:p w:rsidR="00DF3065" w:rsidRPr="00E159A0" w:rsidRDefault="00DF3065" w:rsidP="00782358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</w:tabs>
              <w:jc w:val="center"/>
              <w:rPr>
                <w:rFonts w:ascii="TH SarabunPSK" w:hAnsi="TH SarabunPSK" w:cs="TH SarabunPSK"/>
                <w:sz w:val="32"/>
                <w:szCs w:val="32"/>
                <w:vertAlign w:val="superscript"/>
              </w:rPr>
            </w:pPr>
            <w:r w:rsidRPr="00E159A0">
              <w:rPr>
                <w:rFonts w:ascii="TH SarabunPSK" w:hAnsi="TH SarabunPSK" w:cs="TH SarabunPSK"/>
                <w:sz w:val="32"/>
                <w:szCs w:val="32"/>
              </w:rPr>
              <w:lastRenderedPageBreak/>
              <w:t>C</w:t>
            </w:r>
            <w:r w:rsidRPr="00E159A0">
              <w:rPr>
                <w:rFonts w:ascii="TH SarabunPSK" w:hAnsi="TH SarabunPSK" w:cs="TH SarabunPSK"/>
                <w:sz w:val="32"/>
                <w:szCs w:val="32"/>
                <w:vertAlign w:val="superscript"/>
                <w:cs/>
              </w:rPr>
              <w:t>+</w:t>
            </w:r>
            <w:r w:rsidRPr="00E159A0">
              <w:rPr>
                <w:rFonts w:ascii="TH SarabunPSK" w:hAnsi="TH SarabunPSK" w:cs="TH SarabunPSK"/>
                <w:sz w:val="32"/>
                <w:szCs w:val="32"/>
              </w:rPr>
              <w:t xml:space="preserve"> 65</w:t>
            </w:r>
            <w:r w:rsidRPr="00E159A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E159A0">
              <w:rPr>
                <w:rFonts w:ascii="TH SarabunPSK" w:hAnsi="TH SarabunPSK" w:cs="TH SarabunPSK"/>
                <w:sz w:val="32"/>
                <w:szCs w:val="32"/>
              </w:rPr>
              <w:t>69</w:t>
            </w:r>
          </w:p>
        </w:tc>
        <w:tc>
          <w:tcPr>
            <w:tcW w:w="281" w:type="dxa"/>
            <w:gridSpan w:val="2"/>
          </w:tcPr>
          <w:p w:rsidR="00DF3065" w:rsidRPr="00E159A0" w:rsidRDefault="00DF3065" w:rsidP="00782358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hideMark/>
          </w:tcPr>
          <w:p w:rsidR="00DF3065" w:rsidRPr="00E159A0" w:rsidRDefault="00DF3065" w:rsidP="00782358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159A0">
              <w:rPr>
                <w:rFonts w:ascii="TH SarabunPSK" w:hAnsi="TH SarabunPSK" w:cs="TH SarabunPSK"/>
                <w:sz w:val="32"/>
                <w:szCs w:val="32"/>
                <w:cs/>
              </w:rPr>
              <w:t>ดีพอใช้</w:t>
            </w:r>
          </w:p>
        </w:tc>
        <w:tc>
          <w:tcPr>
            <w:tcW w:w="1560" w:type="dxa"/>
            <w:hideMark/>
          </w:tcPr>
          <w:p w:rsidR="00DF3065" w:rsidRPr="00E159A0" w:rsidRDefault="00DF3065" w:rsidP="00782358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  <w:tab w:val="left" w:pos="2080"/>
                <w:tab w:val="left" w:pos="24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2" w:type="dxa"/>
            <w:gridSpan w:val="2"/>
          </w:tcPr>
          <w:p w:rsidR="00DF3065" w:rsidRPr="00E159A0" w:rsidRDefault="00DF3065" w:rsidP="00782358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  <w:tab w:val="left" w:pos="2080"/>
                <w:tab w:val="left" w:pos="24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159A0">
              <w:rPr>
                <w:rFonts w:ascii="TH SarabunPSK" w:hAnsi="TH SarabunPSK" w:cs="TH SarabunPSK"/>
                <w:sz w:val="32"/>
                <w:szCs w:val="32"/>
              </w:rPr>
              <w:t>Au</w:t>
            </w:r>
            <w:r w:rsidRPr="00E159A0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E159A0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E159A0">
              <w:rPr>
                <w:rFonts w:ascii="TH SarabunPSK" w:hAnsi="TH SarabunPSK" w:cs="TH SarabunPSK"/>
                <w:sz w:val="32"/>
                <w:szCs w:val="32"/>
              </w:rPr>
              <w:t>Audit</w:t>
            </w:r>
            <w:r w:rsidRPr="00E159A0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2837" w:type="dxa"/>
            <w:gridSpan w:val="3"/>
          </w:tcPr>
          <w:p w:rsidR="00DF3065" w:rsidRPr="00E159A0" w:rsidRDefault="00DF3065" w:rsidP="00782358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  <w:tab w:val="left" w:pos="2080"/>
                <w:tab w:val="left" w:pos="24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159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การลงทะเบียนเพื่อร่วมฟัง</w:t>
            </w:r>
          </w:p>
        </w:tc>
      </w:tr>
      <w:tr w:rsidR="00DF3065" w:rsidRPr="00E159A0" w:rsidTr="001935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6" w:type="dxa"/>
            <w:right w:w="26" w:type="dxa"/>
          </w:tblCellMar>
        </w:tblPrEx>
        <w:trPr>
          <w:gridAfter w:val="2"/>
          <w:wAfter w:w="567" w:type="dxa"/>
        </w:trPr>
        <w:tc>
          <w:tcPr>
            <w:tcW w:w="1163" w:type="dxa"/>
            <w:gridSpan w:val="2"/>
            <w:hideMark/>
          </w:tcPr>
          <w:p w:rsidR="00DF3065" w:rsidRPr="00E159A0" w:rsidRDefault="00DF3065" w:rsidP="00782358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159A0">
              <w:rPr>
                <w:rFonts w:ascii="TH SarabunPSK" w:hAnsi="TH SarabunPSK" w:cs="TH SarabunPSK"/>
                <w:sz w:val="32"/>
                <w:szCs w:val="32"/>
              </w:rPr>
              <w:t>C  60</w:t>
            </w:r>
            <w:r w:rsidRPr="00E159A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E159A0">
              <w:rPr>
                <w:rFonts w:ascii="TH SarabunPSK" w:hAnsi="TH SarabunPSK" w:cs="TH SarabunPSK"/>
                <w:sz w:val="32"/>
                <w:szCs w:val="32"/>
              </w:rPr>
              <w:t>64</w:t>
            </w:r>
          </w:p>
        </w:tc>
        <w:tc>
          <w:tcPr>
            <w:tcW w:w="281" w:type="dxa"/>
            <w:gridSpan w:val="2"/>
          </w:tcPr>
          <w:p w:rsidR="00DF3065" w:rsidRPr="00E159A0" w:rsidRDefault="00DF3065" w:rsidP="00782358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hideMark/>
          </w:tcPr>
          <w:p w:rsidR="00DF3065" w:rsidRPr="00E159A0" w:rsidRDefault="00DF3065" w:rsidP="00782358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159A0">
              <w:rPr>
                <w:rFonts w:ascii="TH SarabunPSK" w:hAnsi="TH SarabunPSK" w:cs="TH SarabunPSK"/>
                <w:sz w:val="32"/>
                <w:szCs w:val="32"/>
                <w:cs/>
              </w:rPr>
              <w:t>พอใช้</w:t>
            </w:r>
          </w:p>
        </w:tc>
        <w:tc>
          <w:tcPr>
            <w:tcW w:w="1560" w:type="dxa"/>
            <w:hideMark/>
          </w:tcPr>
          <w:p w:rsidR="00DF3065" w:rsidRPr="00E159A0" w:rsidRDefault="00DF3065" w:rsidP="00782358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  <w:tab w:val="left" w:pos="2080"/>
                <w:tab w:val="left" w:pos="24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2" w:type="dxa"/>
            <w:gridSpan w:val="2"/>
          </w:tcPr>
          <w:p w:rsidR="00DF3065" w:rsidRPr="00E159A0" w:rsidRDefault="00DF3065" w:rsidP="00782358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  <w:tab w:val="left" w:pos="2080"/>
                <w:tab w:val="left" w:pos="24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159A0">
              <w:rPr>
                <w:rFonts w:ascii="TH SarabunPSK" w:hAnsi="TH SarabunPSK" w:cs="TH SarabunPSK"/>
                <w:sz w:val="32"/>
                <w:szCs w:val="32"/>
              </w:rPr>
              <w:t>W</w:t>
            </w:r>
            <w:r w:rsidRPr="00E159A0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E159A0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E159A0">
              <w:rPr>
                <w:rFonts w:ascii="TH SarabunPSK" w:hAnsi="TH SarabunPSK" w:cs="TH SarabunPSK"/>
                <w:sz w:val="32"/>
                <w:szCs w:val="32"/>
              </w:rPr>
              <w:t>Withdraw</w:t>
            </w:r>
            <w:r w:rsidRPr="00E159A0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2837" w:type="dxa"/>
            <w:gridSpan w:val="3"/>
          </w:tcPr>
          <w:p w:rsidR="00DF3065" w:rsidRPr="00E159A0" w:rsidRDefault="00DF3065" w:rsidP="00782358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  <w:tab w:val="left" w:pos="2080"/>
                <w:tab w:val="left" w:pos="24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159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ถอนรายวิชา</w:t>
            </w:r>
          </w:p>
        </w:tc>
      </w:tr>
      <w:tr w:rsidR="00DF3065" w:rsidRPr="00E159A0" w:rsidTr="001935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6" w:type="dxa"/>
            <w:right w:w="26" w:type="dxa"/>
          </w:tblCellMar>
        </w:tblPrEx>
        <w:trPr>
          <w:gridAfter w:val="2"/>
          <w:wAfter w:w="567" w:type="dxa"/>
        </w:trPr>
        <w:tc>
          <w:tcPr>
            <w:tcW w:w="1163" w:type="dxa"/>
            <w:gridSpan w:val="2"/>
            <w:hideMark/>
          </w:tcPr>
          <w:p w:rsidR="00DF3065" w:rsidRPr="00E159A0" w:rsidRDefault="00DF3065" w:rsidP="00782358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</w:tabs>
              <w:jc w:val="center"/>
              <w:rPr>
                <w:rFonts w:ascii="TH SarabunPSK" w:hAnsi="TH SarabunPSK" w:cs="TH SarabunPSK"/>
                <w:sz w:val="32"/>
                <w:szCs w:val="32"/>
                <w:vertAlign w:val="superscript"/>
              </w:rPr>
            </w:pPr>
            <w:r w:rsidRPr="00E159A0">
              <w:rPr>
                <w:rFonts w:ascii="TH SarabunPSK" w:hAnsi="TH SarabunPSK" w:cs="TH SarabunPSK"/>
                <w:sz w:val="32"/>
                <w:szCs w:val="32"/>
              </w:rPr>
              <w:t>D</w:t>
            </w:r>
            <w:r w:rsidRPr="00E159A0">
              <w:rPr>
                <w:rFonts w:ascii="TH SarabunPSK" w:hAnsi="TH SarabunPSK" w:cs="TH SarabunPSK"/>
                <w:sz w:val="32"/>
                <w:szCs w:val="32"/>
                <w:vertAlign w:val="superscript"/>
                <w:cs/>
              </w:rPr>
              <w:t>+</w:t>
            </w:r>
            <w:r w:rsidRPr="00E159A0">
              <w:rPr>
                <w:rFonts w:ascii="TH SarabunPSK" w:hAnsi="TH SarabunPSK" w:cs="TH SarabunPSK"/>
                <w:sz w:val="32"/>
                <w:szCs w:val="32"/>
              </w:rPr>
              <w:t xml:space="preserve">  55</w:t>
            </w:r>
            <w:r w:rsidRPr="00E159A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E159A0">
              <w:rPr>
                <w:rFonts w:ascii="TH SarabunPSK" w:hAnsi="TH SarabunPSK" w:cs="TH SarabunPSK"/>
                <w:sz w:val="32"/>
                <w:szCs w:val="32"/>
              </w:rPr>
              <w:t>59</w:t>
            </w:r>
          </w:p>
        </w:tc>
        <w:tc>
          <w:tcPr>
            <w:tcW w:w="281" w:type="dxa"/>
            <w:gridSpan w:val="2"/>
          </w:tcPr>
          <w:p w:rsidR="00DF3065" w:rsidRPr="00E159A0" w:rsidRDefault="00DF3065" w:rsidP="00782358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hideMark/>
          </w:tcPr>
          <w:p w:rsidR="00DF3065" w:rsidRPr="00E159A0" w:rsidRDefault="00DF3065" w:rsidP="00782358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159A0">
              <w:rPr>
                <w:rFonts w:ascii="TH SarabunPSK" w:hAnsi="TH SarabunPSK" w:cs="TH SarabunPSK"/>
                <w:sz w:val="32"/>
                <w:szCs w:val="32"/>
                <w:cs/>
              </w:rPr>
              <w:t>อ่อน</w:t>
            </w:r>
          </w:p>
        </w:tc>
        <w:tc>
          <w:tcPr>
            <w:tcW w:w="1560" w:type="dxa"/>
            <w:hideMark/>
          </w:tcPr>
          <w:p w:rsidR="00DF3065" w:rsidRPr="00E159A0" w:rsidRDefault="00DF3065" w:rsidP="00782358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  <w:tab w:val="left" w:pos="2080"/>
                <w:tab w:val="left" w:pos="24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159A0"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</w:tc>
        <w:tc>
          <w:tcPr>
            <w:tcW w:w="2552" w:type="dxa"/>
            <w:gridSpan w:val="2"/>
          </w:tcPr>
          <w:p w:rsidR="00DF3065" w:rsidRPr="00E159A0" w:rsidRDefault="00DF3065" w:rsidP="00782358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  <w:tab w:val="left" w:pos="2080"/>
                <w:tab w:val="left" w:pos="24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159A0">
              <w:rPr>
                <w:rFonts w:ascii="TH SarabunPSK" w:hAnsi="TH SarabunPSK" w:cs="TH SarabunPSK"/>
                <w:sz w:val="32"/>
                <w:szCs w:val="32"/>
              </w:rPr>
              <w:t xml:space="preserve"> I      </w:t>
            </w:r>
            <w:r w:rsidRPr="00E159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 </w:t>
            </w:r>
            <w:r w:rsidRPr="00E159A0">
              <w:rPr>
                <w:rFonts w:ascii="TH SarabunPSK" w:hAnsi="TH SarabunPSK" w:cs="TH SarabunPSK"/>
                <w:sz w:val="32"/>
                <w:szCs w:val="32"/>
              </w:rPr>
              <w:t>Incomplete</w:t>
            </w:r>
            <w:r w:rsidRPr="00E159A0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2837" w:type="dxa"/>
            <w:gridSpan w:val="3"/>
          </w:tcPr>
          <w:p w:rsidR="00DF3065" w:rsidRPr="00E159A0" w:rsidRDefault="00DF3065" w:rsidP="00782358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  <w:tab w:val="left" w:pos="2080"/>
                <w:tab w:val="left" w:pos="24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159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การประเมินที่ไม่สมบูรณ์</w:t>
            </w:r>
          </w:p>
        </w:tc>
      </w:tr>
      <w:tr w:rsidR="00DF3065" w:rsidRPr="00E159A0" w:rsidTr="001935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6" w:type="dxa"/>
            <w:right w:w="26" w:type="dxa"/>
          </w:tblCellMar>
        </w:tblPrEx>
        <w:trPr>
          <w:gridAfter w:val="7"/>
          <w:wAfter w:w="5956" w:type="dxa"/>
        </w:trPr>
        <w:tc>
          <w:tcPr>
            <w:tcW w:w="1163" w:type="dxa"/>
            <w:gridSpan w:val="2"/>
            <w:hideMark/>
          </w:tcPr>
          <w:p w:rsidR="00DF3065" w:rsidRPr="00E159A0" w:rsidRDefault="00DF3065" w:rsidP="00782358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159A0">
              <w:rPr>
                <w:rFonts w:ascii="TH SarabunPSK" w:hAnsi="TH SarabunPSK" w:cs="TH SarabunPSK"/>
                <w:sz w:val="32"/>
                <w:szCs w:val="32"/>
              </w:rPr>
              <w:t>D  50</w:t>
            </w:r>
            <w:r w:rsidRPr="00E159A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E159A0">
              <w:rPr>
                <w:rFonts w:ascii="TH SarabunPSK" w:hAnsi="TH SarabunPSK" w:cs="TH SarabunPSK"/>
                <w:sz w:val="32"/>
                <w:szCs w:val="32"/>
              </w:rPr>
              <w:t>54</w:t>
            </w:r>
          </w:p>
        </w:tc>
        <w:tc>
          <w:tcPr>
            <w:tcW w:w="281" w:type="dxa"/>
            <w:gridSpan w:val="2"/>
          </w:tcPr>
          <w:p w:rsidR="00DF3065" w:rsidRPr="00E159A0" w:rsidRDefault="00DF3065" w:rsidP="00782358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hideMark/>
          </w:tcPr>
          <w:p w:rsidR="00DF3065" w:rsidRPr="00E159A0" w:rsidRDefault="00DF3065" w:rsidP="00782358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159A0">
              <w:rPr>
                <w:rFonts w:ascii="TH SarabunPSK" w:hAnsi="TH SarabunPSK" w:cs="TH SarabunPSK"/>
                <w:sz w:val="32"/>
                <w:szCs w:val="32"/>
                <w:cs/>
              </w:rPr>
              <w:t>อ่อนมาก</w:t>
            </w:r>
          </w:p>
        </w:tc>
        <w:tc>
          <w:tcPr>
            <w:tcW w:w="1560" w:type="dxa"/>
            <w:hideMark/>
          </w:tcPr>
          <w:p w:rsidR="00DF3065" w:rsidRPr="00E159A0" w:rsidRDefault="00DF3065" w:rsidP="00782358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159A0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E159A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E159A0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</w:tr>
      <w:tr w:rsidR="00DF3065" w:rsidRPr="00E159A0" w:rsidTr="001935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6" w:type="dxa"/>
            <w:right w:w="26" w:type="dxa"/>
          </w:tblCellMar>
        </w:tblPrEx>
        <w:trPr>
          <w:gridAfter w:val="7"/>
          <w:wAfter w:w="5956" w:type="dxa"/>
          <w:trHeight w:val="80"/>
        </w:trPr>
        <w:tc>
          <w:tcPr>
            <w:tcW w:w="1163" w:type="dxa"/>
            <w:gridSpan w:val="2"/>
            <w:hideMark/>
          </w:tcPr>
          <w:p w:rsidR="00DF3065" w:rsidRPr="00E159A0" w:rsidRDefault="00DF3065" w:rsidP="00782358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159A0">
              <w:rPr>
                <w:rFonts w:ascii="TH SarabunPSK" w:hAnsi="TH SarabunPSK" w:cs="TH SarabunPSK"/>
                <w:sz w:val="32"/>
                <w:szCs w:val="32"/>
              </w:rPr>
              <w:t>E   0</w:t>
            </w:r>
            <w:r w:rsidRPr="00E159A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E159A0">
              <w:rPr>
                <w:rFonts w:ascii="TH SarabunPSK" w:hAnsi="TH SarabunPSK" w:cs="TH SarabunPSK"/>
                <w:sz w:val="32"/>
                <w:szCs w:val="32"/>
              </w:rPr>
              <w:t>49</w:t>
            </w:r>
          </w:p>
        </w:tc>
        <w:tc>
          <w:tcPr>
            <w:tcW w:w="281" w:type="dxa"/>
            <w:gridSpan w:val="2"/>
          </w:tcPr>
          <w:p w:rsidR="00DF3065" w:rsidRPr="00E159A0" w:rsidRDefault="00DF3065" w:rsidP="00782358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hideMark/>
          </w:tcPr>
          <w:p w:rsidR="00DF3065" w:rsidRPr="00E159A0" w:rsidRDefault="00DF3065" w:rsidP="00782358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159A0">
              <w:rPr>
                <w:rFonts w:ascii="TH SarabunPSK" w:hAnsi="TH SarabunPSK" w:cs="TH SarabunPSK"/>
                <w:sz w:val="32"/>
                <w:szCs w:val="32"/>
                <w:cs/>
              </w:rPr>
              <w:t>ตก</w:t>
            </w:r>
          </w:p>
        </w:tc>
        <w:tc>
          <w:tcPr>
            <w:tcW w:w="1560" w:type="dxa"/>
            <w:hideMark/>
          </w:tcPr>
          <w:p w:rsidR="00DF3065" w:rsidRPr="00E159A0" w:rsidRDefault="00DF3065" w:rsidP="00782358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159A0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E159A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E159A0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</w:tr>
      <w:tr w:rsidR="00DF3065" w:rsidRPr="00E159A0" w:rsidTr="001935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6" w:type="dxa"/>
            <w:right w:w="26" w:type="dxa"/>
          </w:tblCellMar>
        </w:tblPrEx>
        <w:trPr>
          <w:gridAfter w:val="7"/>
          <w:wAfter w:w="5956" w:type="dxa"/>
          <w:trHeight w:val="80"/>
        </w:trPr>
        <w:tc>
          <w:tcPr>
            <w:tcW w:w="1163" w:type="dxa"/>
            <w:gridSpan w:val="2"/>
          </w:tcPr>
          <w:p w:rsidR="00DF3065" w:rsidRPr="00E159A0" w:rsidRDefault="00DF3065" w:rsidP="00782358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1" w:type="dxa"/>
            <w:gridSpan w:val="2"/>
          </w:tcPr>
          <w:p w:rsidR="00DF3065" w:rsidRPr="00E159A0" w:rsidRDefault="00DF3065" w:rsidP="00782358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DF3065" w:rsidRPr="00E159A0" w:rsidRDefault="00DF3065" w:rsidP="00782358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:rsidR="00DF3065" w:rsidRPr="00E159A0" w:rsidRDefault="00DF3065" w:rsidP="00782358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93507" w:rsidRPr="00E159A0" w:rsidTr="001935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6" w:type="dxa"/>
            <w:right w:w="26" w:type="dxa"/>
          </w:tblCellMar>
        </w:tblPrEx>
        <w:trPr>
          <w:gridAfter w:val="7"/>
          <w:wAfter w:w="5956" w:type="dxa"/>
          <w:trHeight w:val="80"/>
        </w:trPr>
        <w:tc>
          <w:tcPr>
            <w:tcW w:w="1163" w:type="dxa"/>
            <w:gridSpan w:val="2"/>
          </w:tcPr>
          <w:p w:rsidR="00193507" w:rsidRPr="00E159A0" w:rsidRDefault="00193507" w:rsidP="00782358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1" w:type="dxa"/>
            <w:gridSpan w:val="2"/>
          </w:tcPr>
          <w:p w:rsidR="00193507" w:rsidRPr="00E159A0" w:rsidRDefault="00193507" w:rsidP="00782358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193507" w:rsidRPr="00E159A0" w:rsidRDefault="00193507" w:rsidP="00782358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:rsidR="00193507" w:rsidRPr="00E159A0" w:rsidRDefault="00193507" w:rsidP="00782358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060F38" w:rsidRPr="00060F38" w:rsidRDefault="00060F38" w:rsidP="00D1045C">
      <w:pPr>
        <w:spacing w:after="0" w:line="240" w:lineRule="auto"/>
        <w:jc w:val="center"/>
        <w:rPr>
          <w:rFonts w:ascii="TH SarabunPSK" w:hAnsi="TH SarabunPSK" w:cs="TH SarabunPSK"/>
          <w:bCs/>
          <w:sz w:val="36"/>
          <w:szCs w:val="36"/>
        </w:rPr>
      </w:pPr>
      <w:r>
        <w:rPr>
          <w:rFonts w:ascii="TH SarabunPSK" w:hAnsi="TH SarabunPSK" w:cs="TH SarabunPSK"/>
          <w:bCs/>
          <w:sz w:val="36"/>
          <w:szCs w:val="36"/>
          <w:cs/>
        </w:rPr>
        <w:t xml:space="preserve">หมวดที่ </w:t>
      </w:r>
      <w:r>
        <w:rPr>
          <w:rFonts w:ascii="TH SarabunPSK" w:hAnsi="TH SarabunPSK" w:cs="TH SarabunPSK"/>
          <w:bCs/>
          <w:sz w:val="36"/>
          <w:szCs w:val="36"/>
        </w:rPr>
        <w:t>6</w:t>
      </w:r>
      <w:r>
        <w:rPr>
          <w:rFonts w:ascii="TH SarabunPSK" w:hAnsi="TH SarabunPSK" w:cs="TH SarabunPSK" w:hint="cs"/>
          <w:bCs/>
          <w:sz w:val="36"/>
          <w:szCs w:val="36"/>
          <w:cs/>
        </w:rPr>
        <w:t>ทรัพยากรประกอบการเรียนการสอน</w:t>
      </w:r>
    </w:p>
    <w:p w:rsidR="00DF3065" w:rsidRDefault="00DF3065" w:rsidP="00D1045C">
      <w:pPr>
        <w:pStyle w:val="a6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159A0">
        <w:rPr>
          <w:rFonts w:ascii="TH SarabunPSK" w:hAnsi="TH SarabunPSK" w:cs="TH SarabunPSK"/>
          <w:b/>
          <w:bCs/>
          <w:sz w:val="32"/>
          <w:szCs w:val="32"/>
          <w:cs/>
        </w:rPr>
        <w:t>ข้อมูลศึกษาเพิ่มเติม</w:t>
      </w:r>
    </w:p>
    <w:p w:rsidR="008928BF" w:rsidRPr="008928BF" w:rsidRDefault="008928BF" w:rsidP="00D1045C">
      <w:pPr>
        <w:pStyle w:val="a6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928BF">
        <w:rPr>
          <w:rFonts w:ascii="TH SarabunPSK" w:hAnsi="TH SarabunPSK" w:cs="TH SarabunPSK"/>
          <w:sz w:val="32"/>
          <w:szCs w:val="32"/>
          <w:cs/>
        </w:rPr>
        <w:t>-</w:t>
      </w:r>
      <w:r w:rsidRPr="008928BF">
        <w:rPr>
          <w:rFonts w:ascii="TH SarabunPSK" w:hAnsi="TH SarabunPSK" w:cs="TH SarabunPSK" w:hint="cs"/>
          <w:sz w:val="32"/>
          <w:szCs w:val="32"/>
          <w:cs/>
        </w:rPr>
        <w:t>หลักสูตร</w:t>
      </w:r>
      <w:r w:rsidR="00D1045C">
        <w:rPr>
          <w:rFonts w:ascii="TH SarabunPSK" w:hAnsi="TH SarabunPSK" w:cs="TH SarabunPSK" w:hint="cs"/>
          <w:sz w:val="32"/>
          <w:szCs w:val="32"/>
          <w:cs/>
        </w:rPr>
        <w:t>แกนกลางสาระ</w:t>
      </w:r>
      <w:r w:rsidRPr="008928BF">
        <w:rPr>
          <w:rFonts w:ascii="TH SarabunPSK" w:hAnsi="TH SarabunPSK" w:cs="TH SarabunPSK" w:hint="cs"/>
          <w:sz w:val="32"/>
          <w:szCs w:val="32"/>
          <w:cs/>
        </w:rPr>
        <w:t>การงานพื้นฐานอาชีพและเทคโนโลยี</w:t>
      </w:r>
      <w:r w:rsidR="00D1045C">
        <w:rPr>
          <w:rFonts w:ascii="TH SarabunPSK" w:hAnsi="TH SarabunPSK" w:cs="TH SarabunPSK" w:hint="cs"/>
          <w:sz w:val="32"/>
          <w:szCs w:val="32"/>
          <w:cs/>
        </w:rPr>
        <w:t>ระดับประถมศึกษา</w:t>
      </w:r>
    </w:p>
    <w:p w:rsidR="008928BF" w:rsidRPr="008928BF" w:rsidRDefault="008928BF" w:rsidP="00D1045C">
      <w:pPr>
        <w:pStyle w:val="a6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928BF">
        <w:rPr>
          <w:rFonts w:ascii="TH SarabunPSK" w:hAnsi="TH SarabunPSK" w:cs="TH SarabunPSK"/>
          <w:sz w:val="32"/>
          <w:szCs w:val="32"/>
          <w:cs/>
        </w:rPr>
        <w:t>-</w:t>
      </w:r>
      <w:r w:rsidRPr="008928BF">
        <w:rPr>
          <w:rFonts w:ascii="TH SarabunPSK" w:hAnsi="TH SarabunPSK" w:cs="TH SarabunPSK" w:hint="cs"/>
          <w:sz w:val="32"/>
          <w:szCs w:val="32"/>
          <w:cs/>
        </w:rPr>
        <w:t>หนังสือแบบเรียน กพอ ป.</w:t>
      </w:r>
      <w:r w:rsidRPr="008928BF">
        <w:rPr>
          <w:rFonts w:ascii="TH SarabunPSK" w:hAnsi="TH SarabunPSK" w:cs="TH SarabunPSK"/>
          <w:sz w:val="32"/>
          <w:szCs w:val="32"/>
        </w:rPr>
        <w:t>1</w:t>
      </w:r>
      <w:r w:rsidRPr="008928BF">
        <w:rPr>
          <w:rFonts w:ascii="TH SarabunPSK" w:hAnsi="TH SarabunPSK" w:cs="TH SarabunPSK"/>
          <w:sz w:val="32"/>
          <w:szCs w:val="32"/>
          <w:cs/>
        </w:rPr>
        <w:t>-</w:t>
      </w:r>
      <w:r w:rsidRPr="008928BF">
        <w:rPr>
          <w:rFonts w:ascii="TH SarabunPSK" w:hAnsi="TH SarabunPSK" w:cs="TH SarabunPSK" w:hint="cs"/>
          <w:sz w:val="32"/>
          <w:szCs w:val="32"/>
          <w:cs/>
        </w:rPr>
        <w:t>ป.</w:t>
      </w:r>
      <w:r w:rsidRPr="008928BF">
        <w:rPr>
          <w:rFonts w:ascii="TH SarabunPSK" w:hAnsi="TH SarabunPSK" w:cs="TH SarabunPSK"/>
          <w:sz w:val="32"/>
          <w:szCs w:val="32"/>
        </w:rPr>
        <w:t>6</w:t>
      </w:r>
    </w:p>
    <w:p w:rsidR="00DF3065" w:rsidRPr="00E159A0" w:rsidRDefault="00E2766C" w:rsidP="00D1045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159A0">
        <w:rPr>
          <w:rFonts w:ascii="TH SarabunPSK" w:hAnsi="TH SarabunPSK" w:cs="TH SarabunPSK"/>
          <w:b/>
          <w:bCs/>
          <w:sz w:val="32"/>
          <w:szCs w:val="32"/>
        </w:rPr>
        <w:t xml:space="preserve">      2</w:t>
      </w:r>
      <w:r w:rsidRPr="00E159A0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DF3065" w:rsidRPr="00E159A0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อกสารและข้อมูลสำคัญ</w:t>
      </w:r>
    </w:p>
    <w:sdt>
      <w:sdtPr>
        <w:rPr>
          <w:rFonts w:ascii="TH SarabunPSK" w:hAnsi="TH SarabunPSK" w:cs="TH SarabunPSK"/>
          <w:sz w:val="32"/>
          <w:szCs w:val="32"/>
          <w:cs/>
        </w:rPr>
        <w:alias w:val="เอกสารข้อมูลสำคัญ"/>
        <w:tag w:val="เอกสารตำราหลัก"/>
        <w:id w:val="1204523918"/>
        <w:placeholder>
          <w:docPart w:val="EB401760135B4B11AA39E74E9F6555FF"/>
        </w:placeholder>
      </w:sdtPr>
      <w:sdtEndPr>
        <w:rPr>
          <w:b/>
          <w:bCs/>
          <w:cs w:val="0"/>
        </w:rPr>
      </w:sdtEndPr>
      <w:sdtContent>
        <w:p w:rsidR="00DF3065" w:rsidRPr="00E159A0" w:rsidRDefault="00DF3065" w:rsidP="00D1045C">
          <w:pPr>
            <w:pStyle w:val="a6"/>
            <w:spacing w:after="0" w:line="240" w:lineRule="auto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 w:rsidRPr="00E159A0">
            <w:rPr>
              <w:rFonts w:ascii="TH SarabunPSK" w:hAnsi="TH SarabunPSK" w:cs="TH SarabunPSK"/>
              <w:sz w:val="32"/>
              <w:szCs w:val="32"/>
              <w:cs/>
            </w:rPr>
            <w:t>ไม่มี</w:t>
          </w:r>
        </w:p>
      </w:sdtContent>
    </w:sdt>
    <w:p w:rsidR="00DF3065" w:rsidRPr="00E159A0" w:rsidRDefault="00DF3065" w:rsidP="00D1045C">
      <w:pPr>
        <w:spacing w:after="0" w:line="240" w:lineRule="auto"/>
        <w:ind w:firstLine="360"/>
        <w:rPr>
          <w:rFonts w:ascii="TH SarabunPSK" w:hAnsi="TH SarabunPSK" w:cs="TH SarabunPSK"/>
          <w:b/>
          <w:bCs/>
          <w:sz w:val="32"/>
          <w:szCs w:val="32"/>
        </w:rPr>
      </w:pPr>
      <w:r w:rsidRPr="00E159A0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E159A0">
        <w:rPr>
          <w:rFonts w:ascii="TH SarabunPSK" w:hAnsi="TH SarabunPSK" w:cs="TH SarabunPSK"/>
          <w:b/>
          <w:bCs/>
          <w:sz w:val="32"/>
          <w:szCs w:val="32"/>
          <w:cs/>
        </w:rPr>
        <w:t>. เอกสารและข้อมูลแนะนำ</w:t>
      </w:r>
    </w:p>
    <w:p w:rsidR="00EB6F19" w:rsidRDefault="00DF3065" w:rsidP="00D1045C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E159A0">
        <w:rPr>
          <w:rFonts w:ascii="TH SarabunPSK" w:hAnsi="TH SarabunPSK" w:cs="TH SarabunPSK"/>
          <w:sz w:val="32"/>
          <w:szCs w:val="32"/>
          <w:cs/>
        </w:rPr>
        <w:t>สื่อสิ่งพิมพ์ต่างๆและเว็บไซด์ที่เกี่ยวข้องกับหัวข้อในประมวลรายวิชา</w:t>
      </w:r>
    </w:p>
    <w:p w:rsidR="00060F38" w:rsidRPr="00B35592" w:rsidRDefault="00060F38" w:rsidP="00B3559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35592">
        <w:rPr>
          <w:rFonts w:ascii="TH SarabunPSK" w:hAnsi="TH SarabunPSK" w:cs="TH SarabunPSK"/>
          <w:b/>
          <w:bCs/>
          <w:sz w:val="36"/>
          <w:szCs w:val="36"/>
          <w:cs/>
        </w:rPr>
        <w:t xml:space="preserve">หมวดที่ </w:t>
      </w:r>
      <w:r w:rsidRPr="00B35592">
        <w:rPr>
          <w:rFonts w:ascii="TH SarabunPSK" w:hAnsi="TH SarabunPSK" w:cs="TH SarabunPSK"/>
          <w:b/>
          <w:bCs/>
          <w:sz w:val="36"/>
          <w:szCs w:val="36"/>
        </w:rPr>
        <w:t xml:space="preserve">7 </w:t>
      </w:r>
      <w:r w:rsidRPr="00B35592">
        <w:rPr>
          <w:rFonts w:ascii="TH SarabunPSK" w:hAnsi="TH SarabunPSK" w:cs="TH SarabunPSK"/>
          <w:b/>
          <w:bCs/>
          <w:sz w:val="36"/>
          <w:szCs w:val="36"/>
          <w:cs/>
        </w:rPr>
        <w:t>การประเมินและปรับปรุงการดำเนินการของรายวิช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55"/>
      </w:tblGrid>
      <w:tr w:rsidR="00B35592" w:rsidRPr="00B35592" w:rsidTr="00B35592"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F38" w:rsidRPr="00193507" w:rsidRDefault="00060F38" w:rsidP="00D1045C">
            <w:pPr>
              <w:pStyle w:val="a6"/>
              <w:numPr>
                <w:ilvl w:val="0"/>
                <w:numId w:val="10"/>
              </w:num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9350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ยุทธ์การประเมินประสิทธิผลของรายวิชาโดยนักศึกษา</w:t>
            </w:r>
          </w:p>
          <w:p w:rsidR="00060F38" w:rsidRPr="00B35592" w:rsidRDefault="00060F38" w:rsidP="00D1045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35592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ะเมินประสิทธิผลในรายวิชานี้ ที่จัดทำโดยนักศึกษา ได้จัดกิจกรรมในการนำแนวคิดและความคิดเห็นจากนักศึกษาได้ดังนี้</w:t>
            </w:r>
          </w:p>
          <w:p w:rsidR="00060F38" w:rsidRPr="00B35592" w:rsidRDefault="00060F38" w:rsidP="00D1045C">
            <w:pPr>
              <w:numPr>
                <w:ilvl w:val="0"/>
                <w:numId w:val="9"/>
              </w:num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35592">
              <w:rPr>
                <w:rFonts w:ascii="TH SarabunPSK" w:hAnsi="TH SarabunPSK" w:cs="TH SarabunPSK"/>
                <w:sz w:val="32"/>
                <w:szCs w:val="32"/>
                <w:cs/>
              </w:rPr>
              <w:t>ผลงานของนักศึกษา ร่วมกันอภิปรายระหว่างผู้สอนและผู้เรียน</w:t>
            </w:r>
          </w:p>
          <w:p w:rsidR="00060F38" w:rsidRPr="00B35592" w:rsidRDefault="00060F38" w:rsidP="00D1045C">
            <w:pPr>
              <w:numPr>
                <w:ilvl w:val="0"/>
                <w:numId w:val="9"/>
              </w:num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35592">
              <w:rPr>
                <w:rFonts w:ascii="TH SarabunPSK" w:hAnsi="TH SarabunPSK" w:cs="TH SarabunPSK"/>
                <w:sz w:val="32"/>
                <w:szCs w:val="32"/>
                <w:cs/>
              </w:rPr>
              <w:t>แบบประเมินผู้สอนและแบบประเมินรายวิชา</w:t>
            </w:r>
          </w:p>
          <w:p w:rsidR="00D1045C" w:rsidRPr="00CF09E4" w:rsidRDefault="00060F38" w:rsidP="00D1045C">
            <w:pPr>
              <w:numPr>
                <w:ilvl w:val="0"/>
                <w:numId w:val="9"/>
              </w:num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35592">
              <w:rPr>
                <w:rFonts w:ascii="TH SarabunPSK" w:hAnsi="TH SarabunPSK" w:cs="TH SarabunPSK"/>
                <w:sz w:val="32"/>
                <w:szCs w:val="32"/>
                <w:cs/>
              </w:rPr>
              <w:t>ข้อเสนอแนะจากนักศึกษาที่ผ่านสื่อ</w:t>
            </w:r>
            <w:proofErr w:type="spellStart"/>
            <w:r w:rsidRPr="00B35592">
              <w:rPr>
                <w:rFonts w:ascii="TH SarabunPSK" w:hAnsi="TH SarabunPSK" w:cs="TH SarabunPSK"/>
                <w:sz w:val="32"/>
                <w:szCs w:val="32"/>
                <w:cs/>
              </w:rPr>
              <w:t>ต่างๆ</w:t>
            </w:r>
            <w:proofErr w:type="spellEnd"/>
          </w:p>
        </w:tc>
      </w:tr>
      <w:tr w:rsidR="00B35592" w:rsidRPr="00B35592" w:rsidTr="00B35592"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507" w:rsidRPr="00193507" w:rsidRDefault="00060F38" w:rsidP="00D1045C">
            <w:pPr>
              <w:pStyle w:val="a6"/>
              <w:numPr>
                <w:ilvl w:val="0"/>
                <w:numId w:val="1"/>
              </w:num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9350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ลยุทธ์การประเมินการสอน</w:t>
            </w:r>
          </w:p>
          <w:p w:rsidR="00060F38" w:rsidRPr="00193507" w:rsidRDefault="00060F38" w:rsidP="00D1045C">
            <w:pPr>
              <w:pStyle w:val="a6"/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93507">
              <w:rPr>
                <w:rFonts w:ascii="TH SarabunPSK" w:hAnsi="TH SarabunPSK" w:cs="TH SarabunPSK"/>
                <w:sz w:val="32"/>
                <w:szCs w:val="32"/>
                <w:cs/>
              </w:rPr>
              <w:t>ในการเก็บข้อมูลเพื่อประเมินการสอน ได้มีกลยุทธ์ดังนี้</w:t>
            </w:r>
          </w:p>
          <w:p w:rsidR="00060F38" w:rsidRPr="00B35592" w:rsidRDefault="00060F38" w:rsidP="00D1045C">
            <w:pPr>
              <w:numPr>
                <w:ilvl w:val="0"/>
                <w:numId w:val="9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</w:pPr>
            <w:r w:rsidRPr="00B35592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การสังเกตการณ์แสดงความคิดเห็นของนักศึกษา</w:t>
            </w:r>
          </w:p>
          <w:p w:rsidR="00060F38" w:rsidRPr="00B35592" w:rsidRDefault="00060F38" w:rsidP="00D1045C">
            <w:pPr>
              <w:numPr>
                <w:ilvl w:val="0"/>
                <w:numId w:val="9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B35592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ผลการทดสอบของนักศึกษาและงานต่างๆ</w:t>
            </w:r>
          </w:p>
          <w:p w:rsidR="00EB6F19" w:rsidRPr="00193507" w:rsidRDefault="00060F38" w:rsidP="00D1045C">
            <w:pPr>
              <w:numPr>
                <w:ilvl w:val="0"/>
                <w:numId w:val="9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B35592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ผลการเรียนของนักศึกษา</w:t>
            </w:r>
          </w:p>
        </w:tc>
      </w:tr>
      <w:tr w:rsidR="00B35592" w:rsidRPr="00B35592" w:rsidTr="00B35592"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F38" w:rsidRPr="00193507" w:rsidRDefault="00060F38" w:rsidP="00D1045C">
            <w:pPr>
              <w:pStyle w:val="a6"/>
              <w:numPr>
                <w:ilvl w:val="0"/>
                <w:numId w:val="1"/>
              </w:num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9350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ปรับปรุงการสอน</w:t>
            </w:r>
          </w:p>
          <w:p w:rsidR="00060F38" w:rsidRPr="00B35592" w:rsidRDefault="00060F38" w:rsidP="00D1045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3559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หลังจากที่ผลการประเมินการสอนในข้อที่</w:t>
            </w:r>
            <w:r w:rsidRPr="00B35592"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2</w:t>
            </w:r>
            <w:r w:rsidRPr="00B3559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ะมีการปรับปรุงการสอนเพื่อประโยชน์ของผู้เรียน โดยที่จะมีการระดมความคิดจากผู้เรียน และผู้สอนท่านอื่น คิดวิเคราะห์ปัญหาต่างๆที่พบในการเรียนการสอนทั้งตัวผู้เรียน ผู้สอน วิธีการเรียนการสอนและเนื้อหาของรายวิชา จะมีการค้นคว้าและหาข้อมูลเพิ่มเติมเพื่อปรังปรุงการเรียนการสอน</w:t>
            </w:r>
          </w:p>
        </w:tc>
      </w:tr>
      <w:tr w:rsidR="00B35592" w:rsidRPr="00B35592" w:rsidTr="00B35592"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F38" w:rsidRPr="00193507" w:rsidRDefault="00060F38" w:rsidP="00D1045C">
            <w:pPr>
              <w:pStyle w:val="a6"/>
              <w:numPr>
                <w:ilvl w:val="0"/>
                <w:numId w:val="1"/>
              </w:num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9350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การทวนสอบมาตรฐานผลสัมฤทธิ์ของนักศึกษาในรายวิชา</w:t>
            </w:r>
          </w:p>
          <w:p w:rsidR="00060F38" w:rsidRPr="00B35592" w:rsidRDefault="00060F38" w:rsidP="00D1045C">
            <w:pPr>
              <w:spacing w:after="0" w:line="240" w:lineRule="auto"/>
              <w:ind w:hanging="7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35592">
              <w:rPr>
                <w:rFonts w:ascii="TH SarabunPSK" w:hAnsi="TH SarabunPSK" w:cs="TH SarabunPSK"/>
                <w:sz w:val="32"/>
                <w:szCs w:val="32"/>
                <w:cs/>
              </w:rPr>
              <w:t>ในระหว่างกระบวนการสอนรายวิชา มีการสอบทวนผลสัมฤทธิ์ในการเรียนรู้ในแต่ละประเด็นหลักของแต่ละบท ตามที่ได้คาดหวังจากการเรียนรู้ในวิชา ได้จากการสอบถามและการตอบข้อคำถามของนักศึกษา การบ้าน การทดสอบย่อยต่างๆ และหลังการออกผลการเรียนของผู้เรียน และมีการทวนสอบโดยรวม หรือมีการตรวจสอบของผู้สอนท่านอื่น เพื่อดูพัฒนาการของผู้เรียน</w:t>
            </w:r>
          </w:p>
        </w:tc>
      </w:tr>
      <w:tr w:rsidR="00B35592" w:rsidRPr="00B35592" w:rsidTr="00B35592"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F38" w:rsidRPr="00193507" w:rsidRDefault="00060F38" w:rsidP="00D1045C">
            <w:pPr>
              <w:pStyle w:val="a6"/>
              <w:numPr>
                <w:ilvl w:val="0"/>
                <w:numId w:val="1"/>
              </w:num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9350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ดำเนินการทบทวนและการวางแผนปรับปรุงประสิทธิผลของรายวิชา</w:t>
            </w:r>
          </w:p>
          <w:p w:rsidR="00060F38" w:rsidRPr="00B35592" w:rsidRDefault="00060F38" w:rsidP="00D1045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3559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ผลการประเมิน มีการทวนสอบผลสัมฤทธิ์ประสิทธิผลของรายวิชา ได้มีการวางแผนการปรับปรุงการสอนรายละเอียดรายวิชา เพื่อให้เกิดคุณภาพมากขึ้น ดังนี้</w:t>
            </w:r>
          </w:p>
          <w:p w:rsidR="00060F38" w:rsidRPr="00B35592" w:rsidRDefault="00060F38" w:rsidP="00D1045C">
            <w:pPr>
              <w:numPr>
                <w:ilvl w:val="0"/>
                <w:numId w:val="9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35592">
              <w:rPr>
                <w:rFonts w:ascii="TH SarabunPSK" w:hAnsi="TH SarabunPSK" w:cs="TH SarabunPSK"/>
                <w:sz w:val="32"/>
                <w:szCs w:val="32"/>
                <w:cs/>
              </w:rPr>
              <w:t>ปรับปรุงรายวิชา ศึกษาเนื้อหาเพิ่มเติม ตามข้อเสนอแนะและผลการทวนสอบผลสัมฤทธิ์ประสิทธิผลรายวิชา</w:t>
            </w:r>
          </w:p>
          <w:p w:rsidR="00060F38" w:rsidRPr="00B35592" w:rsidRDefault="00060F38" w:rsidP="00D1045C">
            <w:pPr>
              <w:numPr>
                <w:ilvl w:val="0"/>
                <w:numId w:val="9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35592">
              <w:rPr>
                <w:rFonts w:ascii="TH SarabunPSK" w:hAnsi="TH SarabunPSK" w:cs="TH SarabunPSK"/>
                <w:sz w:val="32"/>
                <w:szCs w:val="32"/>
                <w:cs/>
              </w:rPr>
              <w:t>มีการเปลี่ยนแปลงผู้สอนหรือผู้มีส่วนร่วมเพื่อให้นักศึกษาได้รับความรู้ที่หลากหลายและสามารถนำความรู้ไปประยุกต์ใช้ได้อย่างถูกต้อง</w:t>
            </w:r>
          </w:p>
        </w:tc>
      </w:tr>
    </w:tbl>
    <w:p w:rsidR="00060F38" w:rsidRPr="009A7E86" w:rsidRDefault="00060F38" w:rsidP="00060F38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060F38" w:rsidRPr="009A7E86" w:rsidRDefault="00060F38" w:rsidP="00060F38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060F38" w:rsidRPr="009A7E86" w:rsidRDefault="00060F38" w:rsidP="00060F38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DF3065" w:rsidRPr="00E159A0" w:rsidRDefault="00DF3065" w:rsidP="00DF3065">
      <w:pPr>
        <w:rPr>
          <w:rFonts w:ascii="TH SarabunPSK" w:hAnsi="TH SarabunPSK" w:cs="TH SarabunPSK"/>
          <w:sz w:val="32"/>
          <w:szCs w:val="32"/>
        </w:rPr>
      </w:pPr>
    </w:p>
    <w:p w:rsidR="00064F0E" w:rsidRPr="00E159A0" w:rsidRDefault="00064F0E">
      <w:pPr>
        <w:rPr>
          <w:rFonts w:ascii="TH SarabunPSK" w:hAnsi="TH SarabunPSK" w:cs="TH SarabunPSK"/>
          <w:sz w:val="32"/>
          <w:szCs w:val="32"/>
        </w:rPr>
      </w:pPr>
    </w:p>
    <w:p w:rsidR="00064F0E" w:rsidRPr="00E159A0" w:rsidRDefault="00064F0E">
      <w:pPr>
        <w:rPr>
          <w:rFonts w:ascii="TH SarabunPSK" w:hAnsi="TH SarabunPSK" w:cs="TH SarabunPSK"/>
          <w:sz w:val="32"/>
          <w:szCs w:val="32"/>
        </w:rPr>
      </w:pPr>
    </w:p>
    <w:p w:rsidR="00064F0E" w:rsidRPr="00E159A0" w:rsidRDefault="00064F0E">
      <w:pPr>
        <w:rPr>
          <w:rFonts w:ascii="TH SarabunPSK" w:hAnsi="TH SarabunPSK" w:cs="TH SarabunPSK"/>
          <w:sz w:val="32"/>
          <w:szCs w:val="32"/>
        </w:rPr>
      </w:pPr>
    </w:p>
    <w:p w:rsidR="00064F0E" w:rsidRPr="00E159A0" w:rsidRDefault="00064F0E">
      <w:pPr>
        <w:rPr>
          <w:rFonts w:ascii="TH SarabunPSK" w:hAnsi="TH SarabunPSK" w:cs="TH SarabunPSK"/>
          <w:sz w:val="32"/>
          <w:szCs w:val="32"/>
        </w:rPr>
      </w:pPr>
    </w:p>
    <w:p w:rsidR="00064F0E" w:rsidRPr="00E159A0" w:rsidRDefault="00064F0E">
      <w:pPr>
        <w:rPr>
          <w:rFonts w:ascii="TH SarabunPSK" w:hAnsi="TH SarabunPSK" w:cs="TH SarabunPSK"/>
          <w:sz w:val="32"/>
          <w:szCs w:val="32"/>
        </w:rPr>
      </w:pPr>
    </w:p>
    <w:sectPr w:rsidR="00064F0E" w:rsidRPr="00E159A0" w:rsidSect="009C73BE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0FA6" w:rsidRDefault="00BB0FA6" w:rsidP="0060370C">
      <w:pPr>
        <w:spacing w:after="0" w:line="240" w:lineRule="auto"/>
      </w:pPr>
      <w:r>
        <w:separator/>
      </w:r>
    </w:p>
  </w:endnote>
  <w:endnote w:type="continuationSeparator" w:id="0">
    <w:p w:rsidR="00BB0FA6" w:rsidRDefault="00BB0FA6" w:rsidP="006037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0FA6" w:rsidRDefault="00BB0FA6" w:rsidP="0060370C">
      <w:pPr>
        <w:spacing w:after="0" w:line="240" w:lineRule="auto"/>
      </w:pPr>
      <w:r>
        <w:separator/>
      </w:r>
    </w:p>
  </w:footnote>
  <w:footnote w:type="continuationSeparator" w:id="0">
    <w:p w:rsidR="00BB0FA6" w:rsidRDefault="00BB0FA6" w:rsidP="006037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3E5A" w:rsidRDefault="00243E5A">
    <w:pPr>
      <w:pStyle w:val="a9"/>
      <w:rPr>
        <w:cs/>
      </w:rPr>
    </w:pPr>
    <w:proofErr w:type="spellStart"/>
    <w:r>
      <w:rPr>
        <w:rFonts w:hint="cs"/>
        <w:cs/>
      </w:rPr>
      <w:t>มค</w:t>
    </w:r>
    <w:proofErr w:type="spellEnd"/>
    <w:r>
      <w:rPr>
        <w:rFonts w:hint="cs"/>
        <w:cs/>
      </w:rPr>
      <w:t>อ.3</w:t>
    </w:r>
  </w:p>
  <w:p w:rsidR="0060370C" w:rsidRDefault="0060370C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32F4F"/>
    <w:multiLevelType w:val="hybridMultilevel"/>
    <w:tmpl w:val="5C56C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D78BF"/>
    <w:multiLevelType w:val="multilevel"/>
    <w:tmpl w:val="6546A59E"/>
    <w:lvl w:ilvl="0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6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0" w:hanging="1800"/>
      </w:pPr>
      <w:rPr>
        <w:rFonts w:hint="default"/>
      </w:rPr>
    </w:lvl>
  </w:abstractNum>
  <w:abstractNum w:abstractNumId="2" w15:restartNumberingAfterBreak="0">
    <w:nsid w:val="0D872BD3"/>
    <w:multiLevelType w:val="hybridMultilevel"/>
    <w:tmpl w:val="7174D4C4"/>
    <w:lvl w:ilvl="0" w:tplc="363CE420">
      <w:start w:val="4"/>
      <w:numFmt w:val="bullet"/>
      <w:lvlText w:val="-"/>
      <w:lvlJc w:val="left"/>
      <w:pPr>
        <w:ind w:left="720" w:hanging="360"/>
      </w:pPr>
      <w:rPr>
        <w:rFonts w:ascii="Angsana New" w:eastAsia="SimSun" w:hAnsi="Angsana New" w:cs="Angsana New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1927400"/>
    <w:multiLevelType w:val="hybridMultilevel"/>
    <w:tmpl w:val="CA722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3E4020"/>
    <w:multiLevelType w:val="multilevel"/>
    <w:tmpl w:val="8708E0E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3E866DCE"/>
    <w:multiLevelType w:val="hybridMultilevel"/>
    <w:tmpl w:val="11042ACE"/>
    <w:lvl w:ilvl="0" w:tplc="0692526A">
      <w:start w:val="1"/>
      <w:numFmt w:val="bullet"/>
      <w:lvlText w:val="-"/>
      <w:lvlJc w:val="left"/>
      <w:pPr>
        <w:ind w:left="720" w:hanging="360"/>
      </w:pPr>
      <w:rPr>
        <w:rFonts w:ascii="Angsana New" w:eastAsia="SimSun" w:hAnsi="Angsana New" w:cs="Angsana New" w:hint="default"/>
        <w:sz w:val="28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3711658"/>
    <w:multiLevelType w:val="hybridMultilevel"/>
    <w:tmpl w:val="3BA8F792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 w15:restartNumberingAfterBreak="0">
    <w:nsid w:val="66050D97"/>
    <w:multiLevelType w:val="hybridMultilevel"/>
    <w:tmpl w:val="7CD2FB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D97E71"/>
    <w:multiLevelType w:val="hybridMultilevel"/>
    <w:tmpl w:val="CFF8ED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F01FC4"/>
    <w:multiLevelType w:val="hybridMultilevel"/>
    <w:tmpl w:val="2E9C9D5A"/>
    <w:lvl w:ilvl="0" w:tplc="F5681B9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6"/>
  </w:num>
  <w:num w:numId="6">
    <w:abstractNumId w:val="0"/>
  </w:num>
  <w:num w:numId="7">
    <w:abstractNumId w:val="4"/>
  </w:num>
  <w:num w:numId="8">
    <w:abstractNumId w:val="1"/>
  </w:num>
  <w:num w:numId="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CB2"/>
    <w:rsid w:val="0002580C"/>
    <w:rsid w:val="00060F38"/>
    <w:rsid w:val="00064F0E"/>
    <w:rsid w:val="00072276"/>
    <w:rsid w:val="000842BC"/>
    <w:rsid w:val="000A36DD"/>
    <w:rsid w:val="000A5EF7"/>
    <w:rsid w:val="000E0CB2"/>
    <w:rsid w:val="000E6CCA"/>
    <w:rsid w:val="001360A9"/>
    <w:rsid w:val="0013709B"/>
    <w:rsid w:val="00137BE2"/>
    <w:rsid w:val="00142E10"/>
    <w:rsid w:val="00143AFF"/>
    <w:rsid w:val="001450C5"/>
    <w:rsid w:val="00193507"/>
    <w:rsid w:val="001A7309"/>
    <w:rsid w:val="001B45B5"/>
    <w:rsid w:val="001D032F"/>
    <w:rsid w:val="001F66C5"/>
    <w:rsid w:val="00226E98"/>
    <w:rsid w:val="00240CB1"/>
    <w:rsid w:val="00240E60"/>
    <w:rsid w:val="002433DB"/>
    <w:rsid w:val="00243E5A"/>
    <w:rsid w:val="002E2AB6"/>
    <w:rsid w:val="002E313A"/>
    <w:rsid w:val="003004D5"/>
    <w:rsid w:val="0034019B"/>
    <w:rsid w:val="00363654"/>
    <w:rsid w:val="00372618"/>
    <w:rsid w:val="003D6A6F"/>
    <w:rsid w:val="003F53C6"/>
    <w:rsid w:val="00426984"/>
    <w:rsid w:val="00444FB1"/>
    <w:rsid w:val="00487E5B"/>
    <w:rsid w:val="004A0F55"/>
    <w:rsid w:val="004E5C5E"/>
    <w:rsid w:val="00525ECC"/>
    <w:rsid w:val="00545BEA"/>
    <w:rsid w:val="00574691"/>
    <w:rsid w:val="005A79A4"/>
    <w:rsid w:val="005C6E5A"/>
    <w:rsid w:val="005F7C96"/>
    <w:rsid w:val="0060370C"/>
    <w:rsid w:val="00624DFF"/>
    <w:rsid w:val="00632D5D"/>
    <w:rsid w:val="00647120"/>
    <w:rsid w:val="00651A4D"/>
    <w:rsid w:val="006555D0"/>
    <w:rsid w:val="0067059C"/>
    <w:rsid w:val="00672B58"/>
    <w:rsid w:val="00690EC8"/>
    <w:rsid w:val="006A0E09"/>
    <w:rsid w:val="006A2F25"/>
    <w:rsid w:val="00705008"/>
    <w:rsid w:val="007138FD"/>
    <w:rsid w:val="007351EA"/>
    <w:rsid w:val="00760A4F"/>
    <w:rsid w:val="00782358"/>
    <w:rsid w:val="007F09F7"/>
    <w:rsid w:val="007F0BD6"/>
    <w:rsid w:val="007F37E0"/>
    <w:rsid w:val="00833EFF"/>
    <w:rsid w:val="00834407"/>
    <w:rsid w:val="008607F6"/>
    <w:rsid w:val="008928BF"/>
    <w:rsid w:val="008A0DCC"/>
    <w:rsid w:val="008E6EEA"/>
    <w:rsid w:val="00994991"/>
    <w:rsid w:val="009A0F9B"/>
    <w:rsid w:val="009B071B"/>
    <w:rsid w:val="009C73BE"/>
    <w:rsid w:val="00A91593"/>
    <w:rsid w:val="00AB41DD"/>
    <w:rsid w:val="00B26A00"/>
    <w:rsid w:val="00B35592"/>
    <w:rsid w:val="00B47886"/>
    <w:rsid w:val="00B57ADB"/>
    <w:rsid w:val="00B661D0"/>
    <w:rsid w:val="00B73C6C"/>
    <w:rsid w:val="00B76F6E"/>
    <w:rsid w:val="00B95B3F"/>
    <w:rsid w:val="00B965D2"/>
    <w:rsid w:val="00BA40CB"/>
    <w:rsid w:val="00BB0FA6"/>
    <w:rsid w:val="00BB4507"/>
    <w:rsid w:val="00BC5011"/>
    <w:rsid w:val="00C32174"/>
    <w:rsid w:val="00C33DFE"/>
    <w:rsid w:val="00C401FE"/>
    <w:rsid w:val="00C45477"/>
    <w:rsid w:val="00C67003"/>
    <w:rsid w:val="00C86BA1"/>
    <w:rsid w:val="00C87DD7"/>
    <w:rsid w:val="00CE583F"/>
    <w:rsid w:val="00CF09E4"/>
    <w:rsid w:val="00D1045C"/>
    <w:rsid w:val="00D2147E"/>
    <w:rsid w:val="00D94389"/>
    <w:rsid w:val="00DA4EE2"/>
    <w:rsid w:val="00DE7FA6"/>
    <w:rsid w:val="00DF3065"/>
    <w:rsid w:val="00DF55D1"/>
    <w:rsid w:val="00E01C87"/>
    <w:rsid w:val="00E041AF"/>
    <w:rsid w:val="00E061FA"/>
    <w:rsid w:val="00E159A0"/>
    <w:rsid w:val="00E2766C"/>
    <w:rsid w:val="00E30D6A"/>
    <w:rsid w:val="00E52F98"/>
    <w:rsid w:val="00EB6F19"/>
    <w:rsid w:val="00EB768A"/>
    <w:rsid w:val="00ED2646"/>
    <w:rsid w:val="00EE0D46"/>
    <w:rsid w:val="00F01EE5"/>
    <w:rsid w:val="00F26E5B"/>
    <w:rsid w:val="00F34BA2"/>
    <w:rsid w:val="00F777D5"/>
    <w:rsid w:val="00FE3A95"/>
    <w:rsid w:val="00FF3F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070EBC"/>
  <w15:docId w15:val="{61D6E3E0-152D-4643-9B1F-F71A933EA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0CB2"/>
    <w:rPr>
      <w:rFonts w:ascii="Calibri" w:eastAsiaTheme="minorEastAsia" w:hAnsi="Calibri" w:cs="Angsana New"/>
    </w:rPr>
  </w:style>
  <w:style w:type="paragraph" w:styleId="7">
    <w:name w:val="heading 7"/>
    <w:basedOn w:val="a"/>
    <w:next w:val="a"/>
    <w:link w:val="70"/>
    <w:unhideWhenUsed/>
    <w:qFormat/>
    <w:rsid w:val="0013709B"/>
    <w:pPr>
      <w:spacing w:before="240" w:after="60" w:line="240" w:lineRule="auto"/>
      <w:outlineLvl w:val="6"/>
    </w:pPr>
    <w:rPr>
      <w:rFonts w:ascii="Times New Roman" w:eastAsia="SimSun" w:hAnsi="Times New Roman"/>
      <w:sz w:val="24"/>
      <w:szCs w:val="24"/>
      <w:lang w:val="en-AU" w:bidi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7469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0CB2"/>
    <w:pPr>
      <w:spacing w:after="0" w:line="240" w:lineRule="auto"/>
    </w:pPr>
    <w:rPr>
      <w:rFonts w:ascii="Calibri" w:eastAsiaTheme="minorEastAsia" w:hAnsi="Calibri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64F0E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064F0E"/>
    <w:rPr>
      <w:rFonts w:ascii="Tahoma" w:eastAsiaTheme="minorEastAsia" w:hAnsi="Tahoma" w:cs="Angsana New"/>
      <w:sz w:val="16"/>
      <w:szCs w:val="20"/>
    </w:rPr>
  </w:style>
  <w:style w:type="character" w:customStyle="1" w:styleId="hps">
    <w:name w:val="hps"/>
    <w:basedOn w:val="a0"/>
    <w:rsid w:val="00DF3065"/>
  </w:style>
  <w:style w:type="paragraph" w:styleId="a6">
    <w:name w:val="List Paragraph"/>
    <w:basedOn w:val="a"/>
    <w:uiPriority w:val="34"/>
    <w:qFormat/>
    <w:rsid w:val="00DF3065"/>
    <w:pPr>
      <w:ind w:left="720"/>
      <w:contextualSpacing/>
    </w:pPr>
    <w:rPr>
      <w:rFonts w:eastAsia="Calibri" w:cs="Cordia New"/>
    </w:rPr>
  </w:style>
  <w:style w:type="character" w:customStyle="1" w:styleId="70">
    <w:name w:val="หัวเรื่อง 7 อักขระ"/>
    <w:basedOn w:val="a0"/>
    <w:link w:val="7"/>
    <w:rsid w:val="0013709B"/>
    <w:rPr>
      <w:rFonts w:ascii="Times New Roman" w:eastAsia="SimSun" w:hAnsi="Times New Roman" w:cs="Angsana New"/>
      <w:sz w:val="24"/>
      <w:szCs w:val="24"/>
      <w:lang w:val="en-AU" w:bidi="ar-SA"/>
    </w:rPr>
  </w:style>
  <w:style w:type="character" w:styleId="a7">
    <w:name w:val="Hyperlink"/>
    <w:basedOn w:val="a0"/>
    <w:uiPriority w:val="99"/>
    <w:unhideWhenUsed/>
    <w:rsid w:val="0013709B"/>
    <w:rPr>
      <w:color w:val="0000FF" w:themeColor="hyperlink"/>
      <w:u w:val="single"/>
    </w:rPr>
  </w:style>
  <w:style w:type="character" w:styleId="a8">
    <w:name w:val="Placeholder Text"/>
    <w:basedOn w:val="a0"/>
    <w:uiPriority w:val="99"/>
    <w:semiHidden/>
    <w:rsid w:val="0013709B"/>
    <w:rPr>
      <w:color w:val="808080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57469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5"/>
    </w:rPr>
  </w:style>
  <w:style w:type="paragraph" w:customStyle="1" w:styleId="Default">
    <w:name w:val="Default"/>
    <w:rsid w:val="00574691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3">
    <w:name w:val="Body Text 3"/>
    <w:basedOn w:val="a"/>
    <w:link w:val="30"/>
    <w:semiHidden/>
    <w:unhideWhenUsed/>
    <w:rsid w:val="00574691"/>
    <w:pPr>
      <w:spacing w:after="120" w:line="240" w:lineRule="auto"/>
    </w:pPr>
    <w:rPr>
      <w:rFonts w:ascii="Times New Roman" w:eastAsia="SimSun" w:hAnsi="Times New Roman"/>
      <w:sz w:val="16"/>
      <w:szCs w:val="16"/>
      <w:lang w:bidi="ar-SA"/>
    </w:rPr>
  </w:style>
  <w:style w:type="character" w:customStyle="1" w:styleId="30">
    <w:name w:val="เนื้อความ 3 อักขระ"/>
    <w:basedOn w:val="a0"/>
    <w:link w:val="3"/>
    <w:semiHidden/>
    <w:rsid w:val="00574691"/>
    <w:rPr>
      <w:rFonts w:ascii="Times New Roman" w:eastAsia="SimSun" w:hAnsi="Times New Roman" w:cs="Angsana New"/>
      <w:sz w:val="16"/>
      <w:szCs w:val="16"/>
      <w:lang w:bidi="ar-SA"/>
    </w:rPr>
  </w:style>
  <w:style w:type="paragraph" w:styleId="a9">
    <w:name w:val="header"/>
    <w:basedOn w:val="a"/>
    <w:link w:val="aa"/>
    <w:uiPriority w:val="99"/>
    <w:unhideWhenUsed/>
    <w:rsid w:val="006037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หัวกระดาษ อักขระ"/>
    <w:basedOn w:val="a0"/>
    <w:link w:val="a9"/>
    <w:uiPriority w:val="99"/>
    <w:rsid w:val="0060370C"/>
    <w:rPr>
      <w:rFonts w:ascii="Calibri" w:eastAsiaTheme="minorEastAsia" w:hAnsi="Calibri" w:cs="Angsana New"/>
    </w:rPr>
  </w:style>
  <w:style w:type="paragraph" w:styleId="ab">
    <w:name w:val="footer"/>
    <w:basedOn w:val="a"/>
    <w:link w:val="ac"/>
    <w:uiPriority w:val="99"/>
    <w:unhideWhenUsed/>
    <w:rsid w:val="006037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c">
    <w:name w:val="ท้ายกระดาษ อักขระ"/>
    <w:basedOn w:val="a0"/>
    <w:link w:val="ab"/>
    <w:uiPriority w:val="99"/>
    <w:rsid w:val="0060370C"/>
    <w:rPr>
      <w:rFonts w:ascii="Calibri" w:eastAsiaTheme="minorEastAsia" w:hAnsi="Calibri" w:cs="Angsan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85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B401760135B4B11AA39E74E9F6555FF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03C6183-0F95-4FD1-BED0-81EEFC92B18B}"/>
      </w:docPartPr>
      <w:docPartBody>
        <w:p w:rsidR="00407073" w:rsidRDefault="008C58FD" w:rsidP="008C58FD">
          <w:pPr>
            <w:pStyle w:val="EB401760135B4B11AA39E74E9F6555FF"/>
          </w:pPr>
          <w:r w:rsidRPr="00506E1E">
            <w:rPr>
              <w:rStyle w:val="a3"/>
              <w:cs/>
            </w:rPr>
            <w:t>คลิกที่นี่เพื่อใส่ข้อความ</w:t>
          </w:r>
        </w:p>
      </w:docPartBody>
    </w:docPart>
    <w:docPart>
      <w:docPartPr>
        <w:name w:val="3DF9C0087B4D4C09AE1B10A7A38D174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9ECCF3E-F1DB-4AA9-B1BA-61D277CAF8E9}"/>
      </w:docPartPr>
      <w:docPartBody>
        <w:p w:rsidR="000406F0" w:rsidRDefault="00552E20" w:rsidP="00552E20">
          <w:pPr>
            <w:pStyle w:val="3DF9C0087B4D4C09AE1B10A7A38D174C"/>
          </w:pPr>
          <w:r w:rsidRPr="00506E1E">
            <w:rPr>
              <w:rStyle w:val="a3"/>
              <w:cs/>
            </w:rPr>
            <w:t>คลิกที่นี่เพื่อใส่ข้อความ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2"/>
  </w:compat>
  <w:rsids>
    <w:rsidRoot w:val="002667C1"/>
    <w:rsid w:val="000406F0"/>
    <w:rsid w:val="00083CDE"/>
    <w:rsid w:val="0020772A"/>
    <w:rsid w:val="002269C2"/>
    <w:rsid w:val="002667C1"/>
    <w:rsid w:val="002A752B"/>
    <w:rsid w:val="002C737E"/>
    <w:rsid w:val="002D579C"/>
    <w:rsid w:val="0034796F"/>
    <w:rsid w:val="00407073"/>
    <w:rsid w:val="004D1001"/>
    <w:rsid w:val="0050226D"/>
    <w:rsid w:val="005072D6"/>
    <w:rsid w:val="00552E20"/>
    <w:rsid w:val="005A0D10"/>
    <w:rsid w:val="005E0E42"/>
    <w:rsid w:val="006528FF"/>
    <w:rsid w:val="007F3624"/>
    <w:rsid w:val="008A1AC4"/>
    <w:rsid w:val="008C58FD"/>
    <w:rsid w:val="008F649B"/>
    <w:rsid w:val="00910B05"/>
    <w:rsid w:val="00955ADC"/>
    <w:rsid w:val="00966714"/>
    <w:rsid w:val="00B72463"/>
    <w:rsid w:val="00BC7DDF"/>
    <w:rsid w:val="00D241A1"/>
    <w:rsid w:val="00E300E3"/>
    <w:rsid w:val="00E71C76"/>
    <w:rsid w:val="00F61AFC"/>
    <w:rsid w:val="00FC3DC8"/>
    <w:rsid w:val="00FE60AE"/>
    <w:rsid w:val="00FF73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28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52E20"/>
    <w:rPr>
      <w:color w:val="808080"/>
    </w:rPr>
  </w:style>
  <w:style w:type="paragraph" w:customStyle="1" w:styleId="46409A658D11426A9D951E40F9122F98">
    <w:name w:val="46409A658D11426A9D951E40F9122F98"/>
    <w:rsid w:val="002667C1"/>
  </w:style>
  <w:style w:type="paragraph" w:customStyle="1" w:styleId="F32FA5F7065941D48FF100259901DECA">
    <w:name w:val="F32FA5F7065941D48FF100259901DECA"/>
    <w:rsid w:val="008C58FD"/>
  </w:style>
  <w:style w:type="paragraph" w:customStyle="1" w:styleId="59A4DB6DECDB4D718662D230F75D3726">
    <w:name w:val="59A4DB6DECDB4D718662D230F75D3726"/>
    <w:rsid w:val="008C58FD"/>
  </w:style>
  <w:style w:type="paragraph" w:customStyle="1" w:styleId="EB401760135B4B11AA39E74E9F6555FF">
    <w:name w:val="EB401760135B4B11AA39E74E9F6555FF"/>
    <w:rsid w:val="008C58FD"/>
  </w:style>
  <w:style w:type="paragraph" w:customStyle="1" w:styleId="04FFD61AE3D7434D98880DE9D2AAF2FB">
    <w:name w:val="04FFD61AE3D7434D98880DE9D2AAF2FB"/>
    <w:rsid w:val="00552E20"/>
  </w:style>
  <w:style w:type="paragraph" w:customStyle="1" w:styleId="EC97451A538E4BF3AC34B4CF32E826FB">
    <w:name w:val="EC97451A538E4BF3AC34B4CF32E826FB"/>
    <w:rsid w:val="00552E20"/>
  </w:style>
  <w:style w:type="paragraph" w:customStyle="1" w:styleId="3DF9C0087B4D4C09AE1B10A7A38D174C">
    <w:name w:val="3DF9C0087B4D4C09AE1B10A7A38D174C"/>
    <w:rsid w:val="00552E20"/>
  </w:style>
  <w:style w:type="paragraph" w:customStyle="1" w:styleId="089CE116D1274993BD5A84C0AC1D22EE">
    <w:name w:val="089CE116D1274993BD5A84C0AC1D22EE"/>
    <w:rsid w:val="0020772A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3B852-0564-405E-AD6B-D104B0079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749</Words>
  <Characters>9973</Characters>
  <Application>Microsoft Office Word</Application>
  <DocSecurity>0</DocSecurity>
  <Lines>83</Lines>
  <Paragraphs>2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 User</cp:lastModifiedBy>
  <cp:revision>3</cp:revision>
  <cp:lastPrinted>2018-05-31T08:28:00Z</cp:lastPrinted>
  <dcterms:created xsi:type="dcterms:W3CDTF">2018-06-02T03:30:00Z</dcterms:created>
  <dcterms:modified xsi:type="dcterms:W3CDTF">2018-06-02T03:30:00Z</dcterms:modified>
</cp:coreProperties>
</file>